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3D" w:rsidRDefault="00E5504C" w:rsidP="004F55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438B">
        <w:rPr>
          <w:rFonts w:ascii="Times New Roman" w:hAnsi="Times New Roman"/>
          <w:b/>
          <w:sz w:val="28"/>
          <w:szCs w:val="28"/>
        </w:rPr>
        <w:t>Самостоятельная работа по химии</w:t>
      </w:r>
      <w:r w:rsidR="00D25138">
        <w:rPr>
          <w:rFonts w:ascii="Times New Roman" w:hAnsi="Times New Roman"/>
          <w:b/>
          <w:sz w:val="28"/>
          <w:szCs w:val="28"/>
        </w:rPr>
        <w:t xml:space="preserve"> (в формате ЕГЭ-2017)</w:t>
      </w:r>
    </w:p>
    <w:p w:rsidR="006B171D" w:rsidRPr="005F438B" w:rsidRDefault="006B171D" w:rsidP="004F55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B171D" w:rsidRPr="006B171D" w:rsidRDefault="006B171D" w:rsidP="004F55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171D">
        <w:rPr>
          <w:rFonts w:ascii="Times New Roman" w:hAnsi="Times New Roman"/>
          <w:b/>
          <w:color w:val="FF0000"/>
          <w:sz w:val="24"/>
          <w:szCs w:val="24"/>
        </w:rPr>
        <w:t xml:space="preserve">Уважаемые слушатели! Решение необходимо оформить на бланке, который приложен к </w:t>
      </w:r>
      <w:proofErr w:type="spellStart"/>
      <w:r w:rsidRPr="006B171D">
        <w:rPr>
          <w:rFonts w:ascii="Times New Roman" w:hAnsi="Times New Roman"/>
          <w:b/>
          <w:color w:val="FF0000"/>
          <w:sz w:val="24"/>
          <w:szCs w:val="24"/>
        </w:rPr>
        <w:t>КИМу</w:t>
      </w:r>
      <w:proofErr w:type="spellEnd"/>
      <w:r w:rsidRPr="006B171D">
        <w:rPr>
          <w:rFonts w:ascii="Times New Roman" w:hAnsi="Times New Roman"/>
          <w:b/>
          <w:color w:val="FF0000"/>
          <w:sz w:val="24"/>
          <w:szCs w:val="24"/>
        </w:rPr>
        <w:t xml:space="preserve">: ответы к части 1 внесите в соответствующие графы, а решение заданий части 2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(требуется развернутый ответ, где должно быть полное оформление) </w:t>
      </w:r>
      <w:r w:rsidRPr="006B171D">
        <w:rPr>
          <w:rFonts w:ascii="Times New Roman" w:hAnsi="Times New Roman"/>
          <w:b/>
          <w:color w:val="FF0000"/>
          <w:sz w:val="24"/>
          <w:szCs w:val="24"/>
        </w:rPr>
        <w:t>напишите на листе бумаги, сфотографируйте и пришлите на проверку по адресу:</w:t>
      </w:r>
      <w:r w:rsidRPr="006B171D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Pr="006B171D">
          <w:rPr>
            <w:rStyle w:val="a9"/>
            <w:rFonts w:ascii="Times New Roman" w:hAnsi="Times New Roman"/>
            <w:b/>
            <w:sz w:val="24"/>
            <w:szCs w:val="24"/>
          </w:rPr>
          <w:t>kimelp@yandex.</w:t>
        </w:r>
        <w:r w:rsidRPr="006B171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E5504C" w:rsidRPr="006B171D" w:rsidRDefault="006B171D" w:rsidP="004F553D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Pr="006B171D">
        <w:rPr>
          <w:rFonts w:ascii="Times New Roman" w:hAnsi="Times New Roman"/>
          <w:b/>
          <w:color w:val="FF0000"/>
          <w:sz w:val="24"/>
          <w:szCs w:val="24"/>
        </w:rPr>
        <w:t xml:space="preserve"> Не забудьте подписать каждый лист Вашей работы</w:t>
      </w:r>
      <w:r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F669A7" w:rsidRDefault="00F669A7" w:rsidP="004F553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669A7" w:rsidRPr="00F669A7" w:rsidRDefault="00F669A7" w:rsidP="004F55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69A7">
        <w:rPr>
          <w:rFonts w:ascii="Times New Roman" w:hAnsi="Times New Roman"/>
          <w:b/>
          <w:sz w:val="24"/>
          <w:szCs w:val="24"/>
        </w:rPr>
        <w:t xml:space="preserve">Часть 1 </w:t>
      </w:r>
    </w:p>
    <w:p w:rsidR="00F669A7" w:rsidRPr="00213298" w:rsidRDefault="00F669A7" w:rsidP="004F553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E5504C" w:rsidRDefault="00F6327A" w:rsidP="00E5504C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.4pt;width:486.45pt;height:48.8pt;z-index:251662336;mso-position-horizontal:center;mso-width-relative:margin;mso-height-relative:margin">
            <v:textbox>
              <w:txbxContent>
                <w:p w:rsidR="00111F68" w:rsidRDefault="00111F68" w:rsidP="00E550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sz w:val="19"/>
                      <w:szCs w:val="19"/>
                      <w:lang w:eastAsia="ru-RU"/>
                    </w:rPr>
                    <w:t xml:space="preserve">Ответом к заданиям 1–26 является последовательность цифр. Последовательность цифр записывайте </w:t>
                  </w:r>
                  <w:proofErr w:type="gramStart"/>
                  <w:r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sz w:val="19"/>
                      <w:szCs w:val="19"/>
                      <w:lang w:eastAsia="ru-RU"/>
                    </w:rPr>
                    <w:t>без</w:t>
                  </w:r>
                  <w:proofErr w:type="gramEnd"/>
                </w:p>
                <w:p w:rsidR="00111F68" w:rsidRDefault="00111F68" w:rsidP="00E550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sz w:val="19"/>
                      <w:szCs w:val="19"/>
                      <w:lang w:eastAsia="ru-RU"/>
                    </w:rPr>
                    <w:t>пробелов, запятых и других дополнительных символов. Цифры в ответах на задания 5, 10–12, 18, 19, 22–26 могут</w:t>
                  </w:r>
                </w:p>
                <w:p w:rsidR="00111F68" w:rsidRDefault="00111F68" w:rsidP="00E5504C">
                  <w:pPr>
                    <w:jc w:val="both"/>
                  </w:pPr>
                  <w:r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sz w:val="19"/>
                      <w:szCs w:val="19"/>
                      <w:lang w:eastAsia="ru-RU"/>
                    </w:rPr>
                    <w:t>повторяться.</w:t>
                  </w:r>
                </w:p>
                <w:p w:rsidR="00111F68" w:rsidRDefault="00111F68"/>
              </w:txbxContent>
            </v:textbox>
          </v:shape>
        </w:pict>
      </w:r>
      <w:r w:rsidR="00E5504C"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  <w:lang w:eastAsia="ru-RU"/>
        </w:rPr>
        <w:t>повторяться.</w:t>
      </w:r>
    </w:p>
    <w:p w:rsidR="00E5504C" w:rsidRPr="00E5504C" w:rsidRDefault="00E5504C" w:rsidP="004F553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E5504C" w:rsidRDefault="00B96BB6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E5504C" w:rsidRDefault="00E5504C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5504C" w:rsidRDefault="00E5504C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5504C" w:rsidRDefault="00E5504C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5504C" w:rsidRDefault="00E5504C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5504C" w:rsidRDefault="00F6327A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29" type="#_x0000_t202" style="position:absolute;left:0;text-align:left;margin-left:0;margin-top:0;width:475.75pt;height:75.2pt;z-index:251664384;mso-height-percent:200;mso-position-horizontal:center;mso-height-percent:200;mso-width-relative:margin;mso-height-relative:margin">
            <v:textbox style="mso-fit-shape-to-text:t">
              <w:txbxContent>
                <w:p w:rsidR="00111F68" w:rsidRPr="00E5504C" w:rsidRDefault="00111F68" w:rsidP="00E550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</w:pPr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>Для выполнения заданий 1–3 используйте следующий ряд химических</w:t>
                  </w:r>
                  <w:r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>элементов. Ответом в заданиях 1–3 является последовательность цифр, под</w:t>
                  </w:r>
                  <w:r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которыми указаны химические элементы </w:t>
                  </w:r>
                  <w:r w:rsidRPr="00E5504C">
                    <w:rPr>
                      <w:rFonts w:ascii="Times New Roman" w:eastAsia="TimesNewRomanPSMT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 данном ряду</w:t>
                  </w:r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11F68" w:rsidRPr="00835C07" w:rsidRDefault="00111F68" w:rsidP="00E5504C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>1)</w:t>
                  </w:r>
                  <w:proofErr w:type="spellStart"/>
                  <w:r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>a</w:t>
                  </w:r>
                  <w:proofErr w:type="spellEnd"/>
                  <w:proofErr w:type="gramEnd"/>
                  <w:r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 2) </w:t>
                  </w:r>
                  <w:proofErr w:type="spellStart"/>
                  <w:r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>Аs</w:t>
                  </w:r>
                  <w:proofErr w:type="spellEnd"/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3) </w:t>
                  </w:r>
                  <w:r>
                    <w:rPr>
                      <w:rFonts w:ascii="Times New Roman" w:eastAsia="TimesNewRomanPSMT" w:hAnsi="Times New Roman"/>
                      <w:sz w:val="24"/>
                      <w:szCs w:val="24"/>
                      <w:lang w:val="en-US" w:eastAsia="ru-RU"/>
                    </w:rPr>
                    <w:t>P</w:t>
                  </w:r>
                  <w:r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4) </w:t>
                  </w:r>
                  <w:proofErr w:type="spellStart"/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>Mg</w:t>
                  </w:r>
                  <w:proofErr w:type="spellEnd"/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E5504C">
                    <w:rPr>
                      <w:rFonts w:ascii="Times New Roman" w:eastAsia="TimesNewRomanPSMT" w:hAnsi="Times New Roman"/>
                      <w:sz w:val="24"/>
                      <w:szCs w:val="24"/>
                      <w:lang w:eastAsia="ru-RU"/>
                    </w:rPr>
                    <w:t xml:space="preserve">5) </w:t>
                  </w:r>
                  <w:r>
                    <w:rPr>
                      <w:rFonts w:ascii="Times New Roman" w:eastAsia="TimesNewRomanPSMT" w:hAnsi="Times New Roman"/>
                      <w:sz w:val="24"/>
                      <w:szCs w:val="24"/>
                      <w:lang w:val="en-US" w:eastAsia="ru-RU"/>
                    </w:rPr>
                    <w:t>K</w:t>
                  </w:r>
                </w:p>
              </w:txbxContent>
            </v:textbox>
          </v:shape>
        </w:pict>
      </w:r>
    </w:p>
    <w:p w:rsidR="00E5504C" w:rsidRDefault="00E5504C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5504C" w:rsidRDefault="00E5504C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440F8" w:rsidRDefault="00F440F8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440F8" w:rsidRDefault="00F440F8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440F8" w:rsidRDefault="00F440F8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440F8" w:rsidRDefault="00F440F8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440F8" w:rsidRDefault="00F440F8" w:rsidP="00B96B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440F8" w:rsidRDefault="00F440F8" w:rsidP="00F440F8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440F8" w:rsidRPr="001D7CC1" w:rsidRDefault="00F440F8" w:rsidP="00F440F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Определите, </w:t>
      </w:r>
      <w:proofErr w:type="gram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атомы</w:t>
      </w:r>
      <w:proofErr w:type="gram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каких из указанных в ряду элементов в основном состоянии имеют на внешнем энергетическом уровне два электрона.</w:t>
      </w:r>
    </w:p>
    <w:p w:rsidR="00F440F8" w:rsidRPr="001D7CC1" w:rsidRDefault="00F440F8" w:rsidP="00F440F8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F440F8" w:rsidRPr="001D7CC1" w:rsidTr="00F440F8">
        <w:tc>
          <w:tcPr>
            <w:tcW w:w="426" w:type="dxa"/>
          </w:tcPr>
          <w:p w:rsidR="00F440F8" w:rsidRPr="001D7CC1" w:rsidRDefault="00F440F8" w:rsidP="00F440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440F8" w:rsidRPr="001D7CC1" w:rsidRDefault="00F440F8" w:rsidP="00F440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F440F8" w:rsidRPr="001D7CC1" w:rsidRDefault="00F440F8" w:rsidP="00F440F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металлических свойств.</w:t>
      </w:r>
    </w:p>
    <w:p w:rsidR="00F440F8" w:rsidRPr="001D7CC1" w:rsidRDefault="00F440F8" w:rsidP="00F440F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  <w:gridCol w:w="425"/>
      </w:tblGrid>
      <w:tr w:rsidR="00F440F8" w:rsidRPr="001D7CC1" w:rsidTr="00111F68">
        <w:tc>
          <w:tcPr>
            <w:tcW w:w="426" w:type="dxa"/>
          </w:tcPr>
          <w:p w:rsidR="00F440F8" w:rsidRPr="001D7CC1" w:rsidRDefault="00F440F8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440F8" w:rsidRPr="001D7CC1" w:rsidRDefault="00F440F8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440F8" w:rsidRPr="001D7CC1" w:rsidRDefault="00F440F8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F440F8" w:rsidRPr="001D7CC1" w:rsidRDefault="00835C07" w:rsidP="00835C0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Из числа указанных в ряду элементов выберите два элемента, которые проявляют низшую степень окисления, равную –3</w:t>
      </w:r>
    </w:p>
    <w:p w:rsidR="00835C07" w:rsidRPr="001D7CC1" w:rsidRDefault="00835C07" w:rsidP="00835C07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835C07" w:rsidRPr="001D7CC1" w:rsidTr="00111F68">
        <w:tc>
          <w:tcPr>
            <w:tcW w:w="426" w:type="dxa"/>
          </w:tcPr>
          <w:p w:rsidR="00835C07" w:rsidRPr="001D7CC1" w:rsidRDefault="00835C07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35C07" w:rsidRPr="001D7CC1" w:rsidRDefault="00835C07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835C07" w:rsidRPr="001D7CC1" w:rsidRDefault="00835C07" w:rsidP="00835C0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Из предложенного перечня выберите два соединения, в которых присутствует ионная химическая связь. </w:t>
      </w:r>
    </w:p>
    <w:p w:rsidR="00835C07" w:rsidRPr="001D7CC1" w:rsidRDefault="00835C07" w:rsidP="00835C07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1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NaClO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3</w:t>
      </w:r>
    </w:p>
    <w:p w:rsidR="00835C07" w:rsidRPr="001D7CC1" w:rsidRDefault="00835C07" w:rsidP="00835C0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    2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HClO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4</w:t>
      </w:r>
    </w:p>
    <w:p w:rsidR="00835C07" w:rsidRPr="001D7CC1" w:rsidRDefault="00835C07" w:rsidP="00835C0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    3) 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N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4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Cl</w:t>
      </w:r>
      <w:proofErr w:type="spellEnd"/>
    </w:p>
    <w:p w:rsidR="00835C07" w:rsidRPr="001D7CC1" w:rsidRDefault="00835C07" w:rsidP="00835C0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    4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KClO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4</w:t>
      </w:r>
    </w:p>
    <w:p w:rsidR="00835C07" w:rsidRPr="001D7CC1" w:rsidRDefault="00835C07" w:rsidP="00835C07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5) 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HCl</w:t>
      </w:r>
      <w:proofErr w:type="spellEnd"/>
    </w:p>
    <w:p w:rsidR="00835C07" w:rsidRPr="001D7CC1" w:rsidRDefault="00835C07" w:rsidP="00835C07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835C07" w:rsidRPr="001D7CC1" w:rsidTr="00111F68">
        <w:tc>
          <w:tcPr>
            <w:tcW w:w="426" w:type="dxa"/>
          </w:tcPr>
          <w:p w:rsidR="00835C07" w:rsidRPr="001D7CC1" w:rsidRDefault="00835C07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35C07" w:rsidRPr="001D7CC1" w:rsidRDefault="00835C07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835C07" w:rsidRPr="001D7CC1" w:rsidRDefault="00835C07" w:rsidP="00835C0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Установите соответствие между формулой вещества и классом/группой, к котором</w:t>
      </w:r>
      <w:proofErr w:type="gram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у(</w:t>
      </w:r>
      <w:proofErr w:type="gram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-ой) это вещество принадлежит: к каждой позиции, обозначенной буквой, подберите соответствующую позицию, обозначенную цифрой.</w:t>
      </w:r>
    </w:p>
    <w:p w:rsidR="00835C07" w:rsidRPr="001D7CC1" w:rsidRDefault="00835C07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ФОРМУЛА ВЕЩЕСТВА </w:t>
      </w:r>
    </w:p>
    <w:p w:rsidR="00835C07" w:rsidRPr="001D7CC1" w:rsidRDefault="00835C07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А) </w:t>
      </w:r>
      <w:r w:rsidR="000B246D" w:rsidRPr="001D7CC1">
        <w:rPr>
          <w:rFonts w:ascii="Times New Roman" w:eastAsia="TimesNewRomanPSMT" w:hAnsi="Times New Roman"/>
          <w:sz w:val="24"/>
          <w:szCs w:val="24"/>
          <w:lang w:eastAsia="ru-RU"/>
        </w:rPr>
        <w:t>NaH</w:t>
      </w: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CO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3</w:t>
      </w:r>
    </w:p>
    <w:p w:rsidR="00835C07" w:rsidRPr="001D7CC1" w:rsidRDefault="00835C07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Б) K</w:t>
      </w:r>
      <w:r w:rsidR="000B246D"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Br</w:t>
      </w:r>
    </w:p>
    <w:p w:rsidR="00835C07" w:rsidRPr="001D7CC1" w:rsidRDefault="00835C07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В) NО</w:t>
      </w:r>
      <w:r w:rsidR="000B246D"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2</w:t>
      </w:r>
    </w:p>
    <w:p w:rsidR="005D3206" w:rsidRPr="001D7CC1" w:rsidRDefault="005D3206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КЛАСС/ГРУППА</w:t>
      </w:r>
    </w:p>
    <w:p w:rsidR="00835C07" w:rsidRPr="001D7CC1" w:rsidRDefault="00835C07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1) соль средняя</w:t>
      </w:r>
    </w:p>
    <w:p w:rsidR="00835C07" w:rsidRPr="001D7CC1" w:rsidRDefault="00835C07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2) оксид кислотный</w:t>
      </w:r>
    </w:p>
    <w:p w:rsidR="00835C07" w:rsidRPr="001D7CC1" w:rsidRDefault="00835C07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3) оксид несолеобразующий</w:t>
      </w:r>
    </w:p>
    <w:p w:rsidR="00F440F8" w:rsidRPr="001D7CC1" w:rsidRDefault="00835C07" w:rsidP="000B246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4) соль кислая</w:t>
      </w:r>
    </w:p>
    <w:p w:rsidR="00835C07" w:rsidRPr="001D7CC1" w:rsidRDefault="00835C07" w:rsidP="000B246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4"/>
        <w:tblW w:w="0" w:type="auto"/>
        <w:tblInd w:w="1242" w:type="dxa"/>
        <w:tblLook w:val="04A0"/>
      </w:tblPr>
      <w:tblGrid>
        <w:gridCol w:w="567"/>
        <w:gridCol w:w="567"/>
        <w:gridCol w:w="567"/>
      </w:tblGrid>
      <w:tr w:rsidR="00835C07" w:rsidRPr="001D7CC1" w:rsidTr="000B246D">
        <w:tc>
          <w:tcPr>
            <w:tcW w:w="567" w:type="dxa"/>
          </w:tcPr>
          <w:p w:rsidR="00835C07" w:rsidRPr="001D7CC1" w:rsidRDefault="00E13BB1" w:rsidP="00E1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835C07" w:rsidRPr="001D7CC1" w:rsidRDefault="000B246D" w:rsidP="00E1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835C07" w:rsidRPr="001D7CC1" w:rsidRDefault="000B246D" w:rsidP="00E1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35C07" w:rsidRPr="001D7CC1" w:rsidTr="000B246D">
        <w:tc>
          <w:tcPr>
            <w:tcW w:w="567" w:type="dxa"/>
          </w:tcPr>
          <w:p w:rsidR="00835C07" w:rsidRPr="001D7CC1" w:rsidRDefault="00835C07" w:rsidP="00B96B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C07" w:rsidRPr="001D7CC1" w:rsidRDefault="00835C07" w:rsidP="00B96B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C07" w:rsidRPr="001D7CC1" w:rsidRDefault="00835C07" w:rsidP="00B96B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46D" w:rsidRPr="001D7CC1" w:rsidRDefault="000B246D" w:rsidP="00B96B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246D" w:rsidRPr="001D7CC1" w:rsidRDefault="000B246D" w:rsidP="000B246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Из предложенного перечня веществ выберите два вещества, с каждым из которых магний реагирует без нагревания.</w:t>
      </w:r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1) хлорид кальция (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р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р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)</w:t>
      </w:r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2) сульфат меди(II) (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р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р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)</w:t>
      </w:r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3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гидроксид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цинка</w:t>
      </w:r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4) разбавленная соляная кислота</w:t>
      </w:r>
    </w:p>
    <w:p w:rsidR="000B246D" w:rsidRPr="001D7CC1" w:rsidRDefault="000B246D" w:rsidP="000B246D">
      <w:pPr>
        <w:pStyle w:val="a3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5) оксид серы (IV)</w:t>
      </w:r>
    </w:p>
    <w:p w:rsidR="000B246D" w:rsidRPr="001D7CC1" w:rsidRDefault="000B246D" w:rsidP="000B246D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0B246D" w:rsidRPr="001D7CC1" w:rsidTr="00111F68">
        <w:tc>
          <w:tcPr>
            <w:tcW w:w="426" w:type="dxa"/>
          </w:tcPr>
          <w:p w:rsidR="000B246D" w:rsidRPr="001D7CC1" w:rsidRDefault="000B246D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B246D" w:rsidRPr="001D7CC1" w:rsidRDefault="000B246D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0B246D" w:rsidRPr="001D7CC1" w:rsidRDefault="000B246D" w:rsidP="000B246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Из предложенного перечня выберите два оксида, которые реагируют и с раствором соляной кислоты, и с раствором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гидроксида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натрия.</w:t>
      </w:r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1) CO</w:t>
      </w:r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2) SO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3</w:t>
      </w:r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3) Al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2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O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3</w:t>
      </w:r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4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MgO</w:t>
      </w:r>
      <w:proofErr w:type="spellEnd"/>
    </w:p>
    <w:p w:rsidR="000B246D" w:rsidRPr="001D7CC1" w:rsidRDefault="000B246D" w:rsidP="000B246D">
      <w:pPr>
        <w:pStyle w:val="a3"/>
        <w:ind w:left="426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5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ZnO</w:t>
      </w:r>
      <w:proofErr w:type="spellEnd"/>
    </w:p>
    <w:p w:rsidR="000B246D" w:rsidRPr="001D7CC1" w:rsidRDefault="000B246D" w:rsidP="000B246D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Ответ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0B246D" w:rsidRPr="001D7CC1" w:rsidTr="00111F68">
        <w:tc>
          <w:tcPr>
            <w:tcW w:w="426" w:type="dxa"/>
          </w:tcPr>
          <w:p w:rsidR="000B246D" w:rsidRPr="001D7CC1" w:rsidRDefault="000B246D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</w:tcPr>
          <w:p w:rsidR="000B246D" w:rsidRPr="001D7CC1" w:rsidRDefault="000B246D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0B246D" w:rsidRPr="001D7CC1" w:rsidRDefault="000B246D" w:rsidP="000B246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В пробирку с раствором соли Х добавили несколько капель раствора вещества Y. В результате реакции наблюдали выделение бесцветного газа. Из предложенного перечня выберите вещества X и Y, которые могут вступать в описанную реакцию.</w:t>
      </w:r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1) KOH</w:t>
      </w:r>
    </w:p>
    <w:p w:rsidR="000B246D" w:rsidRPr="001D7CC1" w:rsidRDefault="005D3206" w:rsidP="000B24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2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HBr</w:t>
      </w:r>
      <w:proofErr w:type="spellEnd"/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3) </w:t>
      </w:r>
      <w:proofErr w:type="gramStart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Cu(</w:t>
      </w:r>
      <w:proofErr w:type="gramEnd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NO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3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)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2</w:t>
      </w:r>
    </w:p>
    <w:p w:rsidR="000B246D" w:rsidRPr="001D7CC1" w:rsidRDefault="000B246D" w:rsidP="000B24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4) K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2</w:t>
      </w:r>
      <w:r w:rsidR="005D3206" w:rsidRPr="001D7CC1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O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3</w:t>
      </w:r>
    </w:p>
    <w:p w:rsidR="000B246D" w:rsidRPr="001D7CC1" w:rsidRDefault="000B246D" w:rsidP="000B246D">
      <w:pPr>
        <w:pStyle w:val="a3"/>
        <w:ind w:left="426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5) </w:t>
      </w:r>
      <w:r w:rsidR="005D3206"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K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2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SiO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3</w:t>
      </w:r>
    </w:p>
    <w:p w:rsidR="005D3206" w:rsidRPr="001D7CC1" w:rsidRDefault="005D3206" w:rsidP="005D3206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Ответ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5D3206" w:rsidRPr="001D7CC1" w:rsidTr="00111F68">
        <w:tc>
          <w:tcPr>
            <w:tcW w:w="426" w:type="dxa"/>
          </w:tcPr>
          <w:p w:rsidR="005D3206" w:rsidRPr="001D7CC1" w:rsidRDefault="005D3206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</w:tcPr>
          <w:p w:rsidR="005D3206" w:rsidRPr="001D7CC1" w:rsidRDefault="005D3206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5D3206" w:rsidRPr="001D7CC1" w:rsidRDefault="00535D04" w:rsidP="005D32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В заданной схеме превращений</w:t>
      </w:r>
      <w:r w:rsidR="005D3206" w:rsidRPr="001D7CC1">
        <w:rPr>
          <w:rFonts w:ascii="Times New Roman" w:hAnsi="Times New Roman"/>
          <w:sz w:val="24"/>
          <w:szCs w:val="24"/>
        </w:rPr>
        <w:t>:</w:t>
      </w:r>
      <w:r w:rsidRPr="001D7CC1">
        <w:rPr>
          <w:rFonts w:ascii="Times New Roman" w:hAnsi="Times New Roman"/>
          <w:sz w:val="24"/>
          <w:szCs w:val="24"/>
        </w:rPr>
        <w:t xml:space="preserve"> </w:t>
      </w:r>
      <w:r w:rsidRPr="001D7CC1">
        <w:rPr>
          <w:rFonts w:ascii="Times New Roman" w:hAnsi="Times New Roman"/>
          <w:sz w:val="24"/>
          <w:szCs w:val="24"/>
          <w:lang w:val="en-US"/>
        </w:rPr>
        <w:t>P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  <w:lang w:val="en-US"/>
        </w:rPr>
        <w:t>O</w:t>
      </w:r>
      <w:r w:rsidRPr="001D7CC1">
        <w:rPr>
          <w:rFonts w:ascii="Times New Roman" w:hAnsi="Times New Roman"/>
          <w:sz w:val="24"/>
          <w:szCs w:val="24"/>
          <w:vertAlign w:val="subscript"/>
        </w:rPr>
        <w:t>5</w:t>
      </w:r>
      <m:oMath>
        <m:box>
          <m:boxPr>
            <m:opEmu m:val="on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groupChr>
          </m:e>
        </m:box>
      </m:oMath>
      <w:r w:rsidR="005D3206" w:rsidRPr="001D7CC1">
        <w:rPr>
          <w:rFonts w:ascii="Times New Roman" w:hAnsi="Times New Roman"/>
          <w:sz w:val="24"/>
          <w:szCs w:val="24"/>
        </w:rPr>
        <w:t>Н</w:t>
      </w:r>
      <w:r w:rsidR="000073A4" w:rsidRPr="001D7CC1">
        <w:rPr>
          <w:rFonts w:ascii="Times New Roman" w:hAnsi="Times New Roman"/>
          <w:sz w:val="24"/>
          <w:szCs w:val="24"/>
          <w:vertAlign w:val="subscript"/>
        </w:rPr>
        <w:t>3</w:t>
      </w:r>
      <w:r w:rsidR="000073A4" w:rsidRPr="001D7CC1">
        <w:rPr>
          <w:rFonts w:ascii="Times New Roman" w:hAnsi="Times New Roman"/>
          <w:sz w:val="24"/>
          <w:szCs w:val="24"/>
          <w:lang w:val="en-US"/>
        </w:rPr>
        <w:t>PO</w:t>
      </w:r>
      <w:r w:rsidR="000073A4" w:rsidRPr="001D7CC1">
        <w:rPr>
          <w:rFonts w:ascii="Times New Roman" w:hAnsi="Times New Roman"/>
          <w:sz w:val="24"/>
          <w:szCs w:val="24"/>
          <w:vertAlign w:val="subscript"/>
        </w:rPr>
        <w:t>4</w:t>
      </w:r>
      <m:oMath>
        <m:box>
          <m:boxPr>
            <m:opEmu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="000073A4" w:rsidRPr="001D7CC1">
        <w:rPr>
          <w:rFonts w:ascii="Times New Roman" w:hAnsi="Times New Roman"/>
          <w:sz w:val="24"/>
          <w:szCs w:val="24"/>
          <w:lang w:val="en-US"/>
        </w:rPr>
        <w:t>Ca</w:t>
      </w:r>
      <w:r w:rsidR="000073A4" w:rsidRPr="001D7CC1">
        <w:rPr>
          <w:rFonts w:ascii="Times New Roman" w:hAnsi="Times New Roman"/>
          <w:sz w:val="24"/>
          <w:szCs w:val="24"/>
        </w:rPr>
        <w:t>(</w:t>
      </w:r>
      <w:r w:rsidR="000073A4" w:rsidRPr="001D7CC1">
        <w:rPr>
          <w:rFonts w:ascii="Times New Roman" w:hAnsi="Times New Roman"/>
          <w:sz w:val="24"/>
          <w:szCs w:val="24"/>
          <w:lang w:val="en-US"/>
        </w:rPr>
        <w:t>H</w:t>
      </w:r>
      <w:r w:rsidR="000073A4"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="000073A4" w:rsidRPr="001D7CC1">
        <w:rPr>
          <w:rFonts w:ascii="Times New Roman" w:hAnsi="Times New Roman"/>
          <w:sz w:val="24"/>
          <w:szCs w:val="24"/>
          <w:lang w:val="en-US"/>
        </w:rPr>
        <w:t>PO</w:t>
      </w:r>
      <w:r w:rsidR="000073A4" w:rsidRPr="001D7CC1">
        <w:rPr>
          <w:rFonts w:ascii="Times New Roman" w:hAnsi="Times New Roman"/>
          <w:sz w:val="24"/>
          <w:szCs w:val="24"/>
          <w:vertAlign w:val="subscript"/>
        </w:rPr>
        <w:t>4</w:t>
      </w:r>
      <w:r w:rsidR="000073A4" w:rsidRPr="001D7CC1">
        <w:rPr>
          <w:rFonts w:ascii="Times New Roman" w:hAnsi="Times New Roman"/>
          <w:sz w:val="24"/>
          <w:szCs w:val="24"/>
        </w:rPr>
        <w:t>)</w:t>
      </w:r>
      <w:r w:rsidR="000073A4"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="000073A4" w:rsidRPr="001D7CC1">
        <w:rPr>
          <w:rFonts w:ascii="Times New Roman" w:hAnsi="Times New Roman"/>
          <w:sz w:val="24"/>
          <w:szCs w:val="24"/>
        </w:rPr>
        <w:t xml:space="preserve"> веществами Х и У соответственно являются:    </w:t>
      </w:r>
    </w:p>
    <w:p w:rsidR="005D3206" w:rsidRPr="001D7CC1" w:rsidRDefault="000073A4" w:rsidP="005D320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1D7CC1">
        <w:rPr>
          <w:rFonts w:ascii="Times New Roman" w:hAnsi="Times New Roman"/>
          <w:sz w:val="24"/>
          <w:szCs w:val="24"/>
        </w:rPr>
        <w:t xml:space="preserve"> </w:t>
      </w:r>
      <w:r w:rsidRPr="001D7CC1">
        <w:rPr>
          <w:rFonts w:ascii="Times New Roman" w:hAnsi="Times New Roman"/>
          <w:sz w:val="24"/>
          <w:szCs w:val="24"/>
          <w:lang w:val="en-US"/>
        </w:rPr>
        <w:t xml:space="preserve">1) </w:t>
      </w:r>
      <w:proofErr w:type="spellStart"/>
      <w:r w:rsidRPr="001D7CC1">
        <w:rPr>
          <w:rFonts w:ascii="Times New Roman" w:hAnsi="Times New Roman"/>
          <w:sz w:val="24"/>
          <w:szCs w:val="24"/>
        </w:rPr>
        <w:t>Са</w:t>
      </w:r>
      <w:proofErr w:type="spellEnd"/>
      <w:r w:rsidRPr="001D7CC1">
        <w:rPr>
          <w:rFonts w:ascii="Times New Roman" w:hAnsi="Times New Roman"/>
          <w:sz w:val="24"/>
          <w:szCs w:val="24"/>
          <w:lang w:val="en-US"/>
        </w:rPr>
        <w:t xml:space="preserve">;   </w:t>
      </w:r>
    </w:p>
    <w:p w:rsidR="005D3206" w:rsidRPr="001D7CC1" w:rsidRDefault="005D3206" w:rsidP="005D320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1D7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73A4" w:rsidRPr="001D7CC1">
        <w:rPr>
          <w:rFonts w:ascii="Times New Roman" w:hAnsi="Times New Roman"/>
          <w:sz w:val="24"/>
          <w:szCs w:val="24"/>
          <w:lang w:val="en-US"/>
        </w:rPr>
        <w:t xml:space="preserve">2) </w:t>
      </w:r>
      <w:proofErr w:type="spellStart"/>
      <w:r w:rsidR="000073A4" w:rsidRPr="001D7CC1">
        <w:rPr>
          <w:rFonts w:ascii="Times New Roman" w:hAnsi="Times New Roman"/>
          <w:sz w:val="24"/>
          <w:szCs w:val="24"/>
        </w:rPr>
        <w:t>Са</w:t>
      </w:r>
      <w:proofErr w:type="spellEnd"/>
      <w:r w:rsidR="000073A4" w:rsidRPr="001D7CC1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0073A4" w:rsidRPr="001D7CC1">
        <w:rPr>
          <w:rFonts w:ascii="Times New Roman" w:hAnsi="Times New Roman"/>
          <w:sz w:val="24"/>
          <w:szCs w:val="24"/>
          <w:lang w:val="en-US"/>
        </w:rPr>
        <w:t>N</w:t>
      </w:r>
      <w:r w:rsidR="000073A4" w:rsidRPr="001D7CC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A1591" w:rsidRPr="001D7CC1">
        <w:rPr>
          <w:rFonts w:ascii="Times New Roman" w:hAnsi="Times New Roman"/>
          <w:sz w:val="24"/>
          <w:szCs w:val="24"/>
          <w:lang w:val="en-US"/>
        </w:rPr>
        <w:t xml:space="preserve">;   </w:t>
      </w:r>
    </w:p>
    <w:p w:rsidR="005D3206" w:rsidRPr="001D7CC1" w:rsidRDefault="005D3206" w:rsidP="005D320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1D7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1591" w:rsidRPr="001D7CC1">
        <w:rPr>
          <w:rFonts w:ascii="Times New Roman" w:hAnsi="Times New Roman"/>
          <w:sz w:val="24"/>
          <w:szCs w:val="24"/>
          <w:lang w:val="en-US"/>
        </w:rPr>
        <w:t xml:space="preserve">3) </w:t>
      </w:r>
      <w:proofErr w:type="gramStart"/>
      <w:r w:rsidR="00FA1591" w:rsidRPr="001D7CC1">
        <w:rPr>
          <w:rFonts w:ascii="Times New Roman" w:hAnsi="Times New Roman"/>
          <w:sz w:val="24"/>
          <w:szCs w:val="24"/>
          <w:lang w:val="en-US"/>
        </w:rPr>
        <w:t>Ca(</w:t>
      </w:r>
      <w:proofErr w:type="gramEnd"/>
      <w:r w:rsidR="00FA1591" w:rsidRPr="001D7CC1">
        <w:rPr>
          <w:rFonts w:ascii="Times New Roman" w:hAnsi="Times New Roman"/>
          <w:sz w:val="24"/>
          <w:szCs w:val="24"/>
          <w:lang w:val="en-US"/>
        </w:rPr>
        <w:t>OH)</w:t>
      </w:r>
      <w:r w:rsidR="00FA1591" w:rsidRPr="001D7CC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A1591" w:rsidRPr="001D7CC1">
        <w:rPr>
          <w:rFonts w:ascii="Times New Roman" w:hAnsi="Times New Roman"/>
          <w:sz w:val="24"/>
          <w:szCs w:val="24"/>
          <w:lang w:val="en-US"/>
        </w:rPr>
        <w:t xml:space="preserve">;   </w:t>
      </w:r>
    </w:p>
    <w:p w:rsidR="005D3206" w:rsidRPr="001D7CC1" w:rsidRDefault="005D3206" w:rsidP="005D320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1D7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1591" w:rsidRPr="001D7CC1">
        <w:rPr>
          <w:rFonts w:ascii="Times New Roman" w:hAnsi="Times New Roman"/>
          <w:sz w:val="24"/>
          <w:szCs w:val="24"/>
          <w:lang w:val="en-US"/>
        </w:rPr>
        <w:t>4) H</w:t>
      </w:r>
      <w:r w:rsidR="00FA1591" w:rsidRPr="001D7CC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A1591" w:rsidRPr="001D7CC1">
        <w:rPr>
          <w:rFonts w:ascii="Times New Roman" w:hAnsi="Times New Roman"/>
          <w:sz w:val="24"/>
          <w:szCs w:val="24"/>
          <w:lang w:val="en-US"/>
        </w:rPr>
        <w:t xml:space="preserve">O;   </w:t>
      </w:r>
    </w:p>
    <w:p w:rsidR="00FA1591" w:rsidRPr="001D7CC1" w:rsidRDefault="005D3206" w:rsidP="005D320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1591" w:rsidRPr="001D7CC1">
        <w:rPr>
          <w:rFonts w:ascii="Times New Roman" w:hAnsi="Times New Roman"/>
          <w:sz w:val="24"/>
          <w:szCs w:val="24"/>
        </w:rPr>
        <w:t xml:space="preserve">5) </w:t>
      </w:r>
      <w:r w:rsidR="00FA1591" w:rsidRPr="001D7CC1">
        <w:rPr>
          <w:rFonts w:ascii="Times New Roman" w:hAnsi="Times New Roman"/>
          <w:sz w:val="24"/>
          <w:szCs w:val="24"/>
          <w:lang w:val="en-US"/>
        </w:rPr>
        <w:t>H</w:t>
      </w:r>
      <w:r w:rsidR="00FA1591"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="00FA1591" w:rsidRPr="001D7CC1">
        <w:rPr>
          <w:rFonts w:ascii="Times New Roman" w:hAnsi="Times New Roman"/>
          <w:sz w:val="24"/>
          <w:szCs w:val="24"/>
          <w:lang w:val="en-US"/>
        </w:rPr>
        <w:t>SO</w:t>
      </w:r>
      <w:r w:rsidR="00FA1591" w:rsidRPr="001D7CC1">
        <w:rPr>
          <w:rFonts w:ascii="Times New Roman" w:hAnsi="Times New Roman"/>
          <w:sz w:val="24"/>
          <w:szCs w:val="24"/>
          <w:vertAlign w:val="subscript"/>
        </w:rPr>
        <w:t>4</w:t>
      </w:r>
      <w:r w:rsidR="00FA1591" w:rsidRPr="001D7CC1">
        <w:rPr>
          <w:rFonts w:ascii="Times New Roman" w:hAnsi="Times New Roman"/>
          <w:sz w:val="24"/>
          <w:szCs w:val="24"/>
        </w:rPr>
        <w:t>.</w:t>
      </w:r>
    </w:p>
    <w:p w:rsidR="005D3206" w:rsidRPr="001D7CC1" w:rsidRDefault="005D3206" w:rsidP="005D3206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Ответ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5D3206" w:rsidRPr="001D7CC1" w:rsidTr="00111F68">
        <w:tc>
          <w:tcPr>
            <w:tcW w:w="426" w:type="dxa"/>
          </w:tcPr>
          <w:p w:rsidR="005D3206" w:rsidRPr="001D7CC1" w:rsidRDefault="005D3206" w:rsidP="005D320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1D7CC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5D3206" w:rsidRPr="001D7CC1" w:rsidRDefault="005D3206" w:rsidP="005D320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1D7CC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5D3206" w:rsidRPr="001D7CC1" w:rsidTr="00111F68">
        <w:tc>
          <w:tcPr>
            <w:tcW w:w="426" w:type="dxa"/>
          </w:tcPr>
          <w:p w:rsidR="005D3206" w:rsidRPr="001D7CC1" w:rsidRDefault="005D3206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</w:tcPr>
          <w:p w:rsidR="005D3206" w:rsidRPr="001D7CC1" w:rsidRDefault="005D3206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5D3206" w:rsidRPr="001D7CC1" w:rsidRDefault="005D3206" w:rsidP="005D320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Установите соответствие между уравнением реакции и свойством элемента азота, которое он проявляет в этой реакции: к каждой позиции, обозначенной буквой, подберите соответствующую позицию, обозначенную цифрой.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УРАВНЕНИЕ РЕАКЦИИ 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А) N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4</w:t>
      </w: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HCO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3</w:t>
      </w: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= N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3</w:t>
      </w: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+ 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2</w:t>
      </w: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O + CO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2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Б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) 3</w:t>
      </w: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uO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+ 2N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3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= N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2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+ 3Cu + 3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2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O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В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) 4N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3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+ 5O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2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= 4N</w:t>
      </w: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О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+ 6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2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O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Г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) 6Li + N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2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= 2Li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3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N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СВОЙСТВО АЗОТА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1) является окислителем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2) является восстановителем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3) является и окислителем, и восстановителем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4) не проявляет окислительно-восстановительных свойств</w:t>
      </w:r>
    </w:p>
    <w:p w:rsidR="005D3206" w:rsidRPr="001D7CC1" w:rsidRDefault="005D3206" w:rsidP="005D32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242" w:type="dxa"/>
        <w:tblLook w:val="04A0"/>
      </w:tblPr>
      <w:tblGrid>
        <w:gridCol w:w="567"/>
        <w:gridCol w:w="567"/>
        <w:gridCol w:w="567"/>
        <w:gridCol w:w="567"/>
      </w:tblGrid>
      <w:tr w:rsidR="005D3206" w:rsidRPr="001D7CC1" w:rsidTr="00111F68">
        <w:tc>
          <w:tcPr>
            <w:tcW w:w="567" w:type="dxa"/>
          </w:tcPr>
          <w:p w:rsidR="005D3206" w:rsidRPr="001D7CC1" w:rsidRDefault="005D3206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5D3206" w:rsidRPr="001D7CC1" w:rsidRDefault="005D3206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D3206" w:rsidRPr="001D7CC1" w:rsidRDefault="005D3206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5D3206" w:rsidRPr="001D7CC1" w:rsidRDefault="005D3206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5D3206" w:rsidRPr="001D7CC1" w:rsidTr="00111F68">
        <w:tc>
          <w:tcPr>
            <w:tcW w:w="567" w:type="dxa"/>
          </w:tcPr>
          <w:p w:rsidR="005D3206" w:rsidRPr="001D7CC1" w:rsidRDefault="005D3206" w:rsidP="00111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206" w:rsidRPr="001D7CC1" w:rsidRDefault="005D3206" w:rsidP="00111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206" w:rsidRPr="001D7CC1" w:rsidRDefault="005D3206" w:rsidP="00111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206" w:rsidRPr="001D7CC1" w:rsidRDefault="005D3206" w:rsidP="00111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7DDA" w:rsidRPr="001D7CC1" w:rsidRDefault="00BA7DDA" w:rsidP="00BA7DD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 Установите соответствие между простыми веществами и формулами реагентов, с которыми они могут взаимодействовать.</w:t>
      </w:r>
    </w:p>
    <w:p w:rsidR="00BA7DDA" w:rsidRPr="001D7CC1" w:rsidRDefault="00BA7DDA" w:rsidP="00BA7DDA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ПРОСТОЕ   ВЕЩЕСТВО                   ФОРМУЛЫ   РЕАГЕНТОВ</w:t>
      </w:r>
    </w:p>
    <w:p w:rsidR="00BA7DDA" w:rsidRPr="001D7CC1" w:rsidRDefault="00BA7DDA" w:rsidP="00BA7DDA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А) </w:t>
      </w:r>
      <w:r w:rsidRPr="001D7CC1">
        <w:rPr>
          <w:rFonts w:ascii="Times New Roman" w:hAnsi="Times New Roman"/>
          <w:sz w:val="24"/>
          <w:szCs w:val="24"/>
          <w:lang w:val="en-US"/>
        </w:rPr>
        <w:t>Al</w:t>
      </w:r>
      <w:r w:rsidRPr="001D7CC1">
        <w:rPr>
          <w:rFonts w:ascii="Times New Roman" w:hAnsi="Times New Roman"/>
          <w:sz w:val="24"/>
          <w:szCs w:val="24"/>
        </w:rPr>
        <w:tab/>
      </w:r>
      <w:r w:rsidRPr="001D7CC1">
        <w:rPr>
          <w:rFonts w:ascii="Times New Roman" w:hAnsi="Times New Roman"/>
          <w:sz w:val="24"/>
          <w:szCs w:val="24"/>
        </w:rPr>
        <w:tab/>
      </w:r>
      <w:r w:rsidRPr="001D7CC1">
        <w:rPr>
          <w:rFonts w:ascii="Times New Roman" w:hAnsi="Times New Roman"/>
          <w:sz w:val="24"/>
          <w:szCs w:val="24"/>
        </w:rPr>
        <w:tab/>
      </w:r>
      <w:r w:rsidRPr="001D7CC1">
        <w:rPr>
          <w:rFonts w:ascii="Times New Roman" w:hAnsi="Times New Roman"/>
          <w:sz w:val="24"/>
          <w:szCs w:val="24"/>
        </w:rPr>
        <w:tab/>
        <w:t xml:space="preserve">1) </w:t>
      </w:r>
      <w:r w:rsidRPr="001D7CC1">
        <w:rPr>
          <w:rFonts w:ascii="Times New Roman" w:hAnsi="Times New Roman"/>
          <w:sz w:val="24"/>
          <w:szCs w:val="24"/>
          <w:lang w:val="en-US"/>
        </w:rPr>
        <w:t>H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  <w:lang w:val="en-US"/>
        </w:rPr>
        <w:t>SO</w:t>
      </w:r>
      <w:r w:rsidRPr="001D7CC1">
        <w:rPr>
          <w:rFonts w:ascii="Times New Roman" w:hAnsi="Times New Roman"/>
          <w:sz w:val="24"/>
          <w:szCs w:val="24"/>
          <w:vertAlign w:val="subscript"/>
        </w:rPr>
        <w:t>4(</w:t>
      </w:r>
      <w:proofErr w:type="spellStart"/>
      <w:r w:rsidRPr="001D7CC1">
        <w:rPr>
          <w:rFonts w:ascii="Times New Roman" w:hAnsi="Times New Roman"/>
          <w:sz w:val="24"/>
          <w:szCs w:val="24"/>
          <w:vertAlign w:val="subscript"/>
        </w:rPr>
        <w:t>разб</w:t>
      </w:r>
      <w:proofErr w:type="spellEnd"/>
      <w:r w:rsidRPr="001D7CC1">
        <w:rPr>
          <w:rFonts w:ascii="Times New Roman" w:hAnsi="Times New Roman"/>
          <w:sz w:val="24"/>
          <w:szCs w:val="24"/>
          <w:vertAlign w:val="subscript"/>
        </w:rPr>
        <w:t>.)</w:t>
      </w:r>
      <w:r w:rsidRPr="001D7CC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D7CC1">
        <w:rPr>
          <w:rFonts w:ascii="Times New Roman" w:hAnsi="Times New Roman"/>
          <w:sz w:val="24"/>
          <w:szCs w:val="24"/>
        </w:rPr>
        <w:t>Р</w:t>
      </w:r>
      <w:proofErr w:type="gramEnd"/>
    </w:p>
    <w:p w:rsidR="00BA7DDA" w:rsidRPr="001D7CC1" w:rsidRDefault="00BA7DDA" w:rsidP="00BA7DDA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Б) </w:t>
      </w:r>
      <w:r w:rsidRPr="001D7CC1">
        <w:rPr>
          <w:rFonts w:ascii="Times New Roman" w:hAnsi="Times New Roman"/>
          <w:sz w:val="24"/>
          <w:szCs w:val="24"/>
          <w:lang w:val="en-US"/>
        </w:rPr>
        <w:t>Br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</w:rPr>
        <w:tab/>
      </w:r>
      <w:r w:rsidRPr="001D7CC1">
        <w:rPr>
          <w:rFonts w:ascii="Times New Roman" w:hAnsi="Times New Roman"/>
          <w:sz w:val="24"/>
          <w:szCs w:val="24"/>
        </w:rPr>
        <w:tab/>
      </w:r>
      <w:r w:rsidRPr="001D7CC1">
        <w:rPr>
          <w:rFonts w:ascii="Times New Roman" w:hAnsi="Times New Roman"/>
          <w:sz w:val="24"/>
          <w:szCs w:val="24"/>
        </w:rPr>
        <w:tab/>
      </w:r>
      <w:r w:rsidRPr="001D7CC1">
        <w:rPr>
          <w:rFonts w:ascii="Times New Roman" w:hAnsi="Times New Roman"/>
          <w:sz w:val="24"/>
          <w:szCs w:val="24"/>
        </w:rPr>
        <w:tab/>
        <w:t xml:space="preserve">2) </w:t>
      </w:r>
      <w:proofErr w:type="spellStart"/>
      <w:r w:rsidR="006C2525" w:rsidRPr="001D7CC1">
        <w:rPr>
          <w:rFonts w:ascii="Times New Roman" w:hAnsi="Times New Roman"/>
          <w:sz w:val="24"/>
          <w:szCs w:val="24"/>
        </w:rPr>
        <w:t>NaI</w:t>
      </w:r>
      <w:proofErr w:type="spellEnd"/>
      <w:r w:rsidRPr="001D7CC1">
        <w:rPr>
          <w:rFonts w:ascii="Times New Roman" w:hAnsi="Times New Roman"/>
          <w:sz w:val="24"/>
          <w:szCs w:val="24"/>
        </w:rPr>
        <w:t>, СН</w:t>
      </w:r>
      <w:proofErr w:type="gramStart"/>
      <w:r w:rsidRPr="001D7CC1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1D7CC1">
        <w:rPr>
          <w:rFonts w:ascii="Times New Roman" w:hAnsi="Times New Roman"/>
          <w:sz w:val="24"/>
          <w:szCs w:val="24"/>
        </w:rPr>
        <w:t>;</w:t>
      </w:r>
      <w:r w:rsidRPr="001D7CC1">
        <w:rPr>
          <w:rFonts w:ascii="Times New Roman" w:hAnsi="Times New Roman"/>
          <w:sz w:val="24"/>
          <w:szCs w:val="24"/>
        </w:rPr>
        <w:tab/>
      </w:r>
      <w:r w:rsidRPr="001D7CC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BA7DDA" w:rsidRPr="001D7CC1" w:rsidRDefault="00BA7DDA" w:rsidP="00BA7DDA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В)</w:t>
      </w:r>
      <w:r w:rsidRPr="001D7CC1">
        <w:rPr>
          <w:rFonts w:ascii="Times New Roman" w:hAnsi="Times New Roman"/>
          <w:sz w:val="24"/>
          <w:szCs w:val="24"/>
          <w:lang w:val="en-US"/>
        </w:rPr>
        <w:t>S</w:t>
      </w:r>
      <w:r w:rsidRPr="001D7CC1">
        <w:rPr>
          <w:rFonts w:ascii="Times New Roman" w:hAnsi="Times New Roman"/>
          <w:sz w:val="24"/>
          <w:szCs w:val="24"/>
        </w:rPr>
        <w:t xml:space="preserve">                                            3) С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</w:rPr>
        <w:t>Н</w:t>
      </w:r>
      <w:r w:rsidRPr="001D7CC1">
        <w:rPr>
          <w:rFonts w:ascii="Times New Roman" w:hAnsi="Times New Roman"/>
          <w:sz w:val="24"/>
          <w:szCs w:val="24"/>
          <w:vertAlign w:val="subscript"/>
        </w:rPr>
        <w:t>4</w:t>
      </w:r>
      <w:r w:rsidRPr="001D7CC1">
        <w:rPr>
          <w:rFonts w:ascii="Times New Roman" w:hAnsi="Times New Roman"/>
          <w:sz w:val="24"/>
          <w:szCs w:val="24"/>
        </w:rPr>
        <w:t>, О</w:t>
      </w:r>
      <w:proofErr w:type="gramStart"/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1D7CC1">
        <w:rPr>
          <w:rFonts w:ascii="Times New Roman" w:hAnsi="Times New Roman"/>
          <w:sz w:val="24"/>
          <w:szCs w:val="24"/>
        </w:rPr>
        <w:t xml:space="preserve">;         </w:t>
      </w:r>
    </w:p>
    <w:p w:rsidR="00BA7DDA" w:rsidRPr="001D7CC1" w:rsidRDefault="00BA7DDA" w:rsidP="00BA7DDA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Г) </w:t>
      </w:r>
      <w:r w:rsidRPr="001D7CC1">
        <w:rPr>
          <w:rFonts w:ascii="Times New Roman" w:hAnsi="Times New Roman"/>
          <w:sz w:val="24"/>
          <w:szCs w:val="24"/>
          <w:lang w:val="en-US"/>
        </w:rPr>
        <w:t>H</w:t>
      </w:r>
      <w:r w:rsidRPr="001D7CC1">
        <w:rPr>
          <w:rFonts w:ascii="Times New Roman" w:hAnsi="Times New Roman"/>
          <w:sz w:val="24"/>
          <w:szCs w:val="24"/>
          <w:vertAlign w:val="subscript"/>
        </w:rPr>
        <w:t xml:space="preserve">2                                                               </w:t>
      </w:r>
      <w:r w:rsidRPr="001D7CC1">
        <w:rPr>
          <w:rFonts w:ascii="Times New Roman" w:hAnsi="Times New Roman"/>
          <w:sz w:val="24"/>
          <w:szCs w:val="24"/>
        </w:rPr>
        <w:t xml:space="preserve">4) </w:t>
      </w:r>
      <w:r w:rsidRPr="001D7CC1">
        <w:rPr>
          <w:rFonts w:ascii="Times New Roman" w:hAnsi="Times New Roman"/>
          <w:sz w:val="24"/>
          <w:szCs w:val="24"/>
          <w:lang w:val="en-US"/>
        </w:rPr>
        <w:t>O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</w:rPr>
        <w:t xml:space="preserve">, </w:t>
      </w:r>
      <w:r w:rsidRPr="001D7CC1">
        <w:rPr>
          <w:rFonts w:ascii="Times New Roman" w:hAnsi="Times New Roman"/>
          <w:sz w:val="24"/>
          <w:szCs w:val="24"/>
          <w:lang w:val="en-US"/>
        </w:rPr>
        <w:t>Al</w:t>
      </w:r>
      <w:r w:rsidRPr="001D7CC1">
        <w:rPr>
          <w:rFonts w:ascii="Times New Roman" w:hAnsi="Times New Roman"/>
          <w:sz w:val="24"/>
          <w:szCs w:val="24"/>
        </w:rPr>
        <w:t xml:space="preserve">; </w:t>
      </w:r>
    </w:p>
    <w:p w:rsidR="00BA7DDA" w:rsidRPr="001D7CC1" w:rsidRDefault="00BA7DDA" w:rsidP="00BA7DDA">
      <w:pPr>
        <w:pStyle w:val="a3"/>
        <w:ind w:left="567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D7CC1">
        <w:rPr>
          <w:rFonts w:ascii="Times New Roman" w:hAnsi="Times New Roman"/>
          <w:sz w:val="24"/>
          <w:szCs w:val="24"/>
        </w:rPr>
        <w:t xml:space="preserve">                                                   5) </w:t>
      </w:r>
      <w:r w:rsidRPr="001D7CC1">
        <w:rPr>
          <w:rFonts w:ascii="Times New Roman" w:hAnsi="Times New Roman"/>
          <w:sz w:val="24"/>
          <w:szCs w:val="24"/>
          <w:lang w:val="en-US"/>
        </w:rPr>
        <w:t>KI</w:t>
      </w:r>
      <w:r w:rsidRPr="001D7C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CC1"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</w:rPr>
        <w:t xml:space="preserve">       </w:t>
      </w:r>
    </w:p>
    <w:p w:rsidR="00BA7DDA" w:rsidRPr="001D7CC1" w:rsidRDefault="006C2525" w:rsidP="00BA7D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            Ответ:</w:t>
      </w:r>
    </w:p>
    <w:tbl>
      <w:tblPr>
        <w:tblStyle w:val="a4"/>
        <w:tblW w:w="0" w:type="auto"/>
        <w:tblInd w:w="1692" w:type="dxa"/>
        <w:tblLook w:val="04A0"/>
      </w:tblPr>
      <w:tblGrid>
        <w:gridCol w:w="466"/>
        <w:gridCol w:w="471"/>
        <w:gridCol w:w="471"/>
        <w:gridCol w:w="471"/>
      </w:tblGrid>
      <w:tr w:rsidR="00BA7DDA" w:rsidRPr="001D7CC1" w:rsidTr="006C2525">
        <w:trPr>
          <w:trHeight w:val="254"/>
        </w:trPr>
        <w:tc>
          <w:tcPr>
            <w:tcW w:w="466" w:type="dxa"/>
          </w:tcPr>
          <w:p w:rsidR="00BA7DDA" w:rsidRPr="001D7CC1" w:rsidRDefault="00BA7DDA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1" w:type="dxa"/>
          </w:tcPr>
          <w:p w:rsidR="00BA7DDA" w:rsidRPr="001D7CC1" w:rsidRDefault="00BA7DDA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BA7DDA" w:rsidRPr="001D7CC1" w:rsidRDefault="00BA7DDA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1" w:type="dxa"/>
          </w:tcPr>
          <w:p w:rsidR="00BA7DDA" w:rsidRPr="001D7CC1" w:rsidRDefault="00BA7DDA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BA7DDA" w:rsidRPr="001D7CC1" w:rsidTr="006C2525">
        <w:trPr>
          <w:trHeight w:val="265"/>
        </w:trPr>
        <w:tc>
          <w:tcPr>
            <w:tcW w:w="466" w:type="dxa"/>
          </w:tcPr>
          <w:p w:rsidR="00BA7DDA" w:rsidRPr="001D7CC1" w:rsidRDefault="00BA7DDA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BA7DDA" w:rsidRPr="001D7CC1" w:rsidRDefault="00BA7DDA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BA7DDA" w:rsidRPr="001D7CC1" w:rsidRDefault="00BA7DDA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BA7DDA" w:rsidRPr="001D7CC1" w:rsidRDefault="00BA7DDA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525" w:rsidRPr="001D7CC1" w:rsidRDefault="006C2525" w:rsidP="006C252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Установите соответствие между названием вещества и классом/группой, к котором</w:t>
      </w:r>
      <w:proofErr w:type="gram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у(</w:t>
      </w:r>
      <w:proofErr w:type="gram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-ой) это вещество принадлежит: к каждой позиции, обозначенной буквой, подберите соответствующую позицию, обозначенную цифрой.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НАЗВАНИЕ ВЕЩЕСТВА 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А) метилбензол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Б) анилин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В) 3-метилбутаналь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КЛАСС/ГРУППА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1) альдегиды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2) амины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3) аминокислоты</w:t>
      </w:r>
    </w:p>
    <w:p w:rsidR="006C2525" w:rsidRPr="001D7CC1" w:rsidRDefault="006C2525" w:rsidP="006C252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4) углеводороды</w:t>
      </w:r>
    </w:p>
    <w:p w:rsidR="006C2525" w:rsidRPr="001D7CC1" w:rsidRDefault="006C2525" w:rsidP="006C25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            Ответ:</w:t>
      </w:r>
    </w:p>
    <w:tbl>
      <w:tblPr>
        <w:tblStyle w:val="a4"/>
        <w:tblW w:w="0" w:type="auto"/>
        <w:tblInd w:w="1692" w:type="dxa"/>
        <w:tblLook w:val="04A0"/>
      </w:tblPr>
      <w:tblGrid>
        <w:gridCol w:w="466"/>
        <w:gridCol w:w="471"/>
        <w:gridCol w:w="471"/>
      </w:tblGrid>
      <w:tr w:rsidR="006C2525" w:rsidRPr="001D7CC1" w:rsidTr="00111F68">
        <w:trPr>
          <w:trHeight w:val="254"/>
        </w:trPr>
        <w:tc>
          <w:tcPr>
            <w:tcW w:w="466" w:type="dxa"/>
          </w:tcPr>
          <w:p w:rsidR="006C2525" w:rsidRPr="001D7CC1" w:rsidRDefault="006C2525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1" w:type="dxa"/>
          </w:tcPr>
          <w:p w:rsidR="006C2525" w:rsidRPr="001D7CC1" w:rsidRDefault="006C2525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6C2525" w:rsidRPr="001D7CC1" w:rsidRDefault="006C2525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C2525" w:rsidRPr="001D7CC1" w:rsidTr="00111F68">
        <w:trPr>
          <w:trHeight w:val="265"/>
        </w:trPr>
        <w:tc>
          <w:tcPr>
            <w:tcW w:w="466" w:type="dxa"/>
          </w:tcPr>
          <w:p w:rsidR="006C2525" w:rsidRPr="001D7CC1" w:rsidRDefault="006C2525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6C2525" w:rsidRPr="001D7CC1" w:rsidRDefault="006C2525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6C2525" w:rsidRPr="001D7CC1" w:rsidRDefault="006C2525" w:rsidP="00111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525" w:rsidRPr="001D7CC1" w:rsidRDefault="006C2525" w:rsidP="006C252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Из предложенного перечня выберите два вещества, которые являются структурными изомерами бутина-1.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1) бутан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2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циклобутан</w:t>
      </w:r>
      <w:proofErr w:type="spellEnd"/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3) бутин-2</w:t>
      </w:r>
    </w:p>
    <w:p w:rsidR="006C2525" w:rsidRPr="001D7CC1" w:rsidRDefault="006C2525" w:rsidP="006C2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4) бутадиен-1,3</w:t>
      </w:r>
    </w:p>
    <w:p w:rsidR="006C2525" w:rsidRPr="001D7CC1" w:rsidRDefault="006C2525" w:rsidP="006C252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5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метилпропен</w:t>
      </w:r>
      <w:proofErr w:type="spellEnd"/>
    </w:p>
    <w:p w:rsidR="006C2525" w:rsidRPr="001D7CC1" w:rsidRDefault="006C2525" w:rsidP="006C2525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6C2525" w:rsidRPr="001D7CC1" w:rsidTr="00111F68">
        <w:tc>
          <w:tcPr>
            <w:tcW w:w="426" w:type="dxa"/>
          </w:tcPr>
          <w:p w:rsidR="006C2525" w:rsidRPr="001D7CC1" w:rsidRDefault="006C2525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C2525" w:rsidRPr="001D7CC1" w:rsidRDefault="006C2525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D40CB9" w:rsidRPr="001D7CC1" w:rsidRDefault="00D40CB9" w:rsidP="00D40CB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Из предложенного перечня выберите два вещества, при взаимодействии которых с водным раствором перманганата калия будет наблюдаться выделение осадка.</w:t>
      </w:r>
    </w:p>
    <w:p w:rsidR="00D40CB9" w:rsidRPr="001D7CC1" w:rsidRDefault="00D40CB9" w:rsidP="00D40C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1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гексан</w:t>
      </w:r>
      <w:proofErr w:type="spellEnd"/>
    </w:p>
    <w:p w:rsidR="00D40CB9" w:rsidRPr="001D7CC1" w:rsidRDefault="00D40CB9" w:rsidP="00D40C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2) п</w:t>
      </w:r>
      <w:r w:rsidR="009C1C89" w:rsidRPr="001D7CC1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нтен-2 </w:t>
      </w:r>
    </w:p>
    <w:p w:rsidR="00D40CB9" w:rsidRPr="001D7CC1" w:rsidRDefault="00D40CB9" w:rsidP="00D40C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3) толуол</w:t>
      </w:r>
    </w:p>
    <w:p w:rsidR="00D40CB9" w:rsidRPr="001D7CC1" w:rsidRDefault="00D40CB9" w:rsidP="00D40C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4) пропан</w:t>
      </w:r>
    </w:p>
    <w:p w:rsidR="006C2525" w:rsidRPr="001D7CC1" w:rsidRDefault="00D40CB9" w:rsidP="00D40CB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5) пропилен</w:t>
      </w:r>
    </w:p>
    <w:p w:rsidR="009C1C89" w:rsidRPr="001D7CC1" w:rsidRDefault="009C1C89" w:rsidP="009C1C89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9C1C89" w:rsidRPr="001D7CC1" w:rsidTr="00111F68">
        <w:tc>
          <w:tcPr>
            <w:tcW w:w="426" w:type="dxa"/>
          </w:tcPr>
          <w:p w:rsidR="009C1C89" w:rsidRPr="001D7CC1" w:rsidRDefault="009C1C89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C1C89" w:rsidRPr="001D7CC1" w:rsidRDefault="009C1C89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111F68" w:rsidRPr="001D7CC1" w:rsidRDefault="00111F68" w:rsidP="00111F6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Из предложенного перечня выберите два вещества, с которыми реагирует метанол.</w:t>
      </w:r>
    </w:p>
    <w:p w:rsidR="00111F68" w:rsidRPr="001D7CC1" w:rsidRDefault="00111F68" w:rsidP="00111F6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1) </w:t>
      </w:r>
      <w:proofErr w:type="spellStart"/>
      <w:proofErr w:type="gram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proofErr w:type="gram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uO</w:t>
      </w:r>
      <w:proofErr w:type="spellEnd"/>
    </w:p>
    <w:p w:rsidR="00111F68" w:rsidRPr="001D7CC1" w:rsidRDefault="00111F68" w:rsidP="00111F6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2) N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2</w:t>
      </w:r>
    </w:p>
    <w:p w:rsidR="00111F68" w:rsidRPr="001D7CC1" w:rsidRDefault="00111F68" w:rsidP="00111F6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3) 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2</w:t>
      </w:r>
    </w:p>
    <w:p w:rsidR="00111F68" w:rsidRPr="001D7CC1" w:rsidRDefault="00111F68" w:rsidP="00111F6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4) Ag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2</w:t>
      </w: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O (N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eastAsia="ru-RU"/>
        </w:rPr>
        <w:t>3</w:t>
      </w: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р-р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)</w:t>
      </w:r>
    </w:p>
    <w:p w:rsidR="006C2525" w:rsidRPr="001D7CC1" w:rsidRDefault="00111F68" w:rsidP="00111F68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5) 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CH</w:t>
      </w:r>
      <w:r w:rsidRPr="001D7CC1">
        <w:rPr>
          <w:rFonts w:ascii="Times New Roman" w:eastAsia="TimesNewRomanPSMT" w:hAnsi="Times New Roman"/>
          <w:sz w:val="24"/>
          <w:szCs w:val="24"/>
          <w:vertAlign w:val="subscript"/>
          <w:lang w:val="en-US" w:eastAsia="ru-RU"/>
        </w:rPr>
        <w:t>3</w:t>
      </w:r>
      <w:r w:rsidRPr="001D7CC1">
        <w:rPr>
          <w:rFonts w:ascii="Times New Roman" w:eastAsia="TimesNewRomanPSMT" w:hAnsi="Times New Roman"/>
          <w:sz w:val="24"/>
          <w:szCs w:val="24"/>
          <w:lang w:val="en-US" w:eastAsia="ru-RU"/>
        </w:rPr>
        <w:t>COOH</w:t>
      </w:r>
    </w:p>
    <w:p w:rsidR="00111F68" w:rsidRPr="001D7CC1" w:rsidRDefault="00111F68" w:rsidP="00111F68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Ответ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111F68" w:rsidRPr="001D7CC1" w:rsidTr="00111F68">
        <w:tc>
          <w:tcPr>
            <w:tcW w:w="426" w:type="dxa"/>
          </w:tcPr>
          <w:p w:rsidR="00111F68" w:rsidRPr="001D7CC1" w:rsidRDefault="00111F68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11F68" w:rsidRPr="001D7CC1" w:rsidRDefault="00111F68" w:rsidP="00111F6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111F68" w:rsidRPr="001D7CC1" w:rsidRDefault="00111F68" w:rsidP="00111F6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Из предложенного перечня выберите два вещества, с которыми реагирует</w:t>
      </w:r>
    </w:p>
    <w:p w:rsidR="00111F68" w:rsidRPr="001D7CC1" w:rsidRDefault="00111F68" w:rsidP="00111F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метиламин.</w:t>
      </w:r>
    </w:p>
    <w:p w:rsidR="00111F68" w:rsidRPr="001D7CC1" w:rsidRDefault="00111F68" w:rsidP="00111F6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1) азотистая кислота</w:t>
      </w:r>
    </w:p>
    <w:p w:rsidR="00111F68" w:rsidRPr="001D7CC1" w:rsidRDefault="00111F68" w:rsidP="00111F6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2) хлорметан</w:t>
      </w:r>
    </w:p>
    <w:p w:rsidR="00111F68" w:rsidRPr="001D7CC1" w:rsidRDefault="00111F68" w:rsidP="00111F6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3) водород</w:t>
      </w:r>
    </w:p>
    <w:p w:rsidR="00111F68" w:rsidRPr="001D7CC1" w:rsidRDefault="00111F68" w:rsidP="00111F6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4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гидроксид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натрия</w:t>
      </w:r>
    </w:p>
    <w:p w:rsidR="00111F68" w:rsidRPr="001D7CC1" w:rsidRDefault="00111F68" w:rsidP="00111F68">
      <w:pPr>
        <w:pStyle w:val="a3"/>
        <w:ind w:firstLine="42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5) пропилен</w:t>
      </w:r>
    </w:p>
    <w:p w:rsidR="00144EFE" w:rsidRPr="001D7CC1" w:rsidRDefault="00144EFE" w:rsidP="00144EFE">
      <w:pPr>
        <w:pStyle w:val="a3"/>
        <w:ind w:firstLine="142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17. </w:t>
      </w:r>
      <w:r w:rsidR="00464AA9" w:rsidRPr="001D7CC1">
        <w:rPr>
          <w:rFonts w:ascii="Times New Roman" w:hAnsi="Times New Roman"/>
          <w:sz w:val="24"/>
          <w:szCs w:val="24"/>
        </w:rPr>
        <w:t xml:space="preserve"> В заданной схеме превращений    С</w:t>
      </w:r>
      <w:r w:rsidR="00464AA9"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="00464AA9" w:rsidRPr="001D7CC1">
        <w:rPr>
          <w:rFonts w:ascii="Times New Roman" w:hAnsi="Times New Roman"/>
          <w:sz w:val="24"/>
          <w:szCs w:val="24"/>
        </w:rPr>
        <w:t>Н</w:t>
      </w:r>
      <w:r w:rsidR="00464AA9" w:rsidRPr="001D7CC1">
        <w:rPr>
          <w:rFonts w:ascii="Times New Roman" w:hAnsi="Times New Roman"/>
          <w:sz w:val="24"/>
          <w:szCs w:val="24"/>
          <w:vertAlign w:val="subscript"/>
        </w:rPr>
        <w:t>5</w:t>
      </w:r>
      <w:r w:rsidR="00464AA9" w:rsidRPr="001D7CC1">
        <w:rPr>
          <w:rFonts w:ascii="Times New Roman" w:hAnsi="Times New Roman"/>
          <w:sz w:val="24"/>
          <w:szCs w:val="24"/>
        </w:rPr>
        <w:t xml:space="preserve">ОН </w:t>
      </w:r>
      <m:oMath>
        <m:box>
          <m:boxPr>
            <m:opEmu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groupChr>
          </m:e>
        </m:box>
      </m:oMath>
      <w:r w:rsidR="00464AA9" w:rsidRPr="001D7CC1">
        <w:rPr>
          <w:rFonts w:ascii="Times New Roman" w:hAnsi="Times New Roman"/>
          <w:sz w:val="24"/>
          <w:szCs w:val="24"/>
        </w:rPr>
        <w:t xml:space="preserve"> С</w:t>
      </w:r>
      <w:r w:rsidR="00464AA9" w:rsidRPr="001D7CC1">
        <w:rPr>
          <w:rFonts w:ascii="Times New Roman" w:hAnsi="Times New Roman"/>
          <w:sz w:val="24"/>
          <w:szCs w:val="24"/>
          <w:vertAlign w:val="subscript"/>
        </w:rPr>
        <w:t>6</w:t>
      </w:r>
      <w:r w:rsidR="00464AA9" w:rsidRPr="001D7CC1">
        <w:rPr>
          <w:rFonts w:ascii="Times New Roman" w:hAnsi="Times New Roman"/>
          <w:sz w:val="24"/>
          <w:szCs w:val="24"/>
        </w:rPr>
        <w:t>Н</w:t>
      </w:r>
      <w:r w:rsidR="00464AA9" w:rsidRPr="001D7CC1">
        <w:rPr>
          <w:rFonts w:ascii="Times New Roman" w:hAnsi="Times New Roman"/>
          <w:sz w:val="24"/>
          <w:szCs w:val="24"/>
          <w:vertAlign w:val="subscript"/>
        </w:rPr>
        <w:t>5</w:t>
      </w:r>
      <w:r w:rsidR="00464AA9" w:rsidRPr="001D7CC1">
        <w:rPr>
          <w:rFonts w:ascii="Times New Roman" w:hAnsi="Times New Roman"/>
          <w:sz w:val="24"/>
          <w:szCs w:val="24"/>
        </w:rPr>
        <w:t>СООС</w:t>
      </w:r>
      <w:r w:rsidR="00464AA9"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="00464AA9" w:rsidRPr="001D7CC1">
        <w:rPr>
          <w:rFonts w:ascii="Times New Roman" w:hAnsi="Times New Roman"/>
          <w:sz w:val="24"/>
          <w:szCs w:val="24"/>
        </w:rPr>
        <w:t>Н</w:t>
      </w:r>
      <w:r w:rsidR="00464AA9" w:rsidRPr="001D7CC1">
        <w:rPr>
          <w:rFonts w:ascii="Times New Roman" w:hAnsi="Times New Roman"/>
          <w:sz w:val="24"/>
          <w:szCs w:val="24"/>
          <w:vertAlign w:val="subscript"/>
        </w:rPr>
        <w:t>5</w:t>
      </w:r>
      <m:oMath>
        <w:proofErr w:type="gramStart"/>
        <m:box>
          <m:boxPr>
            <m:opEmu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У</m:t>
                </m:r>
                <w:proofErr w:type="gramEnd"/>
              </m:e>
            </m:groupChr>
          </m:e>
        </m:box>
      </m:oMath>
      <w:r w:rsidR="00464AA9" w:rsidRPr="001D7CC1">
        <w:rPr>
          <w:rFonts w:ascii="Times New Roman" w:hAnsi="Times New Roman"/>
          <w:sz w:val="24"/>
          <w:szCs w:val="24"/>
        </w:rPr>
        <w:t xml:space="preserve"> С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="00464AA9" w:rsidRPr="001D7CC1">
        <w:rPr>
          <w:rFonts w:ascii="Times New Roman" w:hAnsi="Times New Roman"/>
          <w:sz w:val="24"/>
          <w:szCs w:val="24"/>
        </w:rPr>
        <w:t>Н</w:t>
      </w:r>
      <w:r w:rsidR="00464AA9" w:rsidRPr="001D7CC1">
        <w:rPr>
          <w:rFonts w:ascii="Times New Roman" w:hAnsi="Times New Roman"/>
          <w:sz w:val="24"/>
          <w:szCs w:val="24"/>
          <w:vertAlign w:val="subscript"/>
        </w:rPr>
        <w:t>5</w:t>
      </w:r>
      <w:r w:rsidR="00464AA9" w:rsidRPr="001D7CC1">
        <w:rPr>
          <w:rFonts w:ascii="Times New Roman" w:hAnsi="Times New Roman"/>
          <w:sz w:val="24"/>
          <w:szCs w:val="24"/>
        </w:rPr>
        <w:t xml:space="preserve">ОН веществами Х и У соответственно являются:        </w:t>
      </w:r>
    </w:p>
    <w:p w:rsidR="00144EFE" w:rsidRPr="001D7CC1" w:rsidRDefault="00464AA9" w:rsidP="00B96B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1) С</w:t>
      </w:r>
      <w:r w:rsidRPr="001D7CC1">
        <w:rPr>
          <w:rFonts w:ascii="Times New Roman" w:hAnsi="Times New Roman"/>
          <w:sz w:val="24"/>
          <w:szCs w:val="24"/>
          <w:vertAlign w:val="subscript"/>
        </w:rPr>
        <w:t>6</w:t>
      </w:r>
      <w:r w:rsidRPr="001D7CC1">
        <w:rPr>
          <w:rFonts w:ascii="Times New Roman" w:hAnsi="Times New Roman"/>
          <w:sz w:val="24"/>
          <w:szCs w:val="24"/>
        </w:rPr>
        <w:t>Н</w:t>
      </w:r>
      <w:r w:rsidRPr="001D7CC1">
        <w:rPr>
          <w:rFonts w:ascii="Times New Roman" w:hAnsi="Times New Roman"/>
          <w:sz w:val="24"/>
          <w:szCs w:val="24"/>
          <w:vertAlign w:val="subscript"/>
        </w:rPr>
        <w:t>5</w:t>
      </w:r>
      <w:r w:rsidRPr="001D7CC1">
        <w:rPr>
          <w:rFonts w:ascii="Times New Roman" w:hAnsi="Times New Roman"/>
          <w:sz w:val="24"/>
          <w:szCs w:val="24"/>
        </w:rPr>
        <w:t xml:space="preserve">ОН    </w:t>
      </w:r>
    </w:p>
    <w:p w:rsidR="00144EFE" w:rsidRPr="001D7CC1" w:rsidRDefault="00464AA9" w:rsidP="00B96B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2) С</w:t>
      </w:r>
      <w:r w:rsidRPr="001D7CC1">
        <w:rPr>
          <w:rFonts w:ascii="Times New Roman" w:hAnsi="Times New Roman"/>
          <w:sz w:val="24"/>
          <w:szCs w:val="24"/>
          <w:vertAlign w:val="subscript"/>
        </w:rPr>
        <w:t>6</w:t>
      </w:r>
      <w:r w:rsidRPr="001D7CC1">
        <w:rPr>
          <w:rFonts w:ascii="Times New Roman" w:hAnsi="Times New Roman"/>
          <w:sz w:val="24"/>
          <w:szCs w:val="24"/>
        </w:rPr>
        <w:t>Н</w:t>
      </w:r>
      <w:r w:rsidRPr="001D7CC1">
        <w:rPr>
          <w:rFonts w:ascii="Times New Roman" w:hAnsi="Times New Roman"/>
          <w:sz w:val="24"/>
          <w:szCs w:val="24"/>
          <w:vertAlign w:val="subscript"/>
        </w:rPr>
        <w:t>5</w:t>
      </w:r>
      <w:r w:rsidRPr="001D7CC1">
        <w:rPr>
          <w:rFonts w:ascii="Times New Roman" w:hAnsi="Times New Roman"/>
          <w:sz w:val="24"/>
          <w:szCs w:val="24"/>
        </w:rPr>
        <w:t>СООН</w:t>
      </w:r>
    </w:p>
    <w:p w:rsidR="00144EFE" w:rsidRPr="001D7CC1" w:rsidRDefault="00464AA9" w:rsidP="00B96B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3) КОН</w:t>
      </w:r>
    </w:p>
    <w:p w:rsidR="00144EFE" w:rsidRPr="001D7CC1" w:rsidRDefault="00464AA9" w:rsidP="00B96BB6">
      <w:pPr>
        <w:pStyle w:val="a3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D7CC1">
        <w:rPr>
          <w:rFonts w:ascii="Times New Roman" w:hAnsi="Times New Roman"/>
          <w:sz w:val="24"/>
          <w:szCs w:val="24"/>
        </w:rPr>
        <w:t>4) СО</w:t>
      </w:r>
      <w:proofErr w:type="gramStart"/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</w:p>
    <w:p w:rsidR="00464AA9" w:rsidRPr="001D7CC1" w:rsidRDefault="00464AA9" w:rsidP="00B96B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5) Н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</w:rPr>
        <w:t>О.</w:t>
      </w:r>
    </w:p>
    <w:p w:rsidR="00144EFE" w:rsidRPr="001D7CC1" w:rsidRDefault="00144EFE" w:rsidP="00B96B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         Ответ:</w:t>
      </w:r>
    </w:p>
    <w:tbl>
      <w:tblPr>
        <w:tblStyle w:val="a4"/>
        <w:tblpPr w:leftFromText="180" w:rightFromText="180" w:vertAnchor="text" w:horzAnchor="page" w:tblpX="3013" w:tblpY="40"/>
        <w:tblW w:w="0" w:type="auto"/>
        <w:tblLook w:val="04A0"/>
      </w:tblPr>
      <w:tblGrid>
        <w:gridCol w:w="704"/>
        <w:gridCol w:w="567"/>
      </w:tblGrid>
      <w:tr w:rsidR="00144EFE" w:rsidRPr="001D7CC1" w:rsidTr="00144EFE">
        <w:tc>
          <w:tcPr>
            <w:tcW w:w="704" w:type="dxa"/>
          </w:tcPr>
          <w:p w:rsidR="00144EFE" w:rsidRPr="001D7CC1" w:rsidRDefault="00144EFE" w:rsidP="00144E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144EFE" w:rsidRPr="001D7CC1" w:rsidRDefault="00144EFE" w:rsidP="00144E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144EFE" w:rsidRPr="001D7CC1" w:rsidTr="00144EFE">
        <w:tc>
          <w:tcPr>
            <w:tcW w:w="704" w:type="dxa"/>
          </w:tcPr>
          <w:p w:rsidR="00144EFE" w:rsidRPr="001D7CC1" w:rsidRDefault="00144EFE" w:rsidP="00144E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4EFE" w:rsidRPr="001D7CC1" w:rsidRDefault="00144EFE" w:rsidP="00144E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EFE" w:rsidRPr="001D7CC1" w:rsidRDefault="00144EFE" w:rsidP="00B96B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0645" w:rsidRPr="001D7CC1" w:rsidRDefault="00950645" w:rsidP="00464AA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44EFE" w:rsidRPr="001D7CC1" w:rsidRDefault="00144EFE" w:rsidP="00464AA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44EFE" w:rsidRPr="001D7CC1" w:rsidRDefault="00144EFE" w:rsidP="00144EF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РЕАГИРУЮЩИЕ ВЕЩЕСТВА                                                                                                           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А) этан и азотная кислота                                                                                        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Б) этан и соляная кислота                                                                                        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В) этан и хлор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D7CC1">
        <w:rPr>
          <w:rFonts w:ascii="Times New Roman" w:hAnsi="Times New Roman"/>
          <w:sz w:val="24"/>
          <w:szCs w:val="24"/>
        </w:rPr>
        <w:t xml:space="preserve">Г) бутан и </w:t>
      </w:r>
      <w:proofErr w:type="spellStart"/>
      <w:r w:rsidRPr="001D7CC1">
        <w:rPr>
          <w:rFonts w:ascii="Times New Roman" w:hAnsi="Times New Roman"/>
          <w:sz w:val="24"/>
          <w:szCs w:val="24"/>
          <w:lang w:val="en-US"/>
        </w:rPr>
        <w:t>AlCl</w:t>
      </w:r>
      <w:proofErr w:type="spellEnd"/>
      <w:r w:rsidRPr="001D7CC1">
        <w:rPr>
          <w:rFonts w:ascii="Times New Roman" w:hAnsi="Times New Roman"/>
          <w:sz w:val="24"/>
          <w:szCs w:val="24"/>
          <w:vertAlign w:val="subscript"/>
        </w:rPr>
        <w:t>3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D7CC1">
        <w:rPr>
          <w:rFonts w:ascii="Times New Roman" w:hAnsi="Times New Roman"/>
          <w:sz w:val="24"/>
          <w:szCs w:val="24"/>
        </w:rPr>
        <w:t>ПРОДУКТ ВЗАИМОДЕЙСТВИЯ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1) бутен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2) изобутан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3) нитроэтан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4) хлорэтан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5) 1,2-дихлорэтан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6) взаимодействие невозможно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            Ответ:</w:t>
      </w:r>
    </w:p>
    <w:tbl>
      <w:tblPr>
        <w:tblStyle w:val="a4"/>
        <w:tblW w:w="0" w:type="auto"/>
        <w:tblInd w:w="1692" w:type="dxa"/>
        <w:tblLook w:val="04A0"/>
      </w:tblPr>
      <w:tblGrid>
        <w:gridCol w:w="466"/>
        <w:gridCol w:w="471"/>
        <w:gridCol w:w="471"/>
        <w:gridCol w:w="471"/>
      </w:tblGrid>
      <w:tr w:rsidR="00144EFE" w:rsidRPr="001D7CC1" w:rsidTr="00775E33">
        <w:trPr>
          <w:trHeight w:val="254"/>
        </w:trPr>
        <w:tc>
          <w:tcPr>
            <w:tcW w:w="466" w:type="dxa"/>
          </w:tcPr>
          <w:p w:rsidR="00144EFE" w:rsidRPr="001D7CC1" w:rsidRDefault="00144EF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1" w:type="dxa"/>
          </w:tcPr>
          <w:p w:rsidR="00144EFE" w:rsidRPr="001D7CC1" w:rsidRDefault="00144EF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144EFE" w:rsidRPr="001D7CC1" w:rsidRDefault="00144EF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1" w:type="dxa"/>
          </w:tcPr>
          <w:p w:rsidR="00144EFE" w:rsidRPr="001D7CC1" w:rsidRDefault="00144EF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44EFE" w:rsidRPr="001D7CC1" w:rsidTr="00775E33">
        <w:trPr>
          <w:trHeight w:val="265"/>
        </w:trPr>
        <w:tc>
          <w:tcPr>
            <w:tcW w:w="466" w:type="dxa"/>
          </w:tcPr>
          <w:p w:rsidR="00144EFE" w:rsidRPr="001D7CC1" w:rsidRDefault="00144EF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44EFE" w:rsidRPr="001D7CC1" w:rsidRDefault="00144EF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44EFE" w:rsidRPr="001D7CC1" w:rsidRDefault="00144EF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44EFE" w:rsidRPr="001D7CC1" w:rsidRDefault="00144EF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EFE" w:rsidRPr="001D7CC1" w:rsidRDefault="00144EFE" w:rsidP="00144EF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 Установите соответствие между реагирующими веществами и углеродсодержащим продуктом, который образуется при взаимодействии этих веществ.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РЕАГИРУЮЩИЕ ВЕЩЕСТВА                                                                                                 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А) ацетон и водород 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Б)</w:t>
      </w:r>
      <w:r w:rsidR="009604C4" w:rsidRPr="001D7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CC1">
        <w:rPr>
          <w:rFonts w:ascii="Times New Roman" w:hAnsi="Times New Roman"/>
          <w:sz w:val="24"/>
          <w:szCs w:val="24"/>
        </w:rPr>
        <w:t>пропен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и вода                                                                                                                                                                             </w:t>
      </w:r>
      <w:r w:rsidR="009604C4" w:rsidRPr="001D7CC1">
        <w:rPr>
          <w:rFonts w:ascii="Times New Roman" w:hAnsi="Times New Roman"/>
          <w:sz w:val="24"/>
          <w:szCs w:val="24"/>
        </w:rPr>
        <w:t xml:space="preserve"> 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1D7CC1">
        <w:rPr>
          <w:rFonts w:ascii="Times New Roman" w:hAnsi="Times New Roman"/>
          <w:sz w:val="24"/>
          <w:szCs w:val="24"/>
        </w:rPr>
        <w:t>пропаналь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и водород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1D7CC1">
        <w:rPr>
          <w:rFonts w:ascii="Times New Roman" w:hAnsi="Times New Roman"/>
          <w:sz w:val="24"/>
          <w:szCs w:val="24"/>
        </w:rPr>
        <w:t>пропионовая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кислота и натрий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ПРОДУКТ ВЗАИМОДЕЙСТВИЯ</w:t>
      </w:r>
    </w:p>
    <w:p w:rsidR="009604C4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1) пропанол-1</w:t>
      </w:r>
    </w:p>
    <w:p w:rsidR="009604C4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2) пропанол-2</w:t>
      </w:r>
    </w:p>
    <w:p w:rsidR="009604C4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1D7CC1">
        <w:rPr>
          <w:rFonts w:ascii="Times New Roman" w:hAnsi="Times New Roman"/>
          <w:sz w:val="24"/>
          <w:szCs w:val="24"/>
        </w:rPr>
        <w:t>пропанон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        </w:t>
      </w:r>
    </w:p>
    <w:p w:rsidR="009604C4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1D7CC1">
        <w:rPr>
          <w:rFonts w:ascii="Times New Roman" w:hAnsi="Times New Roman"/>
          <w:sz w:val="24"/>
          <w:szCs w:val="24"/>
        </w:rPr>
        <w:t>пропановая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кислота</w:t>
      </w:r>
    </w:p>
    <w:p w:rsidR="009604C4" w:rsidRPr="001D7CC1" w:rsidRDefault="009604C4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5</w:t>
      </w:r>
      <w:r w:rsidR="00144EFE" w:rsidRPr="001D7CC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44EFE" w:rsidRPr="001D7CC1">
        <w:rPr>
          <w:rFonts w:ascii="Times New Roman" w:hAnsi="Times New Roman"/>
          <w:sz w:val="24"/>
          <w:szCs w:val="24"/>
        </w:rPr>
        <w:t>пропионат</w:t>
      </w:r>
      <w:proofErr w:type="spellEnd"/>
      <w:r w:rsidR="00144EFE" w:rsidRPr="001D7CC1">
        <w:rPr>
          <w:rFonts w:ascii="Times New Roman" w:hAnsi="Times New Roman"/>
          <w:sz w:val="24"/>
          <w:szCs w:val="24"/>
        </w:rPr>
        <w:t xml:space="preserve"> натрия         </w:t>
      </w:r>
    </w:p>
    <w:p w:rsidR="00144EFE" w:rsidRPr="001D7CC1" w:rsidRDefault="00144EFE" w:rsidP="00144E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1D7CC1">
        <w:rPr>
          <w:rFonts w:ascii="Times New Roman" w:hAnsi="Times New Roman"/>
          <w:sz w:val="24"/>
          <w:szCs w:val="24"/>
        </w:rPr>
        <w:t>пропилат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натрия</w:t>
      </w:r>
    </w:p>
    <w:p w:rsidR="009604C4" w:rsidRPr="001D7CC1" w:rsidRDefault="009604C4" w:rsidP="009604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4"/>
        <w:tblW w:w="0" w:type="auto"/>
        <w:tblInd w:w="1692" w:type="dxa"/>
        <w:tblLook w:val="04A0"/>
      </w:tblPr>
      <w:tblGrid>
        <w:gridCol w:w="466"/>
        <w:gridCol w:w="471"/>
        <w:gridCol w:w="471"/>
        <w:gridCol w:w="471"/>
      </w:tblGrid>
      <w:tr w:rsidR="009604C4" w:rsidRPr="001D7CC1" w:rsidTr="00775E33">
        <w:trPr>
          <w:trHeight w:val="254"/>
        </w:trPr>
        <w:tc>
          <w:tcPr>
            <w:tcW w:w="466" w:type="dxa"/>
          </w:tcPr>
          <w:p w:rsidR="009604C4" w:rsidRPr="001D7CC1" w:rsidRDefault="009604C4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1" w:type="dxa"/>
          </w:tcPr>
          <w:p w:rsidR="009604C4" w:rsidRPr="001D7CC1" w:rsidRDefault="009604C4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9604C4" w:rsidRPr="001D7CC1" w:rsidRDefault="009604C4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1" w:type="dxa"/>
          </w:tcPr>
          <w:p w:rsidR="009604C4" w:rsidRPr="001D7CC1" w:rsidRDefault="009604C4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604C4" w:rsidRPr="001D7CC1" w:rsidTr="00775E33">
        <w:trPr>
          <w:trHeight w:val="265"/>
        </w:trPr>
        <w:tc>
          <w:tcPr>
            <w:tcW w:w="466" w:type="dxa"/>
          </w:tcPr>
          <w:p w:rsidR="009604C4" w:rsidRPr="001D7CC1" w:rsidRDefault="009604C4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9604C4" w:rsidRPr="001D7CC1" w:rsidRDefault="009604C4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9604C4" w:rsidRPr="001D7CC1" w:rsidRDefault="009604C4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9604C4" w:rsidRPr="001D7CC1" w:rsidRDefault="009604C4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4C4" w:rsidRPr="001D7CC1" w:rsidRDefault="009604C4" w:rsidP="009604C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Из предложенного перечня типов реакций выберите два типа реакции, к которым можно отнести взаимодействие щелочноземельных металлов с водой.</w:t>
      </w:r>
    </w:p>
    <w:p w:rsidR="009604C4" w:rsidRPr="001D7CC1" w:rsidRDefault="009604C4" w:rsidP="009604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1) каталитическая</w:t>
      </w:r>
    </w:p>
    <w:p w:rsidR="009604C4" w:rsidRPr="001D7CC1" w:rsidRDefault="009604C4" w:rsidP="009604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2) гетерогенная</w:t>
      </w:r>
    </w:p>
    <w:p w:rsidR="009604C4" w:rsidRPr="001D7CC1" w:rsidRDefault="009604C4" w:rsidP="009604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3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братимая</w:t>
      </w:r>
      <w:proofErr w:type="spellEnd"/>
    </w:p>
    <w:p w:rsidR="009604C4" w:rsidRPr="001D7CC1" w:rsidRDefault="009604C4" w:rsidP="009604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4) окислительно-восстановительная</w:t>
      </w:r>
    </w:p>
    <w:p w:rsidR="00144EFE" w:rsidRPr="001D7CC1" w:rsidRDefault="009604C4" w:rsidP="009604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5) реакция нейтрализации</w:t>
      </w:r>
    </w:p>
    <w:p w:rsidR="009604C4" w:rsidRPr="001D7CC1" w:rsidRDefault="009604C4" w:rsidP="009604C4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ет: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425"/>
      </w:tblGrid>
      <w:tr w:rsidR="009604C4" w:rsidRPr="001D7CC1" w:rsidTr="00775E33">
        <w:tc>
          <w:tcPr>
            <w:tcW w:w="426" w:type="dxa"/>
          </w:tcPr>
          <w:p w:rsidR="009604C4" w:rsidRPr="001D7CC1" w:rsidRDefault="009604C4" w:rsidP="00775E3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604C4" w:rsidRPr="001D7CC1" w:rsidRDefault="009604C4" w:rsidP="00775E3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7834A8" w:rsidRPr="001D7CC1" w:rsidRDefault="007834A8" w:rsidP="007834A8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Из предложенного перечня внешних воздействий выберите два воздействия, которые приводят к увеличению скорости реакции ацетилена с бромом.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1) понижение температуры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2) увеличение концентрации ацетилена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3) использование ингибитора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4) уменьшение концентрации брома</w:t>
      </w:r>
    </w:p>
    <w:p w:rsidR="00144EFE" w:rsidRPr="001D7CC1" w:rsidRDefault="007834A8" w:rsidP="007834A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5) повышение температуры</w:t>
      </w:r>
    </w:p>
    <w:p w:rsidR="007834A8" w:rsidRPr="001D7CC1" w:rsidRDefault="007834A8" w:rsidP="007834A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Установите соответствие между формулой вещества и продуктом, выделяющимся на аноде при электролизе водного раствора вещества.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ФОРМУЛА ВЕЩЕСТВА                                                                                             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А) К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</w:rPr>
        <w:t>СО</w:t>
      </w:r>
      <w:r w:rsidRPr="001D7CC1">
        <w:rPr>
          <w:rFonts w:ascii="Times New Roman" w:hAnsi="Times New Roman"/>
          <w:sz w:val="24"/>
          <w:szCs w:val="24"/>
          <w:vertAlign w:val="subscript"/>
        </w:rPr>
        <w:t>3</w:t>
      </w:r>
      <w:r w:rsidRPr="001D7CC1">
        <w:rPr>
          <w:rFonts w:ascii="Times New Roman" w:hAnsi="Times New Roman"/>
          <w:sz w:val="24"/>
          <w:szCs w:val="24"/>
        </w:rPr>
        <w:t xml:space="preserve">     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1D7CC1">
        <w:rPr>
          <w:rFonts w:ascii="Times New Roman" w:hAnsi="Times New Roman"/>
          <w:sz w:val="24"/>
          <w:szCs w:val="24"/>
          <w:lang w:val="en-US"/>
        </w:rPr>
        <w:t>AgNO</w:t>
      </w:r>
      <w:proofErr w:type="spellEnd"/>
      <w:r w:rsidRPr="001D7CC1">
        <w:rPr>
          <w:rFonts w:ascii="Times New Roman" w:hAnsi="Times New Roman"/>
          <w:sz w:val="24"/>
          <w:szCs w:val="24"/>
          <w:vertAlign w:val="subscript"/>
        </w:rPr>
        <w:t>3</w:t>
      </w:r>
      <w:r w:rsidRPr="001D7C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1D7CC1">
        <w:rPr>
          <w:rFonts w:ascii="Times New Roman" w:hAnsi="Times New Roman"/>
          <w:sz w:val="24"/>
          <w:szCs w:val="24"/>
          <w:lang w:val="en-US"/>
        </w:rPr>
        <w:t>ZnCl</w:t>
      </w:r>
      <w:proofErr w:type="spellEnd"/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1D7CC1">
        <w:rPr>
          <w:rFonts w:ascii="Times New Roman" w:hAnsi="Times New Roman"/>
          <w:sz w:val="24"/>
          <w:szCs w:val="24"/>
          <w:lang w:val="en-US"/>
        </w:rPr>
        <w:t>NaHC</w:t>
      </w:r>
      <w:proofErr w:type="spellEnd"/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  <w:lang w:val="en-US"/>
        </w:rPr>
        <w:t>O</w:t>
      </w:r>
      <w:r w:rsidRPr="001D7CC1">
        <w:rPr>
          <w:rFonts w:ascii="Times New Roman" w:hAnsi="Times New Roman"/>
          <w:sz w:val="24"/>
          <w:szCs w:val="24"/>
          <w:vertAlign w:val="subscript"/>
        </w:rPr>
        <w:t>4</w:t>
      </w:r>
    </w:p>
    <w:p w:rsidR="00144EFE" w:rsidRPr="001D7CC1" w:rsidRDefault="007834A8" w:rsidP="00464AA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ПРОДУКТ НА АНОДЕ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1) кислород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2) металл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3) водород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4) углекислый газ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5) хлор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4"/>
        <w:tblW w:w="0" w:type="auto"/>
        <w:tblInd w:w="1692" w:type="dxa"/>
        <w:tblLook w:val="04A0"/>
      </w:tblPr>
      <w:tblGrid>
        <w:gridCol w:w="466"/>
        <w:gridCol w:w="471"/>
        <w:gridCol w:w="471"/>
        <w:gridCol w:w="471"/>
      </w:tblGrid>
      <w:tr w:rsidR="007834A8" w:rsidRPr="001D7CC1" w:rsidTr="00775E33">
        <w:trPr>
          <w:trHeight w:val="254"/>
        </w:trPr>
        <w:tc>
          <w:tcPr>
            <w:tcW w:w="466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834A8" w:rsidRPr="001D7CC1" w:rsidTr="00775E33">
        <w:trPr>
          <w:trHeight w:val="265"/>
        </w:trPr>
        <w:tc>
          <w:tcPr>
            <w:tcW w:w="466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4A8" w:rsidRPr="001D7CC1" w:rsidRDefault="007834A8" w:rsidP="007834A8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Установите соответствие между названием соли и отношением этой соли к гидролизу: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НАЗВАНИЕ СОЛИ 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А) бромид аммония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Б) сульфат натрия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В) сульфид натрия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Г) сульфид хрома (III)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ОТНОШЕНИЕ К ГИДРОЛИЗУ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1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гидролизуется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по катиону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2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гидролизуется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по аниону</w:t>
      </w:r>
    </w:p>
    <w:p w:rsidR="007834A8" w:rsidRPr="001D7CC1" w:rsidRDefault="007834A8" w:rsidP="007834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3) гидролизу не подвергается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4) </w:t>
      </w:r>
      <w:proofErr w:type="spellStart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>гидролизуется</w:t>
      </w:r>
      <w:proofErr w:type="spellEnd"/>
      <w:r w:rsidRPr="001D7CC1">
        <w:rPr>
          <w:rFonts w:ascii="Times New Roman" w:eastAsia="TimesNewRomanPSMT" w:hAnsi="Times New Roman"/>
          <w:sz w:val="24"/>
          <w:szCs w:val="24"/>
          <w:lang w:eastAsia="ru-RU"/>
        </w:rPr>
        <w:t xml:space="preserve"> по катиону и аниону</w:t>
      </w:r>
    </w:p>
    <w:p w:rsidR="007834A8" w:rsidRPr="001D7CC1" w:rsidRDefault="007834A8" w:rsidP="007834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4"/>
        <w:tblW w:w="0" w:type="auto"/>
        <w:tblInd w:w="1692" w:type="dxa"/>
        <w:tblLook w:val="04A0"/>
      </w:tblPr>
      <w:tblGrid>
        <w:gridCol w:w="466"/>
        <w:gridCol w:w="471"/>
        <w:gridCol w:w="471"/>
        <w:gridCol w:w="471"/>
      </w:tblGrid>
      <w:tr w:rsidR="007834A8" w:rsidRPr="001D7CC1" w:rsidTr="00775E33">
        <w:trPr>
          <w:trHeight w:val="254"/>
        </w:trPr>
        <w:tc>
          <w:tcPr>
            <w:tcW w:w="466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834A8" w:rsidRPr="001D7CC1" w:rsidTr="00775E33">
        <w:trPr>
          <w:trHeight w:val="265"/>
        </w:trPr>
        <w:tc>
          <w:tcPr>
            <w:tcW w:w="466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834A8" w:rsidRPr="001D7CC1" w:rsidRDefault="007834A8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85E" w:rsidRPr="001D7CC1" w:rsidRDefault="00D9385E" w:rsidP="00D9385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Установите соответствие между уравнением химической реакции и направлением смещения химического равновесия при увеличении давления в системе: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УРАВНЕНИЕ РЕАКЦИИ                                                                                          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А) </w:t>
      </w:r>
      <w:r w:rsidRPr="001D7CC1">
        <w:rPr>
          <w:rFonts w:ascii="Times New Roman" w:hAnsi="Times New Roman"/>
          <w:sz w:val="24"/>
          <w:szCs w:val="24"/>
          <w:lang w:val="en-US"/>
        </w:rPr>
        <w:t>N</w:t>
      </w:r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  <w:r w:rsidRPr="001D7CC1">
        <w:rPr>
          <w:rFonts w:ascii="Times New Roman" w:hAnsi="Times New Roman"/>
          <w:sz w:val="24"/>
          <w:szCs w:val="24"/>
        </w:rPr>
        <w:t xml:space="preserve"> + 3</w:t>
      </w:r>
      <w:r w:rsidRPr="001D7CC1">
        <w:rPr>
          <w:rFonts w:ascii="Times New Roman" w:hAnsi="Times New Roman"/>
          <w:sz w:val="24"/>
          <w:szCs w:val="24"/>
          <w:lang w:val="en-US"/>
        </w:rPr>
        <w:t>H</w:t>
      </w:r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  <w:r w:rsidRPr="001D7CC1">
        <w:rPr>
          <w:rFonts w:ascii="Times New Roman" w:hAnsi="Times New Roman"/>
          <w:sz w:val="24"/>
          <w:szCs w:val="24"/>
        </w:rPr>
        <w:t xml:space="preserve"> ↔ 2</w:t>
      </w:r>
      <w:r w:rsidRPr="001D7CC1">
        <w:rPr>
          <w:rFonts w:ascii="Times New Roman" w:hAnsi="Times New Roman"/>
          <w:sz w:val="24"/>
          <w:szCs w:val="24"/>
          <w:lang w:val="en-US"/>
        </w:rPr>
        <w:t>NH</w:t>
      </w:r>
      <w:r w:rsidRPr="001D7CC1">
        <w:rPr>
          <w:rFonts w:ascii="Times New Roman" w:hAnsi="Times New Roman"/>
          <w:sz w:val="24"/>
          <w:szCs w:val="24"/>
          <w:vertAlign w:val="subscript"/>
        </w:rPr>
        <w:t>3(г)</w:t>
      </w:r>
      <w:r w:rsidRPr="001D7CC1">
        <w:rPr>
          <w:rFonts w:ascii="Times New Roman" w:hAnsi="Times New Roman"/>
          <w:sz w:val="24"/>
          <w:szCs w:val="24"/>
        </w:rPr>
        <w:t xml:space="preserve"> 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Б) 2Н</w:t>
      </w:r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  <w:r w:rsidRPr="001D7CC1">
        <w:rPr>
          <w:rFonts w:ascii="Times New Roman" w:hAnsi="Times New Roman"/>
          <w:sz w:val="24"/>
          <w:szCs w:val="24"/>
        </w:rPr>
        <w:t xml:space="preserve"> + О</w:t>
      </w:r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  <w:r w:rsidRPr="001D7CC1">
        <w:rPr>
          <w:rFonts w:ascii="Times New Roman" w:hAnsi="Times New Roman"/>
          <w:sz w:val="24"/>
          <w:szCs w:val="24"/>
        </w:rPr>
        <w:t>↔  2Н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 w:rsidRPr="001D7CC1">
        <w:rPr>
          <w:rFonts w:ascii="Times New Roman" w:hAnsi="Times New Roman"/>
          <w:sz w:val="24"/>
          <w:szCs w:val="24"/>
        </w:rPr>
        <w:t>О</w:t>
      </w:r>
      <w:r w:rsidRPr="001D7CC1">
        <w:rPr>
          <w:rFonts w:ascii="Times New Roman" w:hAnsi="Times New Roman"/>
          <w:sz w:val="24"/>
          <w:szCs w:val="24"/>
          <w:vertAlign w:val="subscript"/>
        </w:rPr>
        <w:t>(</w:t>
      </w:r>
      <w:proofErr w:type="gramEnd"/>
      <w:r w:rsidRPr="001D7CC1">
        <w:rPr>
          <w:rFonts w:ascii="Times New Roman" w:hAnsi="Times New Roman"/>
          <w:sz w:val="24"/>
          <w:szCs w:val="24"/>
          <w:vertAlign w:val="subscript"/>
        </w:rPr>
        <w:t>г)</w:t>
      </w:r>
      <w:r w:rsidRPr="001D7CC1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В) 2</w:t>
      </w:r>
      <w:proofErr w:type="spellStart"/>
      <w:r w:rsidRPr="001D7CC1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1D7CC1">
        <w:rPr>
          <w:rFonts w:ascii="Times New Roman" w:hAnsi="Times New Roman"/>
          <w:sz w:val="24"/>
          <w:szCs w:val="24"/>
          <w:vertAlign w:val="subscript"/>
        </w:rPr>
        <w:t>(г)</w:t>
      </w:r>
      <w:r w:rsidRPr="001D7CC1">
        <w:rPr>
          <w:rFonts w:ascii="Times New Roman" w:hAnsi="Times New Roman"/>
          <w:sz w:val="24"/>
          <w:szCs w:val="24"/>
        </w:rPr>
        <w:t>↔</w:t>
      </w:r>
      <w:r w:rsidRPr="001D7CC1">
        <w:rPr>
          <w:rFonts w:ascii="Times New Roman" w:hAnsi="Times New Roman"/>
          <w:sz w:val="24"/>
          <w:szCs w:val="24"/>
          <w:lang w:val="en-US"/>
        </w:rPr>
        <w:t>H</w:t>
      </w:r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  <w:r w:rsidRPr="001D7CC1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1D7CC1"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</w:p>
    <w:p w:rsidR="007834A8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Г) </w:t>
      </w:r>
      <w:r w:rsidRPr="001D7CC1">
        <w:rPr>
          <w:rFonts w:ascii="Times New Roman" w:hAnsi="Times New Roman"/>
          <w:sz w:val="24"/>
          <w:szCs w:val="24"/>
          <w:lang w:val="en-US"/>
        </w:rPr>
        <w:t>SO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  <w:lang w:val="en-US"/>
        </w:rPr>
        <w:t>Br</w:t>
      </w:r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  <w:r w:rsidRPr="001D7CC1">
        <w:rPr>
          <w:rFonts w:ascii="Times New Roman" w:hAnsi="Times New Roman"/>
          <w:sz w:val="24"/>
          <w:szCs w:val="24"/>
        </w:rPr>
        <w:t>↔</w:t>
      </w:r>
      <w:r w:rsidRPr="001D7CC1">
        <w:rPr>
          <w:rFonts w:ascii="Times New Roman" w:hAnsi="Times New Roman"/>
          <w:sz w:val="24"/>
          <w:szCs w:val="24"/>
          <w:lang w:val="en-US"/>
        </w:rPr>
        <w:t>SO</w:t>
      </w:r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  <w:r w:rsidRPr="001D7CC1">
        <w:rPr>
          <w:rFonts w:ascii="Times New Roman" w:hAnsi="Times New Roman"/>
          <w:sz w:val="24"/>
          <w:szCs w:val="24"/>
        </w:rPr>
        <w:t xml:space="preserve"> + </w:t>
      </w:r>
      <w:r w:rsidRPr="001D7CC1">
        <w:rPr>
          <w:rFonts w:ascii="Times New Roman" w:hAnsi="Times New Roman"/>
          <w:sz w:val="24"/>
          <w:szCs w:val="24"/>
          <w:lang w:val="en-US"/>
        </w:rPr>
        <w:t>Br</w:t>
      </w:r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НАПРАВЛЕНИЕ СМЕЩЕНИЯ ХИМИЧЕСКОГО РАВНОВЕСИЯ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1) в сторону продуктов реакции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lastRenderedPageBreak/>
        <w:t xml:space="preserve">2) в сторону исходных веществ   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3) практически не смещается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4"/>
        <w:tblW w:w="0" w:type="auto"/>
        <w:tblInd w:w="1692" w:type="dxa"/>
        <w:tblLook w:val="04A0"/>
      </w:tblPr>
      <w:tblGrid>
        <w:gridCol w:w="466"/>
        <w:gridCol w:w="471"/>
        <w:gridCol w:w="471"/>
        <w:gridCol w:w="471"/>
      </w:tblGrid>
      <w:tr w:rsidR="00D9385E" w:rsidRPr="001D7CC1" w:rsidTr="00775E33">
        <w:trPr>
          <w:trHeight w:val="254"/>
        </w:trPr>
        <w:tc>
          <w:tcPr>
            <w:tcW w:w="466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9385E" w:rsidRPr="001D7CC1" w:rsidTr="00775E33">
        <w:trPr>
          <w:trHeight w:val="265"/>
        </w:trPr>
        <w:tc>
          <w:tcPr>
            <w:tcW w:w="466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85E" w:rsidRPr="001D7CC1" w:rsidRDefault="00D9385E" w:rsidP="007834A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9385E" w:rsidRPr="001D7CC1" w:rsidRDefault="00D9385E" w:rsidP="00D9385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Установите соответствие между веществами и реагентом, с помощью которого их можно отличить друг от друга.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ВЕЩЕСТВА                                                                                                                    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1D7CC1">
        <w:rPr>
          <w:rFonts w:ascii="Times New Roman" w:hAnsi="Times New Roman"/>
          <w:sz w:val="24"/>
          <w:szCs w:val="24"/>
        </w:rPr>
        <w:t>пентанол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и фенол 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Б) пропанол-1 и глицин                                                                         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В) муравьиная кислота и уксусная кислота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Г) стеариновая и олеиновая кислоты</w:t>
      </w:r>
    </w:p>
    <w:p w:rsidR="00D9385E" w:rsidRPr="001D7CC1" w:rsidRDefault="00D9385E" w:rsidP="007834A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РЕАГЕНТ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1) бромная вода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2) аммиачный раствор оксида серебра (</w:t>
      </w:r>
      <w:r w:rsidRPr="001D7CC1">
        <w:rPr>
          <w:rFonts w:ascii="Times New Roman" w:hAnsi="Times New Roman"/>
          <w:sz w:val="24"/>
          <w:szCs w:val="24"/>
          <w:lang w:val="en-US"/>
        </w:rPr>
        <w:t>I</w:t>
      </w:r>
      <w:r w:rsidRPr="001D7CC1">
        <w:rPr>
          <w:rFonts w:ascii="Times New Roman" w:hAnsi="Times New Roman"/>
          <w:sz w:val="24"/>
          <w:szCs w:val="24"/>
        </w:rPr>
        <w:t xml:space="preserve">)  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3) раствор соды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1D7CC1">
        <w:rPr>
          <w:rFonts w:ascii="Times New Roman" w:hAnsi="Times New Roman"/>
          <w:sz w:val="24"/>
          <w:szCs w:val="24"/>
        </w:rPr>
        <w:t>гидроксид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меди (</w:t>
      </w:r>
      <w:r w:rsidRPr="001D7CC1">
        <w:rPr>
          <w:rFonts w:ascii="Times New Roman" w:hAnsi="Times New Roman"/>
          <w:sz w:val="24"/>
          <w:szCs w:val="24"/>
          <w:lang w:val="en-US"/>
        </w:rPr>
        <w:t>II</w:t>
      </w:r>
      <w:r w:rsidRPr="001D7CC1">
        <w:rPr>
          <w:rFonts w:ascii="Times New Roman" w:hAnsi="Times New Roman"/>
          <w:sz w:val="24"/>
          <w:szCs w:val="24"/>
        </w:rPr>
        <w:t>)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5) натрий            </w:t>
      </w:r>
    </w:p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4"/>
        <w:tblW w:w="0" w:type="auto"/>
        <w:tblInd w:w="1692" w:type="dxa"/>
        <w:tblLook w:val="04A0"/>
      </w:tblPr>
      <w:tblGrid>
        <w:gridCol w:w="466"/>
        <w:gridCol w:w="471"/>
        <w:gridCol w:w="471"/>
        <w:gridCol w:w="471"/>
      </w:tblGrid>
      <w:tr w:rsidR="00D9385E" w:rsidRPr="001D7CC1" w:rsidTr="00775E33">
        <w:trPr>
          <w:trHeight w:val="254"/>
        </w:trPr>
        <w:tc>
          <w:tcPr>
            <w:tcW w:w="466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9385E" w:rsidRPr="001D7CC1" w:rsidTr="00775E33">
        <w:trPr>
          <w:trHeight w:val="265"/>
        </w:trPr>
        <w:tc>
          <w:tcPr>
            <w:tcW w:w="466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85E" w:rsidRPr="001D7CC1" w:rsidRDefault="00D9385E" w:rsidP="00D9385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7CC1">
        <w:rPr>
          <w:rFonts w:ascii="Times New Roman" w:hAnsi="Times New Roman"/>
          <w:color w:val="000000"/>
          <w:sz w:val="24"/>
          <w:szCs w:val="24"/>
        </w:rPr>
        <w:t>Уста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те со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от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вет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ствие между ве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ще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ством и ис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точ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ком его по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лу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1D7CC1">
        <w:rPr>
          <w:rFonts w:ascii="Times New Roman" w:hAnsi="Times New Roman"/>
          <w:color w:val="000000"/>
          <w:sz w:val="24"/>
          <w:szCs w:val="24"/>
        </w:rPr>
        <w:softHyphen/>
        <w:t xml:space="preserve">ния: </w:t>
      </w:r>
    </w:p>
    <w:tbl>
      <w:tblPr>
        <w:tblW w:w="6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9"/>
        <w:gridCol w:w="701"/>
      </w:tblGrid>
      <w:tr w:rsidR="00D9385E" w:rsidRPr="001D7CC1" w:rsidTr="00D9385E">
        <w:tc>
          <w:tcPr>
            <w:tcW w:w="2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385E" w:rsidRPr="00D9385E" w:rsidRDefault="00D9385E" w:rsidP="00D9385E">
            <w:pPr>
              <w:spacing w:before="5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</w:tc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385E" w:rsidRPr="00D9385E" w:rsidRDefault="00D9385E" w:rsidP="00D9385E">
            <w:pPr>
              <w:spacing w:before="5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385E" w:rsidRPr="001D7CC1" w:rsidTr="00D9385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385E" w:rsidRPr="00D9385E" w:rsidRDefault="00D9385E" w:rsidP="00D9385E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) ди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к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д серы</w:t>
            </w:r>
          </w:p>
          <w:p w:rsidR="00D9385E" w:rsidRPr="00D9385E" w:rsidRDefault="00D9385E" w:rsidP="00D9385E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во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</w:p>
          <w:p w:rsidR="00D9385E" w:rsidRPr="00D9385E" w:rsidRDefault="00D9385E" w:rsidP="00D9385E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) азот </w:t>
            </w:r>
          </w:p>
          <w:p w:rsidR="00D9385E" w:rsidRPr="00D9385E" w:rsidRDefault="00D9385E" w:rsidP="00D9385E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хлор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385E" w:rsidRPr="00D9385E" w:rsidRDefault="00D9385E" w:rsidP="00D9385E">
            <w:pPr>
              <w:spacing w:before="5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9385E" w:rsidRPr="001D7CC1" w:rsidTr="00D9385E">
        <w:tc>
          <w:tcPr>
            <w:tcW w:w="0" w:type="auto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385E" w:rsidRPr="00D9385E" w:rsidRDefault="00D9385E" w:rsidP="00D9385E">
            <w:pPr>
              <w:spacing w:before="5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7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 ПО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У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D9385E" w:rsidRPr="001D7CC1" w:rsidTr="00D9385E">
        <w:tc>
          <w:tcPr>
            <w:tcW w:w="0" w:type="auto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385E" w:rsidRPr="00D9385E" w:rsidRDefault="00D9385E" w:rsidP="00775E33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воз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х</w:t>
            </w:r>
          </w:p>
          <w:p w:rsidR="00D9385E" w:rsidRPr="00D9385E" w:rsidRDefault="00D9385E" w:rsidP="00775E33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пирит</w:t>
            </w:r>
          </w:p>
          <w:p w:rsidR="00D9385E" w:rsidRPr="00D9385E" w:rsidRDefault="00D9385E" w:rsidP="00775E33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дре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</w:p>
          <w:p w:rsidR="00D9385E" w:rsidRPr="00D9385E" w:rsidRDefault="00D9385E" w:rsidP="00775E33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F669A7" w:rsidRPr="001D7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сит</w:t>
            </w:r>
          </w:p>
          <w:p w:rsidR="00D9385E" w:rsidRPr="00D9385E" w:rsidRDefault="00D9385E" w:rsidP="00775E33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вод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рас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вор хло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 на</w:t>
            </w:r>
            <w:r w:rsidRPr="00D9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ия</w:t>
            </w:r>
          </w:p>
        </w:tc>
      </w:tr>
    </w:tbl>
    <w:p w:rsidR="00D9385E" w:rsidRPr="001D7CC1" w:rsidRDefault="00D9385E" w:rsidP="00D938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4"/>
        <w:tblW w:w="0" w:type="auto"/>
        <w:tblInd w:w="1692" w:type="dxa"/>
        <w:tblLook w:val="04A0"/>
      </w:tblPr>
      <w:tblGrid>
        <w:gridCol w:w="466"/>
        <w:gridCol w:w="471"/>
        <w:gridCol w:w="471"/>
        <w:gridCol w:w="471"/>
      </w:tblGrid>
      <w:tr w:rsidR="00D9385E" w:rsidRPr="001D7CC1" w:rsidTr="00775E33">
        <w:trPr>
          <w:trHeight w:val="254"/>
        </w:trPr>
        <w:tc>
          <w:tcPr>
            <w:tcW w:w="466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C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9385E" w:rsidRPr="001D7CC1" w:rsidTr="00775E33">
        <w:trPr>
          <w:trHeight w:val="265"/>
        </w:trPr>
        <w:tc>
          <w:tcPr>
            <w:tcW w:w="466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9385E" w:rsidRPr="001D7CC1" w:rsidRDefault="00D9385E" w:rsidP="00775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9A7" w:rsidRPr="001D7CC1" w:rsidRDefault="00F669A7" w:rsidP="00F669A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Упариванием 500 г раствора с массовой долей соли 10% получили раствор с массовой долей </w:t>
      </w:r>
      <w:proofErr w:type="gramStart"/>
      <w:r w:rsidRPr="001D7CC1">
        <w:rPr>
          <w:rFonts w:ascii="Times New Roman" w:hAnsi="Times New Roman"/>
          <w:sz w:val="24"/>
          <w:szCs w:val="24"/>
        </w:rPr>
        <w:t>соли</w:t>
      </w:r>
      <w:proofErr w:type="gramEnd"/>
      <w:r w:rsidRPr="001D7CC1">
        <w:rPr>
          <w:rFonts w:ascii="Times New Roman" w:hAnsi="Times New Roman"/>
          <w:sz w:val="24"/>
          <w:szCs w:val="24"/>
        </w:rPr>
        <w:t xml:space="preserve"> 14%. </w:t>
      </w:r>
      <w:proofErr w:type="gramStart"/>
      <w:r w:rsidRPr="001D7CC1">
        <w:rPr>
          <w:rFonts w:ascii="Times New Roman" w:hAnsi="Times New Roman"/>
          <w:sz w:val="24"/>
          <w:szCs w:val="24"/>
        </w:rPr>
        <w:t>Какова</w:t>
      </w:r>
      <w:proofErr w:type="gramEnd"/>
      <w:r w:rsidRPr="001D7CC1">
        <w:rPr>
          <w:rFonts w:ascii="Times New Roman" w:hAnsi="Times New Roman"/>
          <w:sz w:val="24"/>
          <w:szCs w:val="24"/>
        </w:rPr>
        <w:t xml:space="preserve"> масса выпаренной воды?</w:t>
      </w:r>
    </w:p>
    <w:p w:rsidR="00F669A7" w:rsidRPr="001D7CC1" w:rsidRDefault="00F669A7" w:rsidP="00F669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Ответ: __________    г </w:t>
      </w:r>
      <w:proofErr w:type="gramStart"/>
      <w:r w:rsidRPr="001D7CC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D7CC1">
        <w:rPr>
          <w:rFonts w:ascii="Times New Roman" w:hAnsi="Times New Roman"/>
          <w:sz w:val="24"/>
          <w:szCs w:val="24"/>
        </w:rPr>
        <w:t>Записать число с точностью до целых.)</w:t>
      </w:r>
    </w:p>
    <w:p w:rsidR="00F669A7" w:rsidRPr="001D7CC1" w:rsidRDefault="0024296C" w:rsidP="00F669A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В результате реакции, термохимическое уравнение которой 2Н</w:t>
      </w:r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  <w:r w:rsidRPr="001D7CC1">
        <w:rPr>
          <w:rFonts w:ascii="Times New Roman" w:hAnsi="Times New Roman"/>
          <w:sz w:val="24"/>
          <w:szCs w:val="24"/>
        </w:rPr>
        <w:t xml:space="preserve"> + О</w:t>
      </w:r>
      <w:r w:rsidRPr="001D7CC1">
        <w:rPr>
          <w:rFonts w:ascii="Times New Roman" w:hAnsi="Times New Roman"/>
          <w:sz w:val="24"/>
          <w:szCs w:val="24"/>
          <w:vertAlign w:val="subscript"/>
        </w:rPr>
        <w:t>2(г)</w:t>
      </w:r>
      <w:r w:rsidRPr="001D7CC1">
        <w:rPr>
          <w:rFonts w:ascii="Times New Roman" w:hAnsi="Times New Roman"/>
          <w:sz w:val="24"/>
          <w:szCs w:val="24"/>
        </w:rPr>
        <w:t xml:space="preserve"> = 2Н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 w:rsidRPr="001D7CC1">
        <w:rPr>
          <w:rFonts w:ascii="Times New Roman" w:hAnsi="Times New Roman"/>
          <w:sz w:val="24"/>
          <w:szCs w:val="24"/>
        </w:rPr>
        <w:t>О</w:t>
      </w:r>
      <w:r w:rsidR="00F55C64" w:rsidRPr="001D7CC1">
        <w:rPr>
          <w:rFonts w:ascii="Times New Roman" w:hAnsi="Times New Roman"/>
          <w:sz w:val="24"/>
          <w:szCs w:val="24"/>
          <w:vertAlign w:val="subscript"/>
        </w:rPr>
        <w:t>(</w:t>
      </w:r>
      <w:proofErr w:type="gramEnd"/>
      <w:r w:rsidR="00F55C64" w:rsidRPr="001D7CC1">
        <w:rPr>
          <w:rFonts w:ascii="Times New Roman" w:hAnsi="Times New Roman"/>
          <w:sz w:val="24"/>
          <w:szCs w:val="24"/>
          <w:vertAlign w:val="subscript"/>
        </w:rPr>
        <w:t>г)</w:t>
      </w:r>
      <w:r w:rsidR="00F55C64" w:rsidRPr="001D7CC1">
        <w:rPr>
          <w:rFonts w:ascii="Times New Roman" w:hAnsi="Times New Roman"/>
          <w:sz w:val="24"/>
          <w:szCs w:val="24"/>
        </w:rPr>
        <w:t xml:space="preserve"> + 484 кДж, выделилось 968 кДж теплоты. Вычислите объём (н.у.) водорода, вступившего в реакцию.          </w:t>
      </w:r>
    </w:p>
    <w:p w:rsidR="0024296C" w:rsidRPr="001D7CC1" w:rsidRDefault="00F55C64" w:rsidP="00F669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Ответ: __________________ </w:t>
      </w:r>
      <w:proofErr w:type="gramStart"/>
      <w:r w:rsidRPr="001D7CC1">
        <w:rPr>
          <w:rFonts w:ascii="Times New Roman" w:hAnsi="Times New Roman"/>
          <w:sz w:val="24"/>
          <w:szCs w:val="24"/>
        </w:rPr>
        <w:t>л</w:t>
      </w:r>
      <w:proofErr w:type="gramEnd"/>
      <w:r w:rsidRPr="001D7CC1">
        <w:rPr>
          <w:rFonts w:ascii="Times New Roman" w:hAnsi="Times New Roman"/>
          <w:sz w:val="24"/>
          <w:szCs w:val="24"/>
        </w:rPr>
        <w:t>. (Запишите число с точностью до десятых)</w:t>
      </w:r>
    </w:p>
    <w:p w:rsidR="00F55C64" w:rsidRPr="001D7CC1" w:rsidRDefault="00F55C64" w:rsidP="00F669A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Рассчитайте массу хлорида алюминия, образующегося при взаимодействии избытка алюминия с 2,24 л (н.у.) хлора.</w:t>
      </w:r>
    </w:p>
    <w:p w:rsidR="00F55C64" w:rsidRPr="001D7CC1" w:rsidRDefault="00F55C64" w:rsidP="00464A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Ответ: __________________  </w:t>
      </w:r>
      <w:proofErr w:type="gramStart"/>
      <w:r w:rsidRPr="001D7CC1">
        <w:rPr>
          <w:rFonts w:ascii="Times New Roman" w:hAnsi="Times New Roman"/>
          <w:sz w:val="24"/>
          <w:szCs w:val="24"/>
        </w:rPr>
        <w:t>г</w:t>
      </w:r>
      <w:proofErr w:type="gramEnd"/>
      <w:r w:rsidRPr="001D7CC1">
        <w:rPr>
          <w:rFonts w:ascii="Times New Roman" w:hAnsi="Times New Roman"/>
          <w:sz w:val="24"/>
          <w:szCs w:val="24"/>
        </w:rPr>
        <w:t>. (Запишите ответ с точностью до целых)</w:t>
      </w:r>
    </w:p>
    <w:p w:rsidR="00F55C64" w:rsidRPr="001D7CC1" w:rsidRDefault="00F55C64" w:rsidP="00464A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F629C" w:rsidRPr="001D7CC1" w:rsidRDefault="000F629C" w:rsidP="00464AA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F629C" w:rsidRPr="001D7CC1" w:rsidRDefault="00F669A7" w:rsidP="00F669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7CC1">
        <w:rPr>
          <w:rFonts w:ascii="Times New Roman" w:hAnsi="Times New Roman"/>
          <w:b/>
          <w:sz w:val="24"/>
          <w:szCs w:val="24"/>
        </w:rPr>
        <w:t>Часть 2</w:t>
      </w:r>
    </w:p>
    <w:p w:rsidR="008D74C0" w:rsidRPr="001D7CC1" w:rsidRDefault="008D74C0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13298" w:rsidRPr="001D7CC1" w:rsidRDefault="00975C47" w:rsidP="00F669A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Используя метод электронного баланса, составьте уравнение реакции     </w:t>
      </w:r>
      <w:r w:rsidRPr="001D7CC1">
        <w:rPr>
          <w:rFonts w:ascii="Times New Roman" w:hAnsi="Times New Roman"/>
          <w:sz w:val="24"/>
          <w:szCs w:val="24"/>
          <w:lang w:val="en-US"/>
        </w:rPr>
        <w:t>K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  <w:lang w:val="en-US"/>
        </w:rPr>
        <w:t>Cr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  <w:lang w:val="en-US"/>
        </w:rPr>
        <w:t>O</w:t>
      </w:r>
      <w:r w:rsidRPr="001D7CC1">
        <w:rPr>
          <w:rFonts w:ascii="Times New Roman" w:hAnsi="Times New Roman"/>
          <w:sz w:val="24"/>
          <w:szCs w:val="24"/>
          <w:vertAlign w:val="subscript"/>
        </w:rPr>
        <w:t>7</w:t>
      </w:r>
      <w:r w:rsidRPr="001D7CC1">
        <w:rPr>
          <w:rFonts w:ascii="Times New Roman" w:hAnsi="Times New Roman"/>
          <w:sz w:val="24"/>
          <w:szCs w:val="24"/>
        </w:rPr>
        <w:t xml:space="preserve"> + </w:t>
      </w:r>
      <w:r w:rsidRPr="001D7CC1">
        <w:rPr>
          <w:rFonts w:ascii="Times New Roman" w:hAnsi="Times New Roman"/>
          <w:sz w:val="24"/>
          <w:szCs w:val="24"/>
          <w:lang w:val="en-US"/>
        </w:rPr>
        <w:t>K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  <w:lang w:val="en-US"/>
        </w:rPr>
        <w:t>SO</w:t>
      </w:r>
      <w:r w:rsidRPr="001D7CC1">
        <w:rPr>
          <w:rFonts w:ascii="Times New Roman" w:hAnsi="Times New Roman"/>
          <w:sz w:val="24"/>
          <w:szCs w:val="24"/>
          <w:vertAlign w:val="subscript"/>
        </w:rPr>
        <w:t>3</w:t>
      </w:r>
      <w:r w:rsidRPr="001D7CC1">
        <w:rPr>
          <w:rFonts w:ascii="Times New Roman" w:hAnsi="Times New Roman"/>
          <w:sz w:val="24"/>
          <w:szCs w:val="24"/>
        </w:rPr>
        <w:t xml:space="preserve"> + </w:t>
      </w:r>
      <w:r w:rsidR="00F669A7" w:rsidRPr="001D7CC1">
        <w:rPr>
          <w:rFonts w:ascii="Times New Roman" w:hAnsi="Times New Roman"/>
          <w:sz w:val="24"/>
          <w:szCs w:val="24"/>
        </w:rPr>
        <w:t xml:space="preserve">…  </w:t>
      </w:r>
      <w:r w:rsidRPr="001D7CC1">
        <w:rPr>
          <w:rFonts w:ascii="Times New Roman" w:hAnsi="Times New Roman"/>
          <w:sz w:val="24"/>
          <w:szCs w:val="24"/>
        </w:rPr>
        <w:t>→</w:t>
      </w:r>
      <w:r w:rsidR="00F669A7" w:rsidRPr="001D7CC1">
        <w:rPr>
          <w:rFonts w:ascii="Times New Roman" w:hAnsi="Times New Roman"/>
          <w:sz w:val="24"/>
          <w:szCs w:val="24"/>
        </w:rPr>
        <w:t xml:space="preserve"> </w:t>
      </w:r>
      <w:r w:rsidRPr="001D7CC1">
        <w:rPr>
          <w:rFonts w:ascii="Times New Roman" w:hAnsi="Times New Roman"/>
          <w:sz w:val="24"/>
          <w:szCs w:val="24"/>
          <w:lang w:val="en-US"/>
        </w:rPr>
        <w:t>Cr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</w:rPr>
        <w:t>(</w:t>
      </w:r>
      <w:r w:rsidRPr="001D7CC1">
        <w:rPr>
          <w:rFonts w:ascii="Times New Roman" w:hAnsi="Times New Roman"/>
          <w:sz w:val="24"/>
          <w:szCs w:val="24"/>
          <w:lang w:val="en-US"/>
        </w:rPr>
        <w:t>SO</w:t>
      </w:r>
      <w:r w:rsidRPr="001D7CC1">
        <w:rPr>
          <w:rFonts w:ascii="Times New Roman" w:hAnsi="Times New Roman"/>
          <w:sz w:val="24"/>
          <w:szCs w:val="24"/>
          <w:vertAlign w:val="subscript"/>
        </w:rPr>
        <w:t>4</w:t>
      </w:r>
      <w:r w:rsidRPr="001D7CC1">
        <w:rPr>
          <w:rFonts w:ascii="Times New Roman" w:hAnsi="Times New Roman"/>
          <w:sz w:val="24"/>
          <w:szCs w:val="24"/>
        </w:rPr>
        <w:t>)</w:t>
      </w:r>
      <w:r w:rsidRPr="001D7CC1">
        <w:rPr>
          <w:rFonts w:ascii="Times New Roman" w:hAnsi="Times New Roman"/>
          <w:sz w:val="24"/>
          <w:szCs w:val="24"/>
          <w:vertAlign w:val="subscript"/>
        </w:rPr>
        <w:t>3</w:t>
      </w:r>
      <w:r w:rsidRPr="001D7CC1">
        <w:rPr>
          <w:rFonts w:ascii="Times New Roman" w:hAnsi="Times New Roman"/>
          <w:sz w:val="24"/>
          <w:szCs w:val="24"/>
        </w:rPr>
        <w:t xml:space="preserve"> +</w:t>
      </w:r>
      <w:r w:rsidR="00F669A7" w:rsidRPr="001D7CC1">
        <w:rPr>
          <w:rFonts w:ascii="Times New Roman" w:hAnsi="Times New Roman"/>
          <w:sz w:val="24"/>
          <w:szCs w:val="24"/>
        </w:rPr>
        <w:t xml:space="preserve"> </w:t>
      </w:r>
      <w:r w:rsidRPr="001D7CC1">
        <w:rPr>
          <w:rFonts w:ascii="Times New Roman" w:hAnsi="Times New Roman"/>
          <w:sz w:val="24"/>
          <w:szCs w:val="24"/>
        </w:rPr>
        <w:t xml:space="preserve"> … </w:t>
      </w:r>
      <w:r w:rsidR="00F669A7" w:rsidRPr="001D7CC1">
        <w:rPr>
          <w:rFonts w:ascii="Times New Roman" w:hAnsi="Times New Roman"/>
          <w:sz w:val="24"/>
          <w:szCs w:val="24"/>
        </w:rPr>
        <w:t xml:space="preserve"> </w:t>
      </w:r>
      <w:r w:rsidRPr="001D7CC1">
        <w:rPr>
          <w:rFonts w:ascii="Times New Roman" w:hAnsi="Times New Roman"/>
          <w:sz w:val="24"/>
          <w:szCs w:val="24"/>
        </w:rPr>
        <w:t>+</w:t>
      </w:r>
      <w:r w:rsidR="00F669A7" w:rsidRPr="001D7CC1">
        <w:rPr>
          <w:rFonts w:ascii="Times New Roman" w:hAnsi="Times New Roman"/>
          <w:sz w:val="24"/>
          <w:szCs w:val="24"/>
        </w:rPr>
        <w:t xml:space="preserve"> </w:t>
      </w:r>
      <w:r w:rsidRPr="001D7CC1">
        <w:rPr>
          <w:rFonts w:ascii="Times New Roman" w:hAnsi="Times New Roman"/>
          <w:sz w:val="24"/>
          <w:szCs w:val="24"/>
        </w:rPr>
        <w:t xml:space="preserve"> … .</w:t>
      </w:r>
    </w:p>
    <w:p w:rsidR="00975C47" w:rsidRPr="001D7CC1" w:rsidRDefault="00975C47" w:rsidP="00D11B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lastRenderedPageBreak/>
        <w:t>Определите окислитель и восстановитель.</w:t>
      </w:r>
    </w:p>
    <w:p w:rsidR="000C1DB9" w:rsidRPr="001D7CC1" w:rsidRDefault="00975C47" w:rsidP="00F669A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Раствор йодида калия обработали избытком хлорной воды, при этом наблюдали сначала образование осадка, а затем его полное растворение.</w:t>
      </w:r>
      <w:r w:rsidR="000C1DB9" w:rsidRPr="001D7CC1">
        <w:rPr>
          <w:rFonts w:ascii="Times New Roman" w:hAnsi="Times New Roman"/>
          <w:sz w:val="24"/>
          <w:szCs w:val="24"/>
        </w:rPr>
        <w:t xml:space="preserve"> Образовавшуюся при этом йодсодержащую кислоту выделили из раствора, высушили и осторожно нагрели. Полученный оксид прореагировал с угарным газом. </w:t>
      </w:r>
    </w:p>
    <w:p w:rsidR="00975C47" w:rsidRPr="001D7CC1" w:rsidRDefault="001D7CC1" w:rsidP="00D11B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C1DB9" w:rsidRPr="001D7CC1">
        <w:rPr>
          <w:rFonts w:ascii="Times New Roman" w:hAnsi="Times New Roman"/>
          <w:sz w:val="24"/>
          <w:szCs w:val="24"/>
        </w:rPr>
        <w:t>Запишите уравнения описанных реакций.</w:t>
      </w:r>
    </w:p>
    <w:p w:rsidR="000C1DB9" w:rsidRPr="001D7CC1" w:rsidRDefault="000C1DB9" w:rsidP="00D11B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6DF9" w:rsidRPr="001D7CC1" w:rsidRDefault="00B66DF9" w:rsidP="00F669A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B66DF9" w:rsidRPr="001D7CC1" w:rsidRDefault="00B66DF9" w:rsidP="00D11B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уксусная кислота → Х</w:t>
      </w:r>
      <w:proofErr w:type="gramStart"/>
      <w:r w:rsidRPr="001D7CC1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F669A7" w:rsidRPr="001D7CC1">
        <w:rPr>
          <w:rFonts w:ascii="Times New Roman" w:hAnsi="Times New Roman"/>
          <w:sz w:val="24"/>
          <w:szCs w:val="24"/>
          <w:vertAlign w:val="subscript"/>
        </w:rPr>
        <w:t xml:space="preserve">  </w:t>
      </w:r>
      <m:oMath>
        <m:box>
          <m:boxPr>
            <m:opEmu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электролиз</m:t>
                </m:r>
              </m:e>
            </m:groupChr>
          </m:e>
        </m:box>
      </m:oMath>
      <w:r w:rsidRPr="001D7CC1">
        <w:rPr>
          <w:rFonts w:ascii="Times New Roman" w:hAnsi="Times New Roman"/>
          <w:sz w:val="24"/>
          <w:szCs w:val="24"/>
        </w:rPr>
        <w:t xml:space="preserve"> Х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</w:rPr>
        <w:t xml:space="preserve"> → </w:t>
      </w:r>
      <w:r w:rsidRPr="001D7CC1">
        <w:rPr>
          <w:rFonts w:ascii="Times New Roman" w:hAnsi="Times New Roman"/>
          <w:sz w:val="24"/>
          <w:szCs w:val="24"/>
          <w:lang w:val="en-US"/>
        </w:rPr>
        <w:t>C</w:t>
      </w:r>
      <w:r w:rsidRPr="001D7CC1">
        <w:rPr>
          <w:rFonts w:ascii="Times New Roman" w:hAnsi="Times New Roman"/>
          <w:sz w:val="24"/>
          <w:szCs w:val="24"/>
          <w:vertAlign w:val="subscript"/>
        </w:rPr>
        <w:t>2</w:t>
      </w:r>
      <w:r w:rsidRPr="001D7CC1">
        <w:rPr>
          <w:rFonts w:ascii="Times New Roman" w:hAnsi="Times New Roman"/>
          <w:sz w:val="24"/>
          <w:szCs w:val="24"/>
          <w:lang w:val="en-US"/>
        </w:rPr>
        <w:t>H</w:t>
      </w:r>
      <w:r w:rsidRPr="001D7CC1">
        <w:rPr>
          <w:rFonts w:ascii="Times New Roman" w:hAnsi="Times New Roman"/>
          <w:sz w:val="24"/>
          <w:szCs w:val="24"/>
          <w:vertAlign w:val="subscript"/>
        </w:rPr>
        <w:t>5</w:t>
      </w:r>
      <w:proofErr w:type="spellStart"/>
      <w:r w:rsidRPr="001D7CC1"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="00F669A7" w:rsidRPr="001D7CC1">
        <w:rPr>
          <w:rFonts w:ascii="Times New Roman" w:hAnsi="Times New Roman"/>
          <w:sz w:val="24"/>
          <w:szCs w:val="24"/>
        </w:rPr>
        <w:t xml:space="preserve"> </w:t>
      </w:r>
      <w:r w:rsidRPr="001D7CC1">
        <w:rPr>
          <w:rFonts w:ascii="Times New Roman" w:hAnsi="Times New Roman"/>
          <w:sz w:val="24"/>
          <w:szCs w:val="24"/>
        </w:rPr>
        <w:t>→</w:t>
      </w:r>
      <w:r w:rsidR="00F669A7" w:rsidRPr="001D7CC1">
        <w:rPr>
          <w:rFonts w:ascii="Times New Roman" w:hAnsi="Times New Roman"/>
          <w:sz w:val="24"/>
          <w:szCs w:val="24"/>
        </w:rPr>
        <w:t xml:space="preserve"> </w:t>
      </w:r>
      <w:r w:rsidRPr="001D7CC1">
        <w:rPr>
          <w:rFonts w:ascii="Times New Roman" w:hAnsi="Times New Roman"/>
          <w:sz w:val="24"/>
          <w:szCs w:val="24"/>
          <w:lang w:val="en-US"/>
        </w:rPr>
        <w:t>X</w:t>
      </w:r>
      <w:r w:rsidRPr="001D7CC1">
        <w:rPr>
          <w:rFonts w:ascii="Times New Roman" w:hAnsi="Times New Roman"/>
          <w:sz w:val="24"/>
          <w:szCs w:val="24"/>
          <w:vertAlign w:val="subscript"/>
        </w:rPr>
        <w:t>3</w:t>
      </w:r>
      <w:r w:rsidR="00F669A7" w:rsidRPr="001D7CC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D7CC1">
        <w:rPr>
          <w:rFonts w:ascii="Times New Roman" w:hAnsi="Times New Roman"/>
          <w:sz w:val="24"/>
          <w:szCs w:val="24"/>
        </w:rPr>
        <w:t>→</w:t>
      </w:r>
      <w:r w:rsidR="00F669A7" w:rsidRPr="001D7CC1">
        <w:rPr>
          <w:rFonts w:ascii="Times New Roman" w:hAnsi="Times New Roman"/>
          <w:sz w:val="24"/>
          <w:szCs w:val="24"/>
        </w:rPr>
        <w:t xml:space="preserve"> </w:t>
      </w:r>
      <w:r w:rsidRPr="001D7CC1">
        <w:rPr>
          <w:rFonts w:ascii="Times New Roman" w:hAnsi="Times New Roman"/>
          <w:sz w:val="24"/>
          <w:szCs w:val="24"/>
        </w:rPr>
        <w:t>этанол.  При написании ура</w:t>
      </w:r>
      <w:r w:rsidR="001331F1" w:rsidRPr="001D7CC1">
        <w:rPr>
          <w:rFonts w:ascii="Times New Roman" w:hAnsi="Times New Roman"/>
          <w:sz w:val="24"/>
          <w:szCs w:val="24"/>
        </w:rPr>
        <w:t>в</w:t>
      </w:r>
      <w:r w:rsidRPr="001D7CC1">
        <w:rPr>
          <w:rFonts w:ascii="Times New Roman" w:hAnsi="Times New Roman"/>
          <w:sz w:val="24"/>
          <w:szCs w:val="24"/>
        </w:rPr>
        <w:t xml:space="preserve">нений реакций используйте структурные формулы органических соединений. </w:t>
      </w:r>
    </w:p>
    <w:p w:rsidR="00F669A7" w:rsidRPr="001D7CC1" w:rsidRDefault="00F669A7" w:rsidP="00F664A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К 99 к 10%-ного раствора хлорида цинка прилили 120 г 10%-ного раствора </w:t>
      </w:r>
      <w:proofErr w:type="spellStart"/>
      <w:r w:rsidRPr="001D7CC1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натрия. </w:t>
      </w:r>
      <w:r w:rsidR="004640F5" w:rsidRPr="001D7CC1">
        <w:rPr>
          <w:rFonts w:ascii="Times New Roman" w:hAnsi="Times New Roman"/>
          <w:sz w:val="24"/>
          <w:szCs w:val="24"/>
        </w:rPr>
        <w:t>Рассчитайте массов</w:t>
      </w:r>
      <w:r w:rsidRPr="001D7CC1">
        <w:rPr>
          <w:rFonts w:ascii="Times New Roman" w:hAnsi="Times New Roman"/>
          <w:sz w:val="24"/>
          <w:szCs w:val="24"/>
        </w:rPr>
        <w:t>ые доли веществ, содержащихся в растворе после реакции.</w:t>
      </w:r>
    </w:p>
    <w:p w:rsidR="00F669A7" w:rsidRPr="001D7CC1" w:rsidRDefault="00F669A7" w:rsidP="001D7C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При сжигании предельного углеводорода образуется 7,84 л (н.у.) углекислого газа и 7,2 г воды. Плотность паров </w:t>
      </w:r>
      <w:proofErr w:type="spellStart"/>
      <w:r w:rsidRPr="001D7CC1">
        <w:rPr>
          <w:rFonts w:ascii="Times New Roman" w:hAnsi="Times New Roman"/>
          <w:sz w:val="24"/>
          <w:szCs w:val="24"/>
        </w:rPr>
        <w:t>алкана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по метану равна 6,25. Известно, что при хлорировании </w:t>
      </w:r>
      <w:proofErr w:type="spellStart"/>
      <w:r w:rsidRPr="001D7CC1">
        <w:rPr>
          <w:rFonts w:ascii="Times New Roman" w:hAnsi="Times New Roman"/>
          <w:sz w:val="24"/>
          <w:szCs w:val="24"/>
        </w:rPr>
        <w:t>алкана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на свету образуется только одно монохлорпроизводное.</w:t>
      </w:r>
    </w:p>
    <w:p w:rsidR="00F669A7" w:rsidRPr="001D7CC1" w:rsidRDefault="00F669A7" w:rsidP="00F669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На основании данных условия задачи:</w:t>
      </w:r>
    </w:p>
    <w:p w:rsidR="00F669A7" w:rsidRPr="001D7CC1" w:rsidRDefault="00F669A7" w:rsidP="00F669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>1) произвести необходимые вычисления;</w:t>
      </w:r>
    </w:p>
    <w:p w:rsidR="00F669A7" w:rsidRPr="001D7CC1" w:rsidRDefault="00F669A7" w:rsidP="00F669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2) установите молекулярную формулу </w:t>
      </w:r>
      <w:proofErr w:type="spellStart"/>
      <w:r w:rsidRPr="001D7CC1">
        <w:rPr>
          <w:rFonts w:ascii="Times New Roman" w:hAnsi="Times New Roman"/>
          <w:sz w:val="24"/>
          <w:szCs w:val="24"/>
        </w:rPr>
        <w:t>алкана</w:t>
      </w:r>
      <w:proofErr w:type="spellEnd"/>
      <w:r w:rsidRPr="001D7CC1">
        <w:rPr>
          <w:rFonts w:ascii="Times New Roman" w:hAnsi="Times New Roman"/>
          <w:sz w:val="24"/>
          <w:szCs w:val="24"/>
        </w:rPr>
        <w:t>;</w:t>
      </w:r>
    </w:p>
    <w:p w:rsidR="00F669A7" w:rsidRPr="001D7CC1" w:rsidRDefault="00F669A7" w:rsidP="00F669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3) составьте структурную формулу </w:t>
      </w:r>
      <w:proofErr w:type="spellStart"/>
      <w:r w:rsidRPr="001D7CC1">
        <w:rPr>
          <w:rFonts w:ascii="Times New Roman" w:hAnsi="Times New Roman"/>
          <w:sz w:val="24"/>
          <w:szCs w:val="24"/>
        </w:rPr>
        <w:t>алкана</w:t>
      </w:r>
      <w:proofErr w:type="spellEnd"/>
      <w:r w:rsidRPr="001D7CC1">
        <w:rPr>
          <w:rFonts w:ascii="Times New Roman" w:hAnsi="Times New Roman"/>
          <w:sz w:val="24"/>
          <w:szCs w:val="24"/>
        </w:rPr>
        <w:t>, которая однозначно отражает порядок связи атомов в его молекуле;</w:t>
      </w:r>
    </w:p>
    <w:p w:rsidR="00F669A7" w:rsidRPr="001D7CC1" w:rsidRDefault="00F669A7" w:rsidP="00F669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CC1">
        <w:rPr>
          <w:rFonts w:ascii="Times New Roman" w:hAnsi="Times New Roman"/>
          <w:sz w:val="24"/>
          <w:szCs w:val="24"/>
        </w:rPr>
        <w:t xml:space="preserve">4) напишите уравнение реакции получения этого </w:t>
      </w:r>
      <w:proofErr w:type="spellStart"/>
      <w:r w:rsidRPr="001D7CC1">
        <w:rPr>
          <w:rFonts w:ascii="Times New Roman" w:hAnsi="Times New Roman"/>
          <w:sz w:val="24"/>
          <w:szCs w:val="24"/>
        </w:rPr>
        <w:t>алкана</w:t>
      </w:r>
      <w:proofErr w:type="spellEnd"/>
      <w:r w:rsidRPr="001D7CC1">
        <w:rPr>
          <w:rFonts w:ascii="Times New Roman" w:hAnsi="Times New Roman"/>
          <w:sz w:val="24"/>
          <w:szCs w:val="24"/>
        </w:rPr>
        <w:t xml:space="preserve"> из кальциевой соли соответствующей карбоновой кислоты.</w:t>
      </w:r>
    </w:p>
    <w:p w:rsidR="008E234C" w:rsidRPr="001D7CC1" w:rsidRDefault="008E234C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234C" w:rsidRPr="001D7CC1" w:rsidRDefault="008E234C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234C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ланк для отчета на задания части 1</w:t>
      </w:r>
    </w:p>
    <w:p w:rsidR="006A50A5" w:rsidRDefault="006A50A5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6A50A5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___________________________________</w:t>
      </w:r>
    </w:p>
    <w:p w:rsidR="006B171D" w:rsidRDefault="006B171D" w:rsidP="006A50A5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_______________________________________</w:t>
      </w:r>
    </w:p>
    <w:p w:rsidR="006B171D" w:rsidRDefault="006B171D" w:rsidP="006A50A5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ство__________________________________</w:t>
      </w:r>
    </w:p>
    <w:p w:rsidR="006B171D" w:rsidRDefault="006B171D" w:rsidP="006A50A5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____________________________________________</w:t>
      </w:r>
    </w:p>
    <w:p w:rsidR="006B171D" w:rsidRDefault="006B171D" w:rsidP="006A50A5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ж работы____________________________________________________________</w:t>
      </w:r>
    </w:p>
    <w:p w:rsidR="00E8103D" w:rsidRDefault="00E8103D" w:rsidP="006A50A5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ние химии на профильном уровне (да/нет)_________________</w:t>
      </w:r>
    </w:p>
    <w:p w:rsidR="00E8103D" w:rsidRDefault="00E8103D" w:rsidP="006B171D">
      <w:pPr>
        <w:pStyle w:val="a3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945"/>
        <w:gridCol w:w="822"/>
        <w:gridCol w:w="822"/>
        <w:gridCol w:w="820"/>
        <w:gridCol w:w="820"/>
        <w:gridCol w:w="943"/>
        <w:gridCol w:w="820"/>
        <w:gridCol w:w="820"/>
        <w:gridCol w:w="821"/>
        <w:gridCol w:w="821"/>
        <w:gridCol w:w="821"/>
      </w:tblGrid>
      <w:tr w:rsidR="006A50A5" w:rsidTr="00E50C24">
        <w:tc>
          <w:tcPr>
            <w:tcW w:w="945" w:type="dxa"/>
          </w:tcPr>
          <w:p w:rsidR="006A50A5" w:rsidRDefault="006A50A5" w:rsidP="00E8103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A50A5" w:rsidRPr="00E8103D" w:rsidRDefault="006A50A5" w:rsidP="00E8103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103D">
              <w:rPr>
                <w:rFonts w:ascii="Times New Roman" w:hAnsi="Times New Roman"/>
                <w:b/>
                <w:sz w:val="16"/>
                <w:szCs w:val="16"/>
              </w:rPr>
              <w:t>№ вопроса</w:t>
            </w:r>
          </w:p>
        </w:tc>
        <w:tc>
          <w:tcPr>
            <w:tcW w:w="3284" w:type="dxa"/>
            <w:gridSpan w:val="4"/>
          </w:tcPr>
          <w:p w:rsidR="006A50A5" w:rsidRDefault="006A50A5" w:rsidP="00E8103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A50A5" w:rsidRDefault="006A50A5" w:rsidP="00E8103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ы</w:t>
            </w:r>
          </w:p>
          <w:p w:rsidR="006A50A5" w:rsidRPr="00E8103D" w:rsidRDefault="006A50A5" w:rsidP="00E8103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</w:tcPr>
          <w:p w:rsidR="006A50A5" w:rsidRDefault="006A50A5" w:rsidP="00E8103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A50A5" w:rsidRPr="00E8103D" w:rsidRDefault="006A50A5" w:rsidP="00E8103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103D">
              <w:rPr>
                <w:rFonts w:ascii="Times New Roman" w:hAnsi="Times New Roman"/>
                <w:b/>
                <w:sz w:val="16"/>
                <w:szCs w:val="16"/>
              </w:rPr>
              <w:t>№ вопроса</w:t>
            </w:r>
          </w:p>
        </w:tc>
        <w:tc>
          <w:tcPr>
            <w:tcW w:w="4103" w:type="dxa"/>
            <w:gridSpan w:val="5"/>
          </w:tcPr>
          <w:p w:rsidR="006A50A5" w:rsidRDefault="006A50A5" w:rsidP="006A50A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A50A5" w:rsidRDefault="006A50A5" w:rsidP="006A50A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ы</w:t>
            </w:r>
          </w:p>
          <w:p w:rsidR="006A50A5" w:rsidRDefault="006A50A5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3D" w:rsidTr="00E8103D">
        <w:tc>
          <w:tcPr>
            <w:tcW w:w="945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E8103D" w:rsidRDefault="00E8103D" w:rsidP="00E810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171D" w:rsidRDefault="00E8103D" w:rsidP="006B171D">
      <w:pPr>
        <w:pStyle w:val="a3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B171D" w:rsidRPr="001D7CC1" w:rsidRDefault="006B171D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234C" w:rsidRPr="001D7CC1" w:rsidRDefault="008E234C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B5582" w:rsidRPr="001D7CC1" w:rsidRDefault="00EB5582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B5582" w:rsidRPr="001D7CC1" w:rsidRDefault="00EB5582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B5582" w:rsidRPr="001D7CC1" w:rsidRDefault="00EB5582" w:rsidP="002562E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51808" w:rsidRPr="001D7CC1" w:rsidRDefault="00251808" w:rsidP="004B1E94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51808" w:rsidRPr="001D7CC1" w:rsidSect="00144EFE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C88"/>
    <w:multiLevelType w:val="hybridMultilevel"/>
    <w:tmpl w:val="7D025642"/>
    <w:lvl w:ilvl="0" w:tplc="64DEFF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58C"/>
    <w:multiLevelType w:val="hybridMultilevel"/>
    <w:tmpl w:val="7D025642"/>
    <w:lvl w:ilvl="0" w:tplc="64DEFF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50D9"/>
    <w:multiLevelType w:val="hybridMultilevel"/>
    <w:tmpl w:val="7D025642"/>
    <w:lvl w:ilvl="0" w:tplc="64DEFF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30D93"/>
    <w:multiLevelType w:val="hybridMultilevel"/>
    <w:tmpl w:val="D624BE32"/>
    <w:lvl w:ilvl="0" w:tplc="29946BA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474BE"/>
    <w:multiLevelType w:val="hybridMultilevel"/>
    <w:tmpl w:val="7D025642"/>
    <w:lvl w:ilvl="0" w:tplc="64DEFF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B0D88"/>
    <w:multiLevelType w:val="hybridMultilevel"/>
    <w:tmpl w:val="EBA242F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53D"/>
    <w:rsid w:val="000024B8"/>
    <w:rsid w:val="0000280E"/>
    <w:rsid w:val="000047EF"/>
    <w:rsid w:val="00005C82"/>
    <w:rsid w:val="00006DBF"/>
    <w:rsid w:val="000073A4"/>
    <w:rsid w:val="00013A21"/>
    <w:rsid w:val="00014E13"/>
    <w:rsid w:val="0001675F"/>
    <w:rsid w:val="00017197"/>
    <w:rsid w:val="00017430"/>
    <w:rsid w:val="0002030A"/>
    <w:rsid w:val="00021D01"/>
    <w:rsid w:val="00022DC0"/>
    <w:rsid w:val="00023273"/>
    <w:rsid w:val="00023F9F"/>
    <w:rsid w:val="0002661C"/>
    <w:rsid w:val="000326FA"/>
    <w:rsid w:val="00041BEB"/>
    <w:rsid w:val="000438F9"/>
    <w:rsid w:val="00043D73"/>
    <w:rsid w:val="00044EDF"/>
    <w:rsid w:val="00045788"/>
    <w:rsid w:val="0004631A"/>
    <w:rsid w:val="00046814"/>
    <w:rsid w:val="00046993"/>
    <w:rsid w:val="0004747D"/>
    <w:rsid w:val="00050E7B"/>
    <w:rsid w:val="00050F4A"/>
    <w:rsid w:val="000510A7"/>
    <w:rsid w:val="000522B7"/>
    <w:rsid w:val="00052392"/>
    <w:rsid w:val="00052D7A"/>
    <w:rsid w:val="00057AB3"/>
    <w:rsid w:val="00057CF6"/>
    <w:rsid w:val="00060FB1"/>
    <w:rsid w:val="00062B4D"/>
    <w:rsid w:val="000662DC"/>
    <w:rsid w:val="000664BB"/>
    <w:rsid w:val="00074CC3"/>
    <w:rsid w:val="0008219A"/>
    <w:rsid w:val="00083758"/>
    <w:rsid w:val="00085F47"/>
    <w:rsid w:val="00086A6A"/>
    <w:rsid w:val="00091713"/>
    <w:rsid w:val="00091F61"/>
    <w:rsid w:val="00093205"/>
    <w:rsid w:val="00093730"/>
    <w:rsid w:val="0009534E"/>
    <w:rsid w:val="00095DE4"/>
    <w:rsid w:val="00096435"/>
    <w:rsid w:val="000A1242"/>
    <w:rsid w:val="000A1B91"/>
    <w:rsid w:val="000A40FD"/>
    <w:rsid w:val="000B1A2C"/>
    <w:rsid w:val="000B246D"/>
    <w:rsid w:val="000B5DE8"/>
    <w:rsid w:val="000B636D"/>
    <w:rsid w:val="000B6947"/>
    <w:rsid w:val="000B6B9D"/>
    <w:rsid w:val="000C1422"/>
    <w:rsid w:val="000C1DB9"/>
    <w:rsid w:val="000C7FA2"/>
    <w:rsid w:val="000D1221"/>
    <w:rsid w:val="000D7397"/>
    <w:rsid w:val="000D7703"/>
    <w:rsid w:val="000D7A9B"/>
    <w:rsid w:val="000E0220"/>
    <w:rsid w:val="000E44AD"/>
    <w:rsid w:val="000E4BE2"/>
    <w:rsid w:val="000E4E32"/>
    <w:rsid w:val="000E53D6"/>
    <w:rsid w:val="000E75D4"/>
    <w:rsid w:val="000F04F9"/>
    <w:rsid w:val="000F1F7A"/>
    <w:rsid w:val="000F4013"/>
    <w:rsid w:val="000F5965"/>
    <w:rsid w:val="000F629C"/>
    <w:rsid w:val="000F686E"/>
    <w:rsid w:val="000F721A"/>
    <w:rsid w:val="00100168"/>
    <w:rsid w:val="00101AD0"/>
    <w:rsid w:val="0010212C"/>
    <w:rsid w:val="0010405C"/>
    <w:rsid w:val="00104673"/>
    <w:rsid w:val="001047AC"/>
    <w:rsid w:val="00104AA4"/>
    <w:rsid w:val="00105C16"/>
    <w:rsid w:val="00111F68"/>
    <w:rsid w:val="001135BD"/>
    <w:rsid w:val="00121ED8"/>
    <w:rsid w:val="00122D8E"/>
    <w:rsid w:val="00123F9C"/>
    <w:rsid w:val="00130F7F"/>
    <w:rsid w:val="001323A6"/>
    <w:rsid w:val="00132809"/>
    <w:rsid w:val="00132A76"/>
    <w:rsid w:val="00132B99"/>
    <w:rsid w:val="00132FEF"/>
    <w:rsid w:val="001331F1"/>
    <w:rsid w:val="001333D4"/>
    <w:rsid w:val="00141A3D"/>
    <w:rsid w:val="00143A90"/>
    <w:rsid w:val="00143E67"/>
    <w:rsid w:val="00144111"/>
    <w:rsid w:val="00144C6E"/>
    <w:rsid w:val="00144EFE"/>
    <w:rsid w:val="00150523"/>
    <w:rsid w:val="00151CAF"/>
    <w:rsid w:val="00156BC1"/>
    <w:rsid w:val="00156BF8"/>
    <w:rsid w:val="00160D58"/>
    <w:rsid w:val="00160FC4"/>
    <w:rsid w:val="00161619"/>
    <w:rsid w:val="00162D52"/>
    <w:rsid w:val="0016602F"/>
    <w:rsid w:val="001667BB"/>
    <w:rsid w:val="0016681F"/>
    <w:rsid w:val="001668D7"/>
    <w:rsid w:val="00171241"/>
    <w:rsid w:val="00171435"/>
    <w:rsid w:val="0017324E"/>
    <w:rsid w:val="0017480F"/>
    <w:rsid w:val="001808F7"/>
    <w:rsid w:val="00180B23"/>
    <w:rsid w:val="00183B23"/>
    <w:rsid w:val="00184687"/>
    <w:rsid w:val="00184BA4"/>
    <w:rsid w:val="0018529F"/>
    <w:rsid w:val="00185942"/>
    <w:rsid w:val="00185C1D"/>
    <w:rsid w:val="00185E9E"/>
    <w:rsid w:val="001867BF"/>
    <w:rsid w:val="001919C9"/>
    <w:rsid w:val="001921A4"/>
    <w:rsid w:val="001921B9"/>
    <w:rsid w:val="00193DF0"/>
    <w:rsid w:val="001956EF"/>
    <w:rsid w:val="00197BC4"/>
    <w:rsid w:val="001A015C"/>
    <w:rsid w:val="001A0702"/>
    <w:rsid w:val="001A54A2"/>
    <w:rsid w:val="001A5B2A"/>
    <w:rsid w:val="001A643B"/>
    <w:rsid w:val="001B38FC"/>
    <w:rsid w:val="001B4029"/>
    <w:rsid w:val="001B4349"/>
    <w:rsid w:val="001B4EF2"/>
    <w:rsid w:val="001B5883"/>
    <w:rsid w:val="001B5AF5"/>
    <w:rsid w:val="001B7012"/>
    <w:rsid w:val="001C2335"/>
    <w:rsid w:val="001C54FB"/>
    <w:rsid w:val="001C6106"/>
    <w:rsid w:val="001D35E2"/>
    <w:rsid w:val="001D4594"/>
    <w:rsid w:val="001D69B0"/>
    <w:rsid w:val="001D7CC1"/>
    <w:rsid w:val="001E152C"/>
    <w:rsid w:val="001E6C5A"/>
    <w:rsid w:val="001F097D"/>
    <w:rsid w:val="001F2718"/>
    <w:rsid w:val="001F2C27"/>
    <w:rsid w:val="001F2C33"/>
    <w:rsid w:val="001F381E"/>
    <w:rsid w:val="001F6487"/>
    <w:rsid w:val="00201BEF"/>
    <w:rsid w:val="00201DD9"/>
    <w:rsid w:val="002055A6"/>
    <w:rsid w:val="00211088"/>
    <w:rsid w:val="00211D08"/>
    <w:rsid w:val="00213298"/>
    <w:rsid w:val="00213E29"/>
    <w:rsid w:val="00214AF9"/>
    <w:rsid w:val="002177A8"/>
    <w:rsid w:val="00217C65"/>
    <w:rsid w:val="00225825"/>
    <w:rsid w:val="00226485"/>
    <w:rsid w:val="00227CCF"/>
    <w:rsid w:val="00231461"/>
    <w:rsid w:val="00233283"/>
    <w:rsid w:val="00234427"/>
    <w:rsid w:val="00235279"/>
    <w:rsid w:val="00235544"/>
    <w:rsid w:val="00241EC0"/>
    <w:rsid w:val="00242618"/>
    <w:rsid w:val="0024296C"/>
    <w:rsid w:val="00245E8C"/>
    <w:rsid w:val="00246212"/>
    <w:rsid w:val="00251808"/>
    <w:rsid w:val="00251B64"/>
    <w:rsid w:val="00251F8A"/>
    <w:rsid w:val="00252D2C"/>
    <w:rsid w:val="00255347"/>
    <w:rsid w:val="002558A3"/>
    <w:rsid w:val="002562E4"/>
    <w:rsid w:val="00262ABD"/>
    <w:rsid w:val="00262D76"/>
    <w:rsid w:val="00263589"/>
    <w:rsid w:val="00267462"/>
    <w:rsid w:val="00270E78"/>
    <w:rsid w:val="00272DC5"/>
    <w:rsid w:val="00273057"/>
    <w:rsid w:val="00273276"/>
    <w:rsid w:val="00276944"/>
    <w:rsid w:val="00277023"/>
    <w:rsid w:val="0028154C"/>
    <w:rsid w:val="002827D3"/>
    <w:rsid w:val="00282A1C"/>
    <w:rsid w:val="0028539C"/>
    <w:rsid w:val="002857DF"/>
    <w:rsid w:val="00286649"/>
    <w:rsid w:val="00286BAF"/>
    <w:rsid w:val="00286D8C"/>
    <w:rsid w:val="002871E9"/>
    <w:rsid w:val="002933C9"/>
    <w:rsid w:val="00294474"/>
    <w:rsid w:val="0029552D"/>
    <w:rsid w:val="002A1265"/>
    <w:rsid w:val="002A1E84"/>
    <w:rsid w:val="002A46A6"/>
    <w:rsid w:val="002A6389"/>
    <w:rsid w:val="002B23BF"/>
    <w:rsid w:val="002B306C"/>
    <w:rsid w:val="002B563F"/>
    <w:rsid w:val="002B686B"/>
    <w:rsid w:val="002B694E"/>
    <w:rsid w:val="002B78DE"/>
    <w:rsid w:val="002C5263"/>
    <w:rsid w:val="002D0E43"/>
    <w:rsid w:val="002D101F"/>
    <w:rsid w:val="002D172E"/>
    <w:rsid w:val="002D2A22"/>
    <w:rsid w:val="002D3F01"/>
    <w:rsid w:val="002D4052"/>
    <w:rsid w:val="002E197D"/>
    <w:rsid w:val="002E3843"/>
    <w:rsid w:val="002E38CF"/>
    <w:rsid w:val="002E4DDB"/>
    <w:rsid w:val="002E4DFB"/>
    <w:rsid w:val="002E5745"/>
    <w:rsid w:val="002F1DC0"/>
    <w:rsid w:val="002F27C6"/>
    <w:rsid w:val="003000DA"/>
    <w:rsid w:val="00300F6A"/>
    <w:rsid w:val="003116C4"/>
    <w:rsid w:val="0031179B"/>
    <w:rsid w:val="00311F83"/>
    <w:rsid w:val="00312315"/>
    <w:rsid w:val="00313C95"/>
    <w:rsid w:val="00314127"/>
    <w:rsid w:val="00315140"/>
    <w:rsid w:val="0031574C"/>
    <w:rsid w:val="003157F5"/>
    <w:rsid w:val="00322BB2"/>
    <w:rsid w:val="00324A11"/>
    <w:rsid w:val="003279CF"/>
    <w:rsid w:val="003310C8"/>
    <w:rsid w:val="00333C5A"/>
    <w:rsid w:val="00342B07"/>
    <w:rsid w:val="00345139"/>
    <w:rsid w:val="0034655A"/>
    <w:rsid w:val="00346C22"/>
    <w:rsid w:val="00351032"/>
    <w:rsid w:val="00351880"/>
    <w:rsid w:val="00351D88"/>
    <w:rsid w:val="003523AC"/>
    <w:rsid w:val="0035563B"/>
    <w:rsid w:val="00355992"/>
    <w:rsid w:val="00357231"/>
    <w:rsid w:val="00357334"/>
    <w:rsid w:val="003731D7"/>
    <w:rsid w:val="00374D10"/>
    <w:rsid w:val="0037743B"/>
    <w:rsid w:val="00380221"/>
    <w:rsid w:val="00381C18"/>
    <w:rsid w:val="00382148"/>
    <w:rsid w:val="00382C0A"/>
    <w:rsid w:val="00383B0D"/>
    <w:rsid w:val="003850F6"/>
    <w:rsid w:val="003874FB"/>
    <w:rsid w:val="00393165"/>
    <w:rsid w:val="003934D9"/>
    <w:rsid w:val="003A2323"/>
    <w:rsid w:val="003A457D"/>
    <w:rsid w:val="003B3891"/>
    <w:rsid w:val="003B3F13"/>
    <w:rsid w:val="003B4BF0"/>
    <w:rsid w:val="003B5587"/>
    <w:rsid w:val="003B5796"/>
    <w:rsid w:val="003B7F9E"/>
    <w:rsid w:val="003C0F80"/>
    <w:rsid w:val="003C1632"/>
    <w:rsid w:val="003C1760"/>
    <w:rsid w:val="003C22D0"/>
    <w:rsid w:val="003C49D9"/>
    <w:rsid w:val="003C5EBC"/>
    <w:rsid w:val="003C6BE0"/>
    <w:rsid w:val="003C708D"/>
    <w:rsid w:val="003C7291"/>
    <w:rsid w:val="003D0AF9"/>
    <w:rsid w:val="003D313B"/>
    <w:rsid w:val="003D53EC"/>
    <w:rsid w:val="003E02EE"/>
    <w:rsid w:val="003E1CCB"/>
    <w:rsid w:val="003E7349"/>
    <w:rsid w:val="003F18D8"/>
    <w:rsid w:val="003F4EE6"/>
    <w:rsid w:val="003F5AAC"/>
    <w:rsid w:val="003F6861"/>
    <w:rsid w:val="00405B8D"/>
    <w:rsid w:val="00411093"/>
    <w:rsid w:val="00411459"/>
    <w:rsid w:val="00412A05"/>
    <w:rsid w:val="00413368"/>
    <w:rsid w:val="00413F3B"/>
    <w:rsid w:val="00414115"/>
    <w:rsid w:val="00426D89"/>
    <w:rsid w:val="00433B8A"/>
    <w:rsid w:val="0043468E"/>
    <w:rsid w:val="00434F6F"/>
    <w:rsid w:val="00436165"/>
    <w:rsid w:val="004375C6"/>
    <w:rsid w:val="004407DF"/>
    <w:rsid w:val="00442373"/>
    <w:rsid w:val="00445084"/>
    <w:rsid w:val="004465BE"/>
    <w:rsid w:val="00446C1F"/>
    <w:rsid w:val="004474F7"/>
    <w:rsid w:val="00450032"/>
    <w:rsid w:val="004505FE"/>
    <w:rsid w:val="0045469E"/>
    <w:rsid w:val="004552CC"/>
    <w:rsid w:val="00455EC1"/>
    <w:rsid w:val="00457AE8"/>
    <w:rsid w:val="00462958"/>
    <w:rsid w:val="004640F5"/>
    <w:rsid w:val="00464AA9"/>
    <w:rsid w:val="004676B0"/>
    <w:rsid w:val="00467DE4"/>
    <w:rsid w:val="00477494"/>
    <w:rsid w:val="00481D01"/>
    <w:rsid w:val="00485484"/>
    <w:rsid w:val="00485A96"/>
    <w:rsid w:val="00490EE8"/>
    <w:rsid w:val="0049127E"/>
    <w:rsid w:val="00491FC2"/>
    <w:rsid w:val="004942DB"/>
    <w:rsid w:val="004A47C7"/>
    <w:rsid w:val="004B1E94"/>
    <w:rsid w:val="004B2283"/>
    <w:rsid w:val="004B5FA9"/>
    <w:rsid w:val="004B7B30"/>
    <w:rsid w:val="004B7BDE"/>
    <w:rsid w:val="004C0A4C"/>
    <w:rsid w:val="004C0CA3"/>
    <w:rsid w:val="004D1812"/>
    <w:rsid w:val="004D3ED4"/>
    <w:rsid w:val="004D4D8C"/>
    <w:rsid w:val="004D53B3"/>
    <w:rsid w:val="004E0D14"/>
    <w:rsid w:val="004E418F"/>
    <w:rsid w:val="004E54DD"/>
    <w:rsid w:val="004F553D"/>
    <w:rsid w:val="004F56ED"/>
    <w:rsid w:val="004F69A0"/>
    <w:rsid w:val="004F7990"/>
    <w:rsid w:val="0050073E"/>
    <w:rsid w:val="00500B4D"/>
    <w:rsid w:val="00501552"/>
    <w:rsid w:val="00503544"/>
    <w:rsid w:val="005035E4"/>
    <w:rsid w:val="00507E71"/>
    <w:rsid w:val="005103C5"/>
    <w:rsid w:val="005110DE"/>
    <w:rsid w:val="00512448"/>
    <w:rsid w:val="005132A6"/>
    <w:rsid w:val="00513B24"/>
    <w:rsid w:val="00514BC4"/>
    <w:rsid w:val="00514EAB"/>
    <w:rsid w:val="005157AB"/>
    <w:rsid w:val="005157EF"/>
    <w:rsid w:val="0051617B"/>
    <w:rsid w:val="00520A52"/>
    <w:rsid w:val="005222C4"/>
    <w:rsid w:val="00525CD4"/>
    <w:rsid w:val="00527E22"/>
    <w:rsid w:val="00534AE0"/>
    <w:rsid w:val="00535D04"/>
    <w:rsid w:val="0053738F"/>
    <w:rsid w:val="00537B0A"/>
    <w:rsid w:val="00540135"/>
    <w:rsid w:val="00540B23"/>
    <w:rsid w:val="00541C41"/>
    <w:rsid w:val="00543E2F"/>
    <w:rsid w:val="005458D3"/>
    <w:rsid w:val="005460E2"/>
    <w:rsid w:val="005469E6"/>
    <w:rsid w:val="00547FAC"/>
    <w:rsid w:val="005518F0"/>
    <w:rsid w:val="005522DC"/>
    <w:rsid w:val="0056141C"/>
    <w:rsid w:val="005639AE"/>
    <w:rsid w:val="00563C9F"/>
    <w:rsid w:val="00567B7D"/>
    <w:rsid w:val="0057210D"/>
    <w:rsid w:val="00572BF5"/>
    <w:rsid w:val="0057327F"/>
    <w:rsid w:val="00574972"/>
    <w:rsid w:val="00575DED"/>
    <w:rsid w:val="00576442"/>
    <w:rsid w:val="00580B06"/>
    <w:rsid w:val="005822FA"/>
    <w:rsid w:val="0058417D"/>
    <w:rsid w:val="00586B63"/>
    <w:rsid w:val="005873EA"/>
    <w:rsid w:val="00592128"/>
    <w:rsid w:val="00592FAE"/>
    <w:rsid w:val="005942FB"/>
    <w:rsid w:val="00596DAF"/>
    <w:rsid w:val="005978A4"/>
    <w:rsid w:val="005A0C7A"/>
    <w:rsid w:val="005A0EFB"/>
    <w:rsid w:val="005A4E71"/>
    <w:rsid w:val="005A5BF7"/>
    <w:rsid w:val="005A6ED9"/>
    <w:rsid w:val="005B1EFE"/>
    <w:rsid w:val="005C661F"/>
    <w:rsid w:val="005C721B"/>
    <w:rsid w:val="005D0E95"/>
    <w:rsid w:val="005D137E"/>
    <w:rsid w:val="005D170F"/>
    <w:rsid w:val="005D20CA"/>
    <w:rsid w:val="005D2CCD"/>
    <w:rsid w:val="005D3206"/>
    <w:rsid w:val="005D5D95"/>
    <w:rsid w:val="005D5EEF"/>
    <w:rsid w:val="005E102E"/>
    <w:rsid w:val="005E11F2"/>
    <w:rsid w:val="005E13BF"/>
    <w:rsid w:val="005E1D00"/>
    <w:rsid w:val="005E1E52"/>
    <w:rsid w:val="005E366A"/>
    <w:rsid w:val="005E390F"/>
    <w:rsid w:val="005E7011"/>
    <w:rsid w:val="005E74FB"/>
    <w:rsid w:val="005E7B74"/>
    <w:rsid w:val="005F1F54"/>
    <w:rsid w:val="005F438B"/>
    <w:rsid w:val="005F5E66"/>
    <w:rsid w:val="005F6505"/>
    <w:rsid w:val="005F6D55"/>
    <w:rsid w:val="00601D93"/>
    <w:rsid w:val="006068EF"/>
    <w:rsid w:val="006101A0"/>
    <w:rsid w:val="00611BDE"/>
    <w:rsid w:val="006130C9"/>
    <w:rsid w:val="00615769"/>
    <w:rsid w:val="006202E9"/>
    <w:rsid w:val="0062032D"/>
    <w:rsid w:val="00622E8E"/>
    <w:rsid w:val="0062364C"/>
    <w:rsid w:val="00623EA2"/>
    <w:rsid w:val="0063381A"/>
    <w:rsid w:val="00634184"/>
    <w:rsid w:val="006343D0"/>
    <w:rsid w:val="006347C7"/>
    <w:rsid w:val="00636847"/>
    <w:rsid w:val="00636855"/>
    <w:rsid w:val="00637DE0"/>
    <w:rsid w:val="00637EB5"/>
    <w:rsid w:val="0064298B"/>
    <w:rsid w:val="00643D11"/>
    <w:rsid w:val="00647AC6"/>
    <w:rsid w:val="00651241"/>
    <w:rsid w:val="00651556"/>
    <w:rsid w:val="006565FA"/>
    <w:rsid w:val="006643C3"/>
    <w:rsid w:val="00665D18"/>
    <w:rsid w:val="0066619D"/>
    <w:rsid w:val="0066660B"/>
    <w:rsid w:val="006725E4"/>
    <w:rsid w:val="0067516A"/>
    <w:rsid w:val="006751AC"/>
    <w:rsid w:val="00676673"/>
    <w:rsid w:val="00684629"/>
    <w:rsid w:val="0068622B"/>
    <w:rsid w:val="00686E36"/>
    <w:rsid w:val="00687831"/>
    <w:rsid w:val="0069174C"/>
    <w:rsid w:val="00692390"/>
    <w:rsid w:val="00692468"/>
    <w:rsid w:val="0069405E"/>
    <w:rsid w:val="006955D4"/>
    <w:rsid w:val="00695B21"/>
    <w:rsid w:val="00696543"/>
    <w:rsid w:val="00696C09"/>
    <w:rsid w:val="00696FB2"/>
    <w:rsid w:val="006A1621"/>
    <w:rsid w:val="006A42AE"/>
    <w:rsid w:val="006A496B"/>
    <w:rsid w:val="006A4DF6"/>
    <w:rsid w:val="006A50A5"/>
    <w:rsid w:val="006B02DC"/>
    <w:rsid w:val="006B171D"/>
    <w:rsid w:val="006B1956"/>
    <w:rsid w:val="006C0205"/>
    <w:rsid w:val="006C1B38"/>
    <w:rsid w:val="006C1DAF"/>
    <w:rsid w:val="006C2525"/>
    <w:rsid w:val="006C636A"/>
    <w:rsid w:val="006C6B53"/>
    <w:rsid w:val="006C74DF"/>
    <w:rsid w:val="006C7CBD"/>
    <w:rsid w:val="006D1CCA"/>
    <w:rsid w:val="006D3817"/>
    <w:rsid w:val="006D6B00"/>
    <w:rsid w:val="006D76F3"/>
    <w:rsid w:val="006D7E5B"/>
    <w:rsid w:val="006E11F8"/>
    <w:rsid w:val="006E2632"/>
    <w:rsid w:val="006E356E"/>
    <w:rsid w:val="006E6E70"/>
    <w:rsid w:val="006F4181"/>
    <w:rsid w:val="006F75E4"/>
    <w:rsid w:val="007001FE"/>
    <w:rsid w:val="007003FC"/>
    <w:rsid w:val="007025BD"/>
    <w:rsid w:val="0070432D"/>
    <w:rsid w:val="0070474F"/>
    <w:rsid w:val="0070560D"/>
    <w:rsid w:val="00711252"/>
    <w:rsid w:val="0071538A"/>
    <w:rsid w:val="0071659D"/>
    <w:rsid w:val="00716755"/>
    <w:rsid w:val="007173B5"/>
    <w:rsid w:val="00717598"/>
    <w:rsid w:val="007202AA"/>
    <w:rsid w:val="007235B3"/>
    <w:rsid w:val="00726DBD"/>
    <w:rsid w:val="0073066F"/>
    <w:rsid w:val="0073353F"/>
    <w:rsid w:val="00737F07"/>
    <w:rsid w:val="007425D9"/>
    <w:rsid w:val="0074434D"/>
    <w:rsid w:val="0074478D"/>
    <w:rsid w:val="00746292"/>
    <w:rsid w:val="00753186"/>
    <w:rsid w:val="0075456B"/>
    <w:rsid w:val="00756452"/>
    <w:rsid w:val="0076034F"/>
    <w:rsid w:val="00766144"/>
    <w:rsid w:val="00767C28"/>
    <w:rsid w:val="00771F2E"/>
    <w:rsid w:val="00772A0A"/>
    <w:rsid w:val="007759AB"/>
    <w:rsid w:val="0078085C"/>
    <w:rsid w:val="00781110"/>
    <w:rsid w:val="007834A8"/>
    <w:rsid w:val="00784DDC"/>
    <w:rsid w:val="00786B9D"/>
    <w:rsid w:val="00790CFF"/>
    <w:rsid w:val="00793B55"/>
    <w:rsid w:val="007A2EEC"/>
    <w:rsid w:val="007A4C54"/>
    <w:rsid w:val="007A5170"/>
    <w:rsid w:val="007A5B37"/>
    <w:rsid w:val="007A5D99"/>
    <w:rsid w:val="007A6870"/>
    <w:rsid w:val="007A694C"/>
    <w:rsid w:val="007A7EA4"/>
    <w:rsid w:val="007B119E"/>
    <w:rsid w:val="007B211C"/>
    <w:rsid w:val="007B32CE"/>
    <w:rsid w:val="007B51F0"/>
    <w:rsid w:val="007B601C"/>
    <w:rsid w:val="007B76B3"/>
    <w:rsid w:val="007C0D7F"/>
    <w:rsid w:val="007C0D9C"/>
    <w:rsid w:val="007C1A74"/>
    <w:rsid w:val="007C26E3"/>
    <w:rsid w:val="007D25BB"/>
    <w:rsid w:val="007D330B"/>
    <w:rsid w:val="007D3979"/>
    <w:rsid w:val="007D6A3B"/>
    <w:rsid w:val="007D710A"/>
    <w:rsid w:val="007E303D"/>
    <w:rsid w:val="007E4461"/>
    <w:rsid w:val="007E77DA"/>
    <w:rsid w:val="007F1824"/>
    <w:rsid w:val="007F2942"/>
    <w:rsid w:val="007F330E"/>
    <w:rsid w:val="007F3F7F"/>
    <w:rsid w:val="007F6725"/>
    <w:rsid w:val="007F72A2"/>
    <w:rsid w:val="00802E28"/>
    <w:rsid w:val="00806CA2"/>
    <w:rsid w:val="00811E1C"/>
    <w:rsid w:val="00812C8A"/>
    <w:rsid w:val="00815A53"/>
    <w:rsid w:val="00816E49"/>
    <w:rsid w:val="00821296"/>
    <w:rsid w:val="00821342"/>
    <w:rsid w:val="0082552E"/>
    <w:rsid w:val="00832333"/>
    <w:rsid w:val="00833615"/>
    <w:rsid w:val="00835C07"/>
    <w:rsid w:val="008379F1"/>
    <w:rsid w:val="008515E9"/>
    <w:rsid w:val="00851B18"/>
    <w:rsid w:val="008604DF"/>
    <w:rsid w:val="0086085F"/>
    <w:rsid w:val="00863651"/>
    <w:rsid w:val="00867234"/>
    <w:rsid w:val="00867727"/>
    <w:rsid w:val="0087204C"/>
    <w:rsid w:val="00875E2A"/>
    <w:rsid w:val="00876869"/>
    <w:rsid w:val="008772AD"/>
    <w:rsid w:val="0088032F"/>
    <w:rsid w:val="00881078"/>
    <w:rsid w:val="008824D5"/>
    <w:rsid w:val="0088488E"/>
    <w:rsid w:val="00887BCF"/>
    <w:rsid w:val="0089207B"/>
    <w:rsid w:val="00894823"/>
    <w:rsid w:val="008948E0"/>
    <w:rsid w:val="008954DE"/>
    <w:rsid w:val="00896070"/>
    <w:rsid w:val="00897167"/>
    <w:rsid w:val="00897BD5"/>
    <w:rsid w:val="008A59F6"/>
    <w:rsid w:val="008A5ADC"/>
    <w:rsid w:val="008A74C7"/>
    <w:rsid w:val="008B11C3"/>
    <w:rsid w:val="008B13AA"/>
    <w:rsid w:val="008B2D7C"/>
    <w:rsid w:val="008B3B61"/>
    <w:rsid w:val="008B473B"/>
    <w:rsid w:val="008B5F44"/>
    <w:rsid w:val="008B6985"/>
    <w:rsid w:val="008C349A"/>
    <w:rsid w:val="008C4016"/>
    <w:rsid w:val="008C64B6"/>
    <w:rsid w:val="008D09DB"/>
    <w:rsid w:val="008D2C5F"/>
    <w:rsid w:val="008D5B6D"/>
    <w:rsid w:val="008D74C0"/>
    <w:rsid w:val="008D7C34"/>
    <w:rsid w:val="008E234C"/>
    <w:rsid w:val="008E2366"/>
    <w:rsid w:val="008E3865"/>
    <w:rsid w:val="008E5467"/>
    <w:rsid w:val="008E5847"/>
    <w:rsid w:val="008E6B48"/>
    <w:rsid w:val="008F51BA"/>
    <w:rsid w:val="008F6CA7"/>
    <w:rsid w:val="009004EC"/>
    <w:rsid w:val="0090492E"/>
    <w:rsid w:val="00904E1B"/>
    <w:rsid w:val="00910F58"/>
    <w:rsid w:val="009138F2"/>
    <w:rsid w:val="00913FD9"/>
    <w:rsid w:val="0091440A"/>
    <w:rsid w:val="0091767D"/>
    <w:rsid w:val="00917D5B"/>
    <w:rsid w:val="00924838"/>
    <w:rsid w:val="00931964"/>
    <w:rsid w:val="00933B7A"/>
    <w:rsid w:val="00934AE4"/>
    <w:rsid w:val="00937F22"/>
    <w:rsid w:val="00942964"/>
    <w:rsid w:val="00942F26"/>
    <w:rsid w:val="00943146"/>
    <w:rsid w:val="0094622D"/>
    <w:rsid w:val="00946719"/>
    <w:rsid w:val="00946B4D"/>
    <w:rsid w:val="00950645"/>
    <w:rsid w:val="009507DD"/>
    <w:rsid w:val="009519E0"/>
    <w:rsid w:val="00952B5C"/>
    <w:rsid w:val="00952D3C"/>
    <w:rsid w:val="00953EB3"/>
    <w:rsid w:val="00955888"/>
    <w:rsid w:val="009604C4"/>
    <w:rsid w:val="009608AE"/>
    <w:rsid w:val="00960BA1"/>
    <w:rsid w:val="00961CD0"/>
    <w:rsid w:val="00965FC2"/>
    <w:rsid w:val="00967325"/>
    <w:rsid w:val="00967604"/>
    <w:rsid w:val="00967DB6"/>
    <w:rsid w:val="00970151"/>
    <w:rsid w:val="00972295"/>
    <w:rsid w:val="00973396"/>
    <w:rsid w:val="0097478B"/>
    <w:rsid w:val="00975C47"/>
    <w:rsid w:val="00975F91"/>
    <w:rsid w:val="00976854"/>
    <w:rsid w:val="00976C24"/>
    <w:rsid w:val="0098312E"/>
    <w:rsid w:val="00984EE9"/>
    <w:rsid w:val="009850C6"/>
    <w:rsid w:val="00987D31"/>
    <w:rsid w:val="00987E9B"/>
    <w:rsid w:val="0099067F"/>
    <w:rsid w:val="00991BB0"/>
    <w:rsid w:val="00992E01"/>
    <w:rsid w:val="00993CED"/>
    <w:rsid w:val="009946A4"/>
    <w:rsid w:val="0099547B"/>
    <w:rsid w:val="0099630C"/>
    <w:rsid w:val="00997325"/>
    <w:rsid w:val="00997A54"/>
    <w:rsid w:val="00997B36"/>
    <w:rsid w:val="009A03D2"/>
    <w:rsid w:val="009A0737"/>
    <w:rsid w:val="009A1120"/>
    <w:rsid w:val="009A184D"/>
    <w:rsid w:val="009A2A5A"/>
    <w:rsid w:val="009C0A3C"/>
    <w:rsid w:val="009C1C89"/>
    <w:rsid w:val="009C21CC"/>
    <w:rsid w:val="009C2AE7"/>
    <w:rsid w:val="009C3C52"/>
    <w:rsid w:val="009C3C5E"/>
    <w:rsid w:val="009C7C60"/>
    <w:rsid w:val="009D1A2C"/>
    <w:rsid w:val="009D3013"/>
    <w:rsid w:val="009D3228"/>
    <w:rsid w:val="009D3D8E"/>
    <w:rsid w:val="009D592B"/>
    <w:rsid w:val="009D5BD1"/>
    <w:rsid w:val="009D6A47"/>
    <w:rsid w:val="009D7888"/>
    <w:rsid w:val="009E2F7A"/>
    <w:rsid w:val="009E52B5"/>
    <w:rsid w:val="009E6B9C"/>
    <w:rsid w:val="009E6E24"/>
    <w:rsid w:val="009F0050"/>
    <w:rsid w:val="009F0967"/>
    <w:rsid w:val="009F4F5F"/>
    <w:rsid w:val="009F55CC"/>
    <w:rsid w:val="009F6E59"/>
    <w:rsid w:val="009F7A2F"/>
    <w:rsid w:val="00A0191F"/>
    <w:rsid w:val="00A019F0"/>
    <w:rsid w:val="00A02818"/>
    <w:rsid w:val="00A04464"/>
    <w:rsid w:val="00A059EE"/>
    <w:rsid w:val="00A06520"/>
    <w:rsid w:val="00A06AA1"/>
    <w:rsid w:val="00A07265"/>
    <w:rsid w:val="00A170F0"/>
    <w:rsid w:val="00A17B1D"/>
    <w:rsid w:val="00A2062B"/>
    <w:rsid w:val="00A21BA0"/>
    <w:rsid w:val="00A226A8"/>
    <w:rsid w:val="00A2296D"/>
    <w:rsid w:val="00A22D4E"/>
    <w:rsid w:val="00A22DC8"/>
    <w:rsid w:val="00A230DE"/>
    <w:rsid w:val="00A23650"/>
    <w:rsid w:val="00A27669"/>
    <w:rsid w:val="00A27682"/>
    <w:rsid w:val="00A27B34"/>
    <w:rsid w:val="00A305BC"/>
    <w:rsid w:val="00A30EB8"/>
    <w:rsid w:val="00A327B4"/>
    <w:rsid w:val="00A35131"/>
    <w:rsid w:val="00A36A1F"/>
    <w:rsid w:val="00A430B4"/>
    <w:rsid w:val="00A45308"/>
    <w:rsid w:val="00A46612"/>
    <w:rsid w:val="00A4795B"/>
    <w:rsid w:val="00A5203D"/>
    <w:rsid w:val="00A539A0"/>
    <w:rsid w:val="00A53A50"/>
    <w:rsid w:val="00A60167"/>
    <w:rsid w:val="00A616E0"/>
    <w:rsid w:val="00A63C06"/>
    <w:rsid w:val="00A64190"/>
    <w:rsid w:val="00A645EC"/>
    <w:rsid w:val="00A64C87"/>
    <w:rsid w:val="00A65E2C"/>
    <w:rsid w:val="00A663A2"/>
    <w:rsid w:val="00A66F84"/>
    <w:rsid w:val="00A678EE"/>
    <w:rsid w:val="00A67C87"/>
    <w:rsid w:val="00A71F3C"/>
    <w:rsid w:val="00A73C1F"/>
    <w:rsid w:val="00A753E2"/>
    <w:rsid w:val="00A772EA"/>
    <w:rsid w:val="00A777F1"/>
    <w:rsid w:val="00A779E7"/>
    <w:rsid w:val="00A8171A"/>
    <w:rsid w:val="00A82E9C"/>
    <w:rsid w:val="00A83D0F"/>
    <w:rsid w:val="00A92361"/>
    <w:rsid w:val="00A93F82"/>
    <w:rsid w:val="00A94B62"/>
    <w:rsid w:val="00A95CF3"/>
    <w:rsid w:val="00A95D11"/>
    <w:rsid w:val="00A95E64"/>
    <w:rsid w:val="00AA1576"/>
    <w:rsid w:val="00AA25BA"/>
    <w:rsid w:val="00AA31D3"/>
    <w:rsid w:val="00AA4C98"/>
    <w:rsid w:val="00AA6271"/>
    <w:rsid w:val="00AA7291"/>
    <w:rsid w:val="00AB15DE"/>
    <w:rsid w:val="00AB1E7F"/>
    <w:rsid w:val="00AB4D3C"/>
    <w:rsid w:val="00AB57E6"/>
    <w:rsid w:val="00AB5911"/>
    <w:rsid w:val="00AB79BA"/>
    <w:rsid w:val="00AC0C17"/>
    <w:rsid w:val="00AC24F3"/>
    <w:rsid w:val="00AC59CA"/>
    <w:rsid w:val="00AC6580"/>
    <w:rsid w:val="00AC6F02"/>
    <w:rsid w:val="00AD0171"/>
    <w:rsid w:val="00AD1D1B"/>
    <w:rsid w:val="00AD6CD8"/>
    <w:rsid w:val="00AD757B"/>
    <w:rsid w:val="00AE0635"/>
    <w:rsid w:val="00AE0B37"/>
    <w:rsid w:val="00AE0D32"/>
    <w:rsid w:val="00AE1893"/>
    <w:rsid w:val="00AE5E5D"/>
    <w:rsid w:val="00AE69E1"/>
    <w:rsid w:val="00AF0481"/>
    <w:rsid w:val="00AF0FFF"/>
    <w:rsid w:val="00AF1EC3"/>
    <w:rsid w:val="00AF2B34"/>
    <w:rsid w:val="00AF2E2C"/>
    <w:rsid w:val="00AF439F"/>
    <w:rsid w:val="00AF4DE6"/>
    <w:rsid w:val="00AF55C3"/>
    <w:rsid w:val="00AF6FE1"/>
    <w:rsid w:val="00B00D28"/>
    <w:rsid w:val="00B04359"/>
    <w:rsid w:val="00B04AB1"/>
    <w:rsid w:val="00B06364"/>
    <w:rsid w:val="00B0657A"/>
    <w:rsid w:val="00B07285"/>
    <w:rsid w:val="00B076F8"/>
    <w:rsid w:val="00B1327A"/>
    <w:rsid w:val="00B13766"/>
    <w:rsid w:val="00B14BE1"/>
    <w:rsid w:val="00B15611"/>
    <w:rsid w:val="00B162CA"/>
    <w:rsid w:val="00B178A8"/>
    <w:rsid w:val="00B25540"/>
    <w:rsid w:val="00B36995"/>
    <w:rsid w:val="00B3706A"/>
    <w:rsid w:val="00B4509E"/>
    <w:rsid w:val="00B46A0E"/>
    <w:rsid w:val="00B4703B"/>
    <w:rsid w:val="00B475BE"/>
    <w:rsid w:val="00B47787"/>
    <w:rsid w:val="00B52B2D"/>
    <w:rsid w:val="00B54049"/>
    <w:rsid w:val="00B5465C"/>
    <w:rsid w:val="00B552C9"/>
    <w:rsid w:val="00B56CCA"/>
    <w:rsid w:val="00B6183E"/>
    <w:rsid w:val="00B6547A"/>
    <w:rsid w:val="00B66DF9"/>
    <w:rsid w:val="00B67B6D"/>
    <w:rsid w:val="00B7417F"/>
    <w:rsid w:val="00B81873"/>
    <w:rsid w:val="00B82A6F"/>
    <w:rsid w:val="00B8341B"/>
    <w:rsid w:val="00B83A7F"/>
    <w:rsid w:val="00B841B8"/>
    <w:rsid w:val="00B844EC"/>
    <w:rsid w:val="00B84B01"/>
    <w:rsid w:val="00B87059"/>
    <w:rsid w:val="00B92360"/>
    <w:rsid w:val="00B93A73"/>
    <w:rsid w:val="00B94EF4"/>
    <w:rsid w:val="00B950F3"/>
    <w:rsid w:val="00B951D3"/>
    <w:rsid w:val="00B96BB6"/>
    <w:rsid w:val="00BA0049"/>
    <w:rsid w:val="00BA2143"/>
    <w:rsid w:val="00BA3EAE"/>
    <w:rsid w:val="00BA6C75"/>
    <w:rsid w:val="00BA7DDA"/>
    <w:rsid w:val="00BB54ED"/>
    <w:rsid w:val="00BB7F68"/>
    <w:rsid w:val="00BC0DDD"/>
    <w:rsid w:val="00BC1452"/>
    <w:rsid w:val="00BC185E"/>
    <w:rsid w:val="00BC6110"/>
    <w:rsid w:val="00BD094B"/>
    <w:rsid w:val="00BD158B"/>
    <w:rsid w:val="00BD40C2"/>
    <w:rsid w:val="00BD6107"/>
    <w:rsid w:val="00BD68FA"/>
    <w:rsid w:val="00BD75C9"/>
    <w:rsid w:val="00BE6182"/>
    <w:rsid w:val="00BF5892"/>
    <w:rsid w:val="00BF6691"/>
    <w:rsid w:val="00C01647"/>
    <w:rsid w:val="00C01EB8"/>
    <w:rsid w:val="00C02A0F"/>
    <w:rsid w:val="00C04039"/>
    <w:rsid w:val="00C0473B"/>
    <w:rsid w:val="00C05B06"/>
    <w:rsid w:val="00C07316"/>
    <w:rsid w:val="00C10B4A"/>
    <w:rsid w:val="00C153B4"/>
    <w:rsid w:val="00C16C4C"/>
    <w:rsid w:val="00C305EA"/>
    <w:rsid w:val="00C31657"/>
    <w:rsid w:val="00C325E1"/>
    <w:rsid w:val="00C349FE"/>
    <w:rsid w:val="00C34DD4"/>
    <w:rsid w:val="00C35D41"/>
    <w:rsid w:val="00C37ED9"/>
    <w:rsid w:val="00C402DC"/>
    <w:rsid w:val="00C41FF1"/>
    <w:rsid w:val="00C47F67"/>
    <w:rsid w:val="00C5540A"/>
    <w:rsid w:val="00C55599"/>
    <w:rsid w:val="00C6045A"/>
    <w:rsid w:val="00C61254"/>
    <w:rsid w:val="00C62A0E"/>
    <w:rsid w:val="00C638EC"/>
    <w:rsid w:val="00C64341"/>
    <w:rsid w:val="00C644CE"/>
    <w:rsid w:val="00C7151D"/>
    <w:rsid w:val="00C738F1"/>
    <w:rsid w:val="00C74436"/>
    <w:rsid w:val="00C75317"/>
    <w:rsid w:val="00C76EEF"/>
    <w:rsid w:val="00C811E0"/>
    <w:rsid w:val="00C8265B"/>
    <w:rsid w:val="00C8504D"/>
    <w:rsid w:val="00C85176"/>
    <w:rsid w:val="00C85C22"/>
    <w:rsid w:val="00C90730"/>
    <w:rsid w:val="00C91B10"/>
    <w:rsid w:val="00C92972"/>
    <w:rsid w:val="00C92A92"/>
    <w:rsid w:val="00C94704"/>
    <w:rsid w:val="00C95326"/>
    <w:rsid w:val="00C970BD"/>
    <w:rsid w:val="00CA156D"/>
    <w:rsid w:val="00CA2163"/>
    <w:rsid w:val="00CA3A8A"/>
    <w:rsid w:val="00CA43C2"/>
    <w:rsid w:val="00CA62D8"/>
    <w:rsid w:val="00CA6A32"/>
    <w:rsid w:val="00CA6BBB"/>
    <w:rsid w:val="00CA6C3F"/>
    <w:rsid w:val="00CB397D"/>
    <w:rsid w:val="00CB6713"/>
    <w:rsid w:val="00CB7186"/>
    <w:rsid w:val="00CC0283"/>
    <w:rsid w:val="00CC5FD5"/>
    <w:rsid w:val="00CC6DE2"/>
    <w:rsid w:val="00CC7099"/>
    <w:rsid w:val="00CC7BC2"/>
    <w:rsid w:val="00CD10D9"/>
    <w:rsid w:val="00CD1237"/>
    <w:rsid w:val="00CD426E"/>
    <w:rsid w:val="00CD42E6"/>
    <w:rsid w:val="00CD5B89"/>
    <w:rsid w:val="00CE4AE0"/>
    <w:rsid w:val="00CE58D5"/>
    <w:rsid w:val="00CE5A5E"/>
    <w:rsid w:val="00CE6F9A"/>
    <w:rsid w:val="00CF0444"/>
    <w:rsid w:val="00CF3EC3"/>
    <w:rsid w:val="00CF49E8"/>
    <w:rsid w:val="00CF7C7E"/>
    <w:rsid w:val="00D0131B"/>
    <w:rsid w:val="00D02902"/>
    <w:rsid w:val="00D033DD"/>
    <w:rsid w:val="00D03939"/>
    <w:rsid w:val="00D0421C"/>
    <w:rsid w:val="00D06F98"/>
    <w:rsid w:val="00D071BF"/>
    <w:rsid w:val="00D07A11"/>
    <w:rsid w:val="00D106EC"/>
    <w:rsid w:val="00D10915"/>
    <w:rsid w:val="00D10E37"/>
    <w:rsid w:val="00D11BBB"/>
    <w:rsid w:val="00D12E41"/>
    <w:rsid w:val="00D14A2B"/>
    <w:rsid w:val="00D164D0"/>
    <w:rsid w:val="00D1675E"/>
    <w:rsid w:val="00D1682E"/>
    <w:rsid w:val="00D16A34"/>
    <w:rsid w:val="00D20403"/>
    <w:rsid w:val="00D20B50"/>
    <w:rsid w:val="00D246C2"/>
    <w:rsid w:val="00D25138"/>
    <w:rsid w:val="00D25AF9"/>
    <w:rsid w:val="00D32A10"/>
    <w:rsid w:val="00D33A46"/>
    <w:rsid w:val="00D35757"/>
    <w:rsid w:val="00D3677A"/>
    <w:rsid w:val="00D367DE"/>
    <w:rsid w:val="00D369EC"/>
    <w:rsid w:val="00D37577"/>
    <w:rsid w:val="00D37B05"/>
    <w:rsid w:val="00D37EBD"/>
    <w:rsid w:val="00D40CB9"/>
    <w:rsid w:val="00D418C9"/>
    <w:rsid w:val="00D41F25"/>
    <w:rsid w:val="00D443F1"/>
    <w:rsid w:val="00D44554"/>
    <w:rsid w:val="00D448B4"/>
    <w:rsid w:val="00D45A7F"/>
    <w:rsid w:val="00D514DC"/>
    <w:rsid w:val="00D53960"/>
    <w:rsid w:val="00D566AF"/>
    <w:rsid w:val="00D57F6D"/>
    <w:rsid w:val="00D57FCC"/>
    <w:rsid w:val="00D65BB2"/>
    <w:rsid w:val="00D66069"/>
    <w:rsid w:val="00D66F93"/>
    <w:rsid w:val="00D73C5A"/>
    <w:rsid w:val="00D746FC"/>
    <w:rsid w:val="00D752FB"/>
    <w:rsid w:val="00D77E06"/>
    <w:rsid w:val="00D80AC9"/>
    <w:rsid w:val="00D81791"/>
    <w:rsid w:val="00D82BA4"/>
    <w:rsid w:val="00D836A6"/>
    <w:rsid w:val="00D84EB9"/>
    <w:rsid w:val="00D86BDF"/>
    <w:rsid w:val="00D86CD2"/>
    <w:rsid w:val="00D933E2"/>
    <w:rsid w:val="00D9385E"/>
    <w:rsid w:val="00D96352"/>
    <w:rsid w:val="00D970BB"/>
    <w:rsid w:val="00D97E32"/>
    <w:rsid w:val="00DA129B"/>
    <w:rsid w:val="00DA1B40"/>
    <w:rsid w:val="00DA5306"/>
    <w:rsid w:val="00DB0A1C"/>
    <w:rsid w:val="00DB6352"/>
    <w:rsid w:val="00DB6CE8"/>
    <w:rsid w:val="00DB6D3A"/>
    <w:rsid w:val="00DB7543"/>
    <w:rsid w:val="00DC1AB1"/>
    <w:rsid w:val="00DC24AA"/>
    <w:rsid w:val="00DC2DEA"/>
    <w:rsid w:val="00DC3EB2"/>
    <w:rsid w:val="00DC682B"/>
    <w:rsid w:val="00DD0522"/>
    <w:rsid w:val="00DD1008"/>
    <w:rsid w:val="00DD3D25"/>
    <w:rsid w:val="00DD42F4"/>
    <w:rsid w:val="00DD6271"/>
    <w:rsid w:val="00DE089C"/>
    <w:rsid w:val="00DE170C"/>
    <w:rsid w:val="00DE29D5"/>
    <w:rsid w:val="00DE2DF5"/>
    <w:rsid w:val="00DE3639"/>
    <w:rsid w:val="00DF09DA"/>
    <w:rsid w:val="00DF0C22"/>
    <w:rsid w:val="00DF3974"/>
    <w:rsid w:val="00DF47E5"/>
    <w:rsid w:val="00DF4A74"/>
    <w:rsid w:val="00DF4D43"/>
    <w:rsid w:val="00DF4EEB"/>
    <w:rsid w:val="00E015D4"/>
    <w:rsid w:val="00E041E8"/>
    <w:rsid w:val="00E04E54"/>
    <w:rsid w:val="00E055D4"/>
    <w:rsid w:val="00E05FEC"/>
    <w:rsid w:val="00E06869"/>
    <w:rsid w:val="00E07D7D"/>
    <w:rsid w:val="00E12397"/>
    <w:rsid w:val="00E12797"/>
    <w:rsid w:val="00E12A08"/>
    <w:rsid w:val="00E1396E"/>
    <w:rsid w:val="00E139AE"/>
    <w:rsid w:val="00E13BB1"/>
    <w:rsid w:val="00E1456E"/>
    <w:rsid w:val="00E168D5"/>
    <w:rsid w:val="00E16E43"/>
    <w:rsid w:val="00E233F1"/>
    <w:rsid w:val="00E23773"/>
    <w:rsid w:val="00E24226"/>
    <w:rsid w:val="00E24BFA"/>
    <w:rsid w:val="00E26C40"/>
    <w:rsid w:val="00E27204"/>
    <w:rsid w:val="00E33BE9"/>
    <w:rsid w:val="00E371C3"/>
    <w:rsid w:val="00E40009"/>
    <w:rsid w:val="00E42872"/>
    <w:rsid w:val="00E43860"/>
    <w:rsid w:val="00E44872"/>
    <w:rsid w:val="00E44DC8"/>
    <w:rsid w:val="00E462E2"/>
    <w:rsid w:val="00E46D0A"/>
    <w:rsid w:val="00E47B07"/>
    <w:rsid w:val="00E509FD"/>
    <w:rsid w:val="00E536C1"/>
    <w:rsid w:val="00E54531"/>
    <w:rsid w:val="00E549EB"/>
    <w:rsid w:val="00E5504C"/>
    <w:rsid w:val="00E552E0"/>
    <w:rsid w:val="00E601FD"/>
    <w:rsid w:val="00E6496C"/>
    <w:rsid w:val="00E64DC3"/>
    <w:rsid w:val="00E66162"/>
    <w:rsid w:val="00E6787E"/>
    <w:rsid w:val="00E71AF6"/>
    <w:rsid w:val="00E729C9"/>
    <w:rsid w:val="00E73FCB"/>
    <w:rsid w:val="00E8103D"/>
    <w:rsid w:val="00E82C1F"/>
    <w:rsid w:val="00E90707"/>
    <w:rsid w:val="00E93BE7"/>
    <w:rsid w:val="00E95BD5"/>
    <w:rsid w:val="00EA15B1"/>
    <w:rsid w:val="00EA2AFE"/>
    <w:rsid w:val="00EA2ECF"/>
    <w:rsid w:val="00EB050A"/>
    <w:rsid w:val="00EB5582"/>
    <w:rsid w:val="00EB62F2"/>
    <w:rsid w:val="00EB6F23"/>
    <w:rsid w:val="00EC071B"/>
    <w:rsid w:val="00EC1338"/>
    <w:rsid w:val="00EC2981"/>
    <w:rsid w:val="00EC3898"/>
    <w:rsid w:val="00EC4D56"/>
    <w:rsid w:val="00EC77B8"/>
    <w:rsid w:val="00ED1024"/>
    <w:rsid w:val="00ED2404"/>
    <w:rsid w:val="00ED2EE5"/>
    <w:rsid w:val="00ED44F4"/>
    <w:rsid w:val="00ED5D7A"/>
    <w:rsid w:val="00ED67DE"/>
    <w:rsid w:val="00ED7561"/>
    <w:rsid w:val="00ED7787"/>
    <w:rsid w:val="00EE163B"/>
    <w:rsid w:val="00EE19D1"/>
    <w:rsid w:val="00EE19F7"/>
    <w:rsid w:val="00EE3775"/>
    <w:rsid w:val="00EE50E1"/>
    <w:rsid w:val="00EE6BB1"/>
    <w:rsid w:val="00EF3769"/>
    <w:rsid w:val="00EF4602"/>
    <w:rsid w:val="00F015C3"/>
    <w:rsid w:val="00F01830"/>
    <w:rsid w:val="00F0366B"/>
    <w:rsid w:val="00F04F2B"/>
    <w:rsid w:val="00F04FC8"/>
    <w:rsid w:val="00F07795"/>
    <w:rsid w:val="00F10912"/>
    <w:rsid w:val="00F13177"/>
    <w:rsid w:val="00F14058"/>
    <w:rsid w:val="00F14FE4"/>
    <w:rsid w:val="00F1660E"/>
    <w:rsid w:val="00F175E3"/>
    <w:rsid w:val="00F2437B"/>
    <w:rsid w:val="00F257B8"/>
    <w:rsid w:val="00F32770"/>
    <w:rsid w:val="00F33E93"/>
    <w:rsid w:val="00F34A1C"/>
    <w:rsid w:val="00F3546D"/>
    <w:rsid w:val="00F3646C"/>
    <w:rsid w:val="00F36938"/>
    <w:rsid w:val="00F40E6A"/>
    <w:rsid w:val="00F414C9"/>
    <w:rsid w:val="00F43643"/>
    <w:rsid w:val="00F440F8"/>
    <w:rsid w:val="00F45341"/>
    <w:rsid w:val="00F4586F"/>
    <w:rsid w:val="00F47488"/>
    <w:rsid w:val="00F47DC9"/>
    <w:rsid w:val="00F50600"/>
    <w:rsid w:val="00F52887"/>
    <w:rsid w:val="00F54BC7"/>
    <w:rsid w:val="00F54D6D"/>
    <w:rsid w:val="00F55C64"/>
    <w:rsid w:val="00F56E23"/>
    <w:rsid w:val="00F603FF"/>
    <w:rsid w:val="00F6327A"/>
    <w:rsid w:val="00F664A4"/>
    <w:rsid w:val="00F669A7"/>
    <w:rsid w:val="00F66ABD"/>
    <w:rsid w:val="00F66BD2"/>
    <w:rsid w:val="00F6798F"/>
    <w:rsid w:val="00F70ADC"/>
    <w:rsid w:val="00F70DC8"/>
    <w:rsid w:val="00F72A95"/>
    <w:rsid w:val="00F73856"/>
    <w:rsid w:val="00F77971"/>
    <w:rsid w:val="00F82172"/>
    <w:rsid w:val="00F83C75"/>
    <w:rsid w:val="00F87705"/>
    <w:rsid w:val="00F90EBC"/>
    <w:rsid w:val="00F93FD1"/>
    <w:rsid w:val="00F94F6D"/>
    <w:rsid w:val="00F955AC"/>
    <w:rsid w:val="00F96DC2"/>
    <w:rsid w:val="00F970F3"/>
    <w:rsid w:val="00FA0E82"/>
    <w:rsid w:val="00FA1591"/>
    <w:rsid w:val="00FA3035"/>
    <w:rsid w:val="00FB0E83"/>
    <w:rsid w:val="00FB2720"/>
    <w:rsid w:val="00FB31DF"/>
    <w:rsid w:val="00FB39F3"/>
    <w:rsid w:val="00FB5BBE"/>
    <w:rsid w:val="00FC2AE0"/>
    <w:rsid w:val="00FC30C7"/>
    <w:rsid w:val="00FC7E4A"/>
    <w:rsid w:val="00FD26A8"/>
    <w:rsid w:val="00FD2C69"/>
    <w:rsid w:val="00FD58A1"/>
    <w:rsid w:val="00FD5A7A"/>
    <w:rsid w:val="00FD6AC8"/>
    <w:rsid w:val="00FE1B1E"/>
    <w:rsid w:val="00FE3D85"/>
    <w:rsid w:val="00FE563D"/>
    <w:rsid w:val="00FE572A"/>
    <w:rsid w:val="00FE68CD"/>
    <w:rsid w:val="00FE6B10"/>
    <w:rsid w:val="00FE74CB"/>
    <w:rsid w:val="00FE7531"/>
    <w:rsid w:val="00FF2E45"/>
    <w:rsid w:val="00FF3B35"/>
    <w:rsid w:val="00FF69BA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53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777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07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56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FA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F440F8"/>
    <w:pPr>
      <w:ind w:left="720"/>
      <w:contextualSpacing/>
    </w:pPr>
  </w:style>
  <w:style w:type="paragraph" w:customStyle="1" w:styleId="leftmargin1">
    <w:name w:val="left_margin1"/>
    <w:basedOn w:val="a"/>
    <w:rsid w:val="00D9385E"/>
    <w:pPr>
      <w:spacing w:after="0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17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39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44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814">
                  <w:marLeft w:val="50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45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813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27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el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BAAC-7226-42FF-9F70-98DB8A68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Кабинет 55</cp:lastModifiedBy>
  <cp:revision>12</cp:revision>
  <cp:lastPrinted>2016-03-16T07:49:00Z</cp:lastPrinted>
  <dcterms:created xsi:type="dcterms:W3CDTF">2016-05-15T09:03:00Z</dcterms:created>
  <dcterms:modified xsi:type="dcterms:W3CDTF">2016-11-22T05:31:00Z</dcterms:modified>
</cp:coreProperties>
</file>